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3DFA1A0C" w:rsidR="00801BF9" w:rsidRDefault="00F5401C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Split</w:t>
                            </w:r>
                            <w:r w:rsidR="00CD1EAA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Control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3DFA1A0C" w:rsidR="00801BF9" w:rsidRDefault="00F5401C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Split</w:t>
                      </w:r>
                      <w:r w:rsidR="00CD1EAA">
                        <w:rPr>
                          <w:color w:val="5E7495"/>
                          <w:sz w:val="96"/>
                          <w:szCs w:val="96"/>
                        </w:rPr>
                        <w:t xml:space="preserve"> Control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7D10F1B3" w:rsidR="000912E6" w:rsidRPr="008E630B" w:rsidRDefault="00F5401C" w:rsidP="000912E6">
      <w:pPr>
        <w:pStyle w:val="Heading1"/>
      </w:pPr>
      <w:r>
        <w:lastRenderedPageBreak/>
        <w:t>Split</w:t>
      </w:r>
      <w:r w:rsidR="00CD1EAA">
        <w:t xml:space="preserve"> Control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1693AC98" w:rsidR="00ED0615" w:rsidRPr="00B57068" w:rsidRDefault="00F5401C" w:rsidP="00DE40FC">
      <w:r>
        <w:rPr>
          <w:b/>
          <w:bCs/>
        </w:rPr>
        <w:t>Split</w:t>
      </w:r>
      <w:r w:rsidR="00CD1EAA" w:rsidRPr="00DE40FC">
        <w:rPr>
          <w:b/>
          <w:bCs/>
        </w:rPr>
        <w:t xml:space="preserve"> Control</w:t>
      </w:r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</w:t>
      </w:r>
      <w:r>
        <w:t>a</w:t>
      </w:r>
      <w:r w:rsidR="009031A1">
        <w:t xml:space="preserve"> </w:t>
      </w:r>
      <w:r>
        <w:t>split</w:t>
      </w:r>
      <w:r w:rsidR="007954B0">
        <w:t>-</w:t>
      </w:r>
      <w:r>
        <w:t xml:space="preserve">flap or </w:t>
      </w:r>
      <w:r w:rsidRPr="00F5401C">
        <w:rPr>
          <w:b/>
          <w:bCs/>
        </w:rPr>
        <w:t>Flap</w:t>
      </w:r>
      <w:r w:rsidR="007954B0">
        <w:t xml:space="preserve"> display</w:t>
      </w:r>
      <w:r w:rsidR="002E461B">
        <w:t xml:space="preserve"> </w:t>
      </w:r>
      <w:r w:rsidR="00DE40FC" w:rsidRPr="00DE40FC">
        <w:t xml:space="preserve">using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6A5CB804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F5401C">
              <w:rPr>
                <w:i/>
                <w:iCs/>
              </w:rPr>
              <w:t>Split</w:t>
            </w:r>
            <w:r w:rsidR="00CD1EAA">
              <w:rPr>
                <w:i/>
                <w:iCs/>
              </w:rPr>
              <w:t>Control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26B4E66C" w:rsidR="00B144E1" w:rsidRDefault="00B144E1" w:rsidP="00B144E1">
      <w:pPr>
        <w:pStyle w:val="Heading2"/>
      </w:pPr>
      <w:r>
        <w:lastRenderedPageBreak/>
        <w:t xml:space="preserve">Step </w:t>
      </w:r>
      <w:r w:rsidR="00DE40FC">
        <w:t>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4E21F896" w:rsidR="00CD770F" w:rsidRDefault="00CD770F" w:rsidP="00CD770F">
      <w:pPr>
        <w:pStyle w:val="Heading2"/>
      </w:pPr>
      <w:r>
        <w:t xml:space="preserve">Step </w:t>
      </w:r>
      <w:r w:rsidR="00DE40FC">
        <w:t>3</w:t>
      </w:r>
    </w:p>
    <w:p w14:paraId="087EDE76" w14:textId="77777777" w:rsidR="00C46BC8" w:rsidRDefault="00C46BC8" w:rsidP="00CD770F"/>
    <w:p w14:paraId="518D0C70" w14:textId="6225B23B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 w:rsidR="00F5401C">
        <w:rPr>
          <w:b/>
          <w:bCs/>
        </w:rPr>
        <w:t>Win UI</w:t>
      </w:r>
      <w:r>
        <w:t xml:space="preserve"> and then select </w:t>
      </w:r>
      <w:r w:rsidR="00F5401C">
        <w:rPr>
          <w:b/>
          <w:bCs/>
        </w:rPr>
        <w:t>User Control</w:t>
      </w:r>
      <w:r w:rsidR="008E4852">
        <w:rPr>
          <w:b/>
          <w:bCs/>
        </w:rPr>
        <w:t xml:space="preserve"> </w:t>
      </w:r>
      <w:r w:rsidR="00F5401C">
        <w:rPr>
          <w:b/>
          <w:bCs/>
        </w:rPr>
        <w:t xml:space="preserve">(Win UI 3) </w:t>
      </w:r>
      <w:r>
        <w:t xml:space="preserve">from the list next to this, then type in the name of </w:t>
      </w:r>
      <w:proofErr w:type="spellStart"/>
      <w:r w:rsidR="00F5401C">
        <w:rPr>
          <w:i/>
          <w:iCs/>
        </w:rPr>
        <w:t>Flap</w:t>
      </w:r>
      <w:r>
        <w:rPr>
          <w:i/>
          <w:iCs/>
        </w:rPr>
        <w:t>.</w:t>
      </w:r>
      <w:r w:rsidR="00F5401C">
        <w:rPr>
          <w:i/>
          <w:iCs/>
        </w:rPr>
        <w:t>xaml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2F57AF66">
            <wp:extent cx="4746770" cy="329398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0" cy="329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B2FC" w14:textId="77777777" w:rsidR="00F5401C" w:rsidRDefault="00F5401C" w:rsidP="00F5401C">
      <w:pPr>
        <w:pStyle w:val="Heading2"/>
      </w:pPr>
      <w:r>
        <w:lastRenderedPageBreak/>
        <w:t>Step 4</w:t>
      </w:r>
    </w:p>
    <w:p w14:paraId="61E13F97" w14:textId="77777777" w:rsidR="00F5401C" w:rsidRPr="007B2CDE" w:rsidRDefault="00F5401C" w:rsidP="00F54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F5401C" w14:paraId="2A169164" w14:textId="77777777" w:rsidTr="00C55AC9">
        <w:tc>
          <w:tcPr>
            <w:tcW w:w="4955" w:type="dxa"/>
          </w:tcPr>
          <w:p w14:paraId="19518017" w14:textId="26A7E0FB" w:rsidR="00F5401C" w:rsidRPr="008967A6" w:rsidRDefault="00F5401C" w:rsidP="00C55AC9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>
              <w:rPr>
                <w:b/>
                <w:bCs/>
                <w:lang w:val="en-US"/>
              </w:rPr>
              <w:t>Flip.xaml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User Control</w:t>
            </w:r>
            <w:r w:rsidRPr="00792240">
              <w:rPr>
                <w:lang w:val="en-US"/>
              </w:rPr>
              <w:t>.</w:t>
            </w:r>
          </w:p>
          <w:p w14:paraId="66ABABF9" w14:textId="77777777" w:rsidR="00F5401C" w:rsidRPr="003544B5" w:rsidRDefault="00F5401C" w:rsidP="00C55AC9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2F16372" w14:textId="77777777" w:rsidR="00F5401C" w:rsidRDefault="00F5401C" w:rsidP="00C55AC9">
            <w:r>
              <w:rPr>
                <w:noProof/>
              </w:rPr>
              <w:drawing>
                <wp:inline distT="0" distB="0" distL="0" distR="0" wp14:anchorId="50B6E6A6" wp14:editId="4D58ACAB">
                  <wp:extent cx="2635200" cy="2437180"/>
                  <wp:effectExtent l="0" t="0" r="0" b="1270"/>
                  <wp:docPr id="277910373" name="Picture 277910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910373" name="Picture 27791037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4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0ED25" w14:textId="77777777" w:rsidR="00F5401C" w:rsidRDefault="00F5401C" w:rsidP="00C55AC9"/>
        </w:tc>
      </w:tr>
    </w:tbl>
    <w:p w14:paraId="3ED460DA" w14:textId="77777777" w:rsidR="00F5401C" w:rsidRDefault="00F5401C" w:rsidP="00F5401C">
      <w:pPr>
        <w:pStyle w:val="Heading2"/>
      </w:pPr>
      <w:r>
        <w:t>Step 5</w:t>
      </w:r>
    </w:p>
    <w:p w14:paraId="74945585" w14:textId="77777777" w:rsidR="00F5401C" w:rsidRDefault="00F5401C" w:rsidP="00F5401C"/>
    <w:p w14:paraId="79A1D6B5" w14:textId="1FC3F668" w:rsidR="00F5401C" w:rsidRDefault="00F5401C" w:rsidP="00F5401C"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i/>
          <w:iCs/>
        </w:rPr>
        <w:t>Flap</w:t>
      </w:r>
      <w:r w:rsidRPr="00E36FDC">
        <w:rPr>
          <w:i/>
          <w:iCs/>
        </w:rPr>
        <w:t>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r>
        <w:rPr>
          <w:rFonts w:ascii="Consolas" w:hAnsi="Consolas" w:cs="Cascadia Mono"/>
          <w:b/>
          <w:bCs/>
          <w:color w:val="000000"/>
        </w:rPr>
        <w:t>Grid</w:t>
      </w:r>
      <w:r>
        <w:rPr>
          <w:rFonts w:cs="Segoe UI"/>
          <w:color w:val="000000"/>
        </w:rPr>
        <w:t>,</w:t>
      </w:r>
      <w:r w:rsidRPr="00C269EE">
        <w:t xml:space="preserve"> </w:t>
      </w:r>
      <w:r>
        <w:t xml:space="preserve">above </w:t>
      </w:r>
      <w:r w:rsidRPr="001868FF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Grid</w:t>
      </w:r>
      <w:r w:rsidRPr="001868FF">
        <w:rPr>
          <w:rFonts w:ascii="Consolas" w:hAnsi="Consolas"/>
          <w:b/>
          <w:bCs/>
        </w:rPr>
        <w:t>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1998F326" w14:textId="77777777" w:rsidR="00F5401C" w:rsidRDefault="00F5401C" w:rsidP="00F5401C"/>
    <w:p w14:paraId="7DA0F38F" w14:textId="721FC0C7" w:rsidR="00F5401C" w:rsidRDefault="00F5401C" w:rsidP="00F540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7338083" wp14:editId="1DD602ED">
                <wp:extent cx="6642000" cy="1404620"/>
                <wp:effectExtent l="0" t="0" r="26035" b="12700"/>
                <wp:docPr id="1393197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8A632C" w14:textId="77777777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5401C">
                              <w:rPr>
                                <w:rFonts w:ascii="Consolas" w:hAnsi="Consolas" w:cs="Cascadia Mono"/>
                                <w:color w:val="A31515"/>
                              </w:rPr>
                              <w:t>UserControl.Resources</w:t>
                            </w:r>
                            <w:proofErr w:type="spellEnd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80B7B1B" w14:textId="77777777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SplitLabel"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TextBlock</w:t>
                            </w:r>
                            <w:proofErr w:type="spellEnd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2B7E98C5" w14:textId="77777777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FontFamily</w:t>
                            </w:r>
                            <w:proofErr w:type="spellEnd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Arial"/&gt;</w:t>
                            </w:r>
                          </w:p>
                          <w:p w14:paraId="32B78EDD" w14:textId="77777777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White"/&gt;</w:t>
                            </w:r>
                          </w:p>
                          <w:p w14:paraId="46F09132" w14:textId="77777777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FontSize</w:t>
                            </w:r>
                            <w:proofErr w:type="spellEnd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/&gt;</w:t>
                            </w:r>
                          </w:p>
                          <w:p w14:paraId="15FF0DFF" w14:textId="77777777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4C8B983" w14:textId="77777777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idStyle"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id"&gt;</w:t>
                            </w:r>
                          </w:p>
                          <w:p w14:paraId="5381DA8A" w14:textId="77777777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CornerRadius</w:t>
                            </w:r>
                            <w:proofErr w:type="spellEnd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4"/&gt;</w:t>
                            </w:r>
                          </w:p>
                          <w:p w14:paraId="37A9B507" w14:textId="77777777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White"/&gt;</w:t>
                            </w:r>
                          </w:p>
                          <w:p w14:paraId="04929FAB" w14:textId="77777777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Brush</w:t>
                            </w:r>
                            <w:proofErr w:type="spellEnd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ay"/&gt;</w:t>
                            </w:r>
                          </w:p>
                          <w:p w14:paraId="08041999" w14:textId="77777777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Thickness</w:t>
                            </w:r>
                            <w:proofErr w:type="spellEnd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1,1,1,1"/&gt;</w:t>
                            </w:r>
                          </w:p>
                          <w:p w14:paraId="2056B815" w14:textId="77777777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90F3D75" w14:textId="77777777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5401C">
                              <w:rPr>
                                <w:rFonts w:ascii="Consolas" w:hAnsi="Consolas" w:cs="Cascadia Mono"/>
                                <w:color w:val="A31515"/>
                              </w:rPr>
                              <w:t>LinearGradientBrush</w:t>
                            </w:r>
                            <w:proofErr w:type="spellEnd"/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Brush"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8B575C3" w14:textId="77777777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>EndPoint</w:t>
                            </w:r>
                            <w:proofErr w:type="spellEnd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5,1"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>StartPoint</w:t>
                            </w:r>
                            <w:proofErr w:type="spellEnd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5,0"&gt;</w:t>
                            </w:r>
                          </w:p>
                          <w:p w14:paraId="7473A5E2" w14:textId="77777777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5401C">
                              <w:rPr>
                                <w:rFonts w:ascii="Consolas" w:hAnsi="Consolas" w:cs="Cascadia Mono"/>
                                <w:color w:val="A31515"/>
                              </w:rPr>
                              <w:t>GradientStop</w:t>
                            </w:r>
                            <w:proofErr w:type="spellEnd"/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>Color</w:t>
                            </w:r>
                            <w:proofErr w:type="spellEnd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#FF202020"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ffset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/&gt;</w:t>
                            </w:r>
                          </w:p>
                          <w:p w14:paraId="13AFCC76" w14:textId="77777777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5401C">
                              <w:rPr>
                                <w:rFonts w:ascii="Consolas" w:hAnsi="Consolas" w:cs="Cascadia Mono"/>
                                <w:color w:val="A31515"/>
                              </w:rPr>
                              <w:t>GradientStop</w:t>
                            </w:r>
                            <w:proofErr w:type="spellEnd"/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5401C">
                              <w:rPr>
                                <w:rFonts w:ascii="Consolas" w:hAnsi="Consolas" w:cs="Cascadia Mono"/>
                                <w:color w:val="FF0000"/>
                              </w:rPr>
                              <w:t>Color</w:t>
                            </w:r>
                            <w:proofErr w:type="spellEnd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="#FF404040"/&gt;</w:t>
                            </w:r>
                          </w:p>
                          <w:p w14:paraId="2FD31124" w14:textId="77777777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FF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5401C">
                              <w:rPr>
                                <w:rFonts w:ascii="Consolas" w:hAnsi="Consolas" w:cs="Cascadia Mono"/>
                                <w:color w:val="A31515"/>
                              </w:rPr>
                              <w:t>LinearGradientBrush</w:t>
                            </w:r>
                            <w:proofErr w:type="spellEnd"/>
                            <w:r w:rsidRPr="00F5401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B53733D" w14:textId="5771478F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5401C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F5401C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Storyboard --&gt;</w:t>
                            </w:r>
                          </w:p>
                          <w:p w14:paraId="3B78ADC6" w14:textId="77777777" w:rsidR="00F5401C" w:rsidRPr="00F5401C" w:rsidRDefault="00F5401C" w:rsidP="00F540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40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</w:p>
                          <w:p w14:paraId="37E77066" w14:textId="1FAF4AC4" w:rsidR="00F5401C" w:rsidRPr="00F5401C" w:rsidRDefault="00F5401C" w:rsidP="00F5401C">
                            <w:pPr>
                              <w:pStyle w:val="SourceCode"/>
                              <w:spacing w:after="0"/>
                            </w:pPr>
                            <w:r w:rsidRPr="00F5401C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5401C">
                              <w:rPr>
                                <w:rFonts w:cs="Cascadia Mono"/>
                                <w:color w:val="A31515"/>
                              </w:rPr>
                              <w:t>UserControl.Resources</w:t>
                            </w:r>
                            <w:proofErr w:type="spellEnd"/>
                            <w:r w:rsidRPr="00F5401C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38083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08A632C" w14:textId="77777777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5401C">
                        <w:rPr>
                          <w:rFonts w:ascii="Consolas" w:hAnsi="Consolas" w:cs="Cascadia Mono"/>
                          <w:color w:val="A31515"/>
                        </w:rPr>
                        <w:t>UserControl.Resources</w:t>
                      </w:r>
                      <w:proofErr w:type="spellEnd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80B7B1B" w14:textId="77777777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5401C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SplitLabel"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TextBlock</w:t>
                      </w:r>
                      <w:proofErr w:type="spellEnd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2B7E98C5" w14:textId="77777777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5401C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FontFamily</w:t>
                      </w:r>
                      <w:proofErr w:type="spellEnd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Arial"/&gt;</w:t>
                      </w:r>
                    </w:p>
                    <w:p w14:paraId="32B78EDD" w14:textId="77777777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5401C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White"/&gt;</w:t>
                      </w:r>
                    </w:p>
                    <w:p w14:paraId="46F09132" w14:textId="77777777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5401C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FontSize</w:t>
                      </w:r>
                      <w:proofErr w:type="spellEnd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75"/&gt;</w:t>
                      </w:r>
                    </w:p>
                    <w:p w14:paraId="15FF0DFF" w14:textId="77777777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F5401C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4C8B983" w14:textId="77777777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5401C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GridStyle"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Grid"&gt;</w:t>
                      </w:r>
                    </w:p>
                    <w:p w14:paraId="5381DA8A" w14:textId="77777777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5401C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CornerRadius</w:t>
                      </w:r>
                      <w:proofErr w:type="spellEnd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4"/&gt;</w:t>
                      </w:r>
                    </w:p>
                    <w:p w14:paraId="37A9B507" w14:textId="77777777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5401C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Background"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White"/&gt;</w:t>
                      </w:r>
                    </w:p>
                    <w:p w14:paraId="04929FAB" w14:textId="77777777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5401C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BorderBrush</w:t>
                      </w:r>
                      <w:proofErr w:type="spellEnd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Gray"/&gt;</w:t>
                      </w:r>
                    </w:p>
                    <w:p w14:paraId="08041999" w14:textId="77777777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5401C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BorderThickness</w:t>
                      </w:r>
                      <w:proofErr w:type="spellEnd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1,1,1,1"/&gt;</w:t>
                      </w:r>
                    </w:p>
                    <w:p w14:paraId="2056B815" w14:textId="77777777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F5401C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90F3D75" w14:textId="77777777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5401C">
                        <w:rPr>
                          <w:rFonts w:ascii="Consolas" w:hAnsi="Consolas" w:cs="Cascadia Mono"/>
                          <w:color w:val="A31515"/>
                        </w:rPr>
                        <w:t>LinearGradientBrush</w:t>
                      </w:r>
                      <w:proofErr w:type="spellEnd"/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BackgroundBrush"</w:t>
                      </w: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8B575C3" w14:textId="77777777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>EndPoint</w:t>
                      </w:r>
                      <w:proofErr w:type="spellEnd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0.5,1"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>StartPoint</w:t>
                      </w:r>
                      <w:proofErr w:type="spellEnd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0.5,0"&gt;</w:t>
                      </w:r>
                    </w:p>
                    <w:p w14:paraId="7473A5E2" w14:textId="77777777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5401C">
                        <w:rPr>
                          <w:rFonts w:ascii="Consolas" w:hAnsi="Consolas" w:cs="Cascadia Mono"/>
                          <w:color w:val="A31515"/>
                        </w:rPr>
                        <w:t>GradientStop</w:t>
                      </w:r>
                      <w:proofErr w:type="spellEnd"/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>Color</w:t>
                      </w:r>
                      <w:proofErr w:type="spellEnd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#FF202020"</w:t>
                      </w:r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Offset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1"/&gt;</w:t>
                      </w:r>
                    </w:p>
                    <w:p w14:paraId="13AFCC76" w14:textId="77777777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5401C">
                        <w:rPr>
                          <w:rFonts w:ascii="Consolas" w:hAnsi="Consolas" w:cs="Cascadia Mono"/>
                          <w:color w:val="A31515"/>
                        </w:rPr>
                        <w:t>GradientStop</w:t>
                      </w:r>
                      <w:proofErr w:type="spellEnd"/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5401C">
                        <w:rPr>
                          <w:rFonts w:ascii="Consolas" w:hAnsi="Consolas" w:cs="Cascadia Mono"/>
                          <w:color w:val="FF0000"/>
                        </w:rPr>
                        <w:t>Color</w:t>
                      </w:r>
                      <w:proofErr w:type="spellEnd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="#FF404040"/&gt;</w:t>
                      </w:r>
                    </w:p>
                    <w:p w14:paraId="2FD31124" w14:textId="77777777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FF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F5401C">
                        <w:rPr>
                          <w:rFonts w:ascii="Consolas" w:hAnsi="Consolas" w:cs="Cascadia Mono"/>
                          <w:color w:val="A31515"/>
                        </w:rPr>
                        <w:t>LinearGradientBrush</w:t>
                      </w:r>
                      <w:proofErr w:type="spellEnd"/>
                      <w:r w:rsidRPr="00F5401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B53733D" w14:textId="5771478F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F5401C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F5401C">
                        <w:rPr>
                          <w:rFonts w:ascii="Consolas" w:hAnsi="Consolas" w:cs="Cascadia Mono"/>
                          <w:color w:val="008000"/>
                        </w:rPr>
                        <w:t xml:space="preserve"> Storyboard --&gt;</w:t>
                      </w:r>
                    </w:p>
                    <w:p w14:paraId="3B78ADC6" w14:textId="77777777" w:rsidR="00F5401C" w:rsidRPr="00F5401C" w:rsidRDefault="00F5401C" w:rsidP="00F540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40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</w:p>
                    <w:p w14:paraId="37E77066" w14:textId="1FAF4AC4" w:rsidR="00F5401C" w:rsidRPr="00F5401C" w:rsidRDefault="00F5401C" w:rsidP="00F5401C">
                      <w:pPr>
                        <w:pStyle w:val="SourceCode"/>
                        <w:spacing w:after="0"/>
                      </w:pPr>
                      <w:r w:rsidRPr="00F5401C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F5401C">
                        <w:rPr>
                          <w:rFonts w:cs="Cascadia Mono"/>
                          <w:color w:val="A31515"/>
                        </w:rPr>
                        <w:t>UserControl.Resources</w:t>
                      </w:r>
                      <w:proofErr w:type="spellEnd"/>
                      <w:r w:rsidRPr="00F5401C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015102" w14:textId="77777777" w:rsidR="00F5401C" w:rsidRDefault="00F5401C" w:rsidP="00F5401C"/>
    <w:p w14:paraId="1AA7F03F" w14:textId="093C3A18" w:rsidR="00F5401C" w:rsidRPr="00F5401C" w:rsidRDefault="00F5401C" w:rsidP="00F5401C">
      <w:r>
        <w:t xml:space="preserve">This is the start of the </w:t>
      </w:r>
      <w:r>
        <w:rPr>
          <w:b/>
          <w:bCs/>
        </w:rPr>
        <w:t>Resources</w:t>
      </w:r>
      <w:r>
        <w:t xml:space="preserve"> which will control the </w:t>
      </w:r>
      <w:r w:rsidRPr="00F5401C">
        <w:rPr>
          <w:b/>
          <w:bCs/>
        </w:rPr>
        <w:t>Style</w:t>
      </w:r>
      <w:r>
        <w:rPr>
          <w:b/>
          <w:bCs/>
        </w:rPr>
        <w:t xml:space="preserve"> </w:t>
      </w:r>
      <w:r>
        <w:t xml:space="preserve">of the </w:t>
      </w:r>
      <w:r>
        <w:rPr>
          <w:b/>
          <w:bCs/>
        </w:rPr>
        <w:t>User Control</w:t>
      </w:r>
      <w:r>
        <w:t>.</w:t>
      </w:r>
    </w:p>
    <w:p w14:paraId="4D1C7614" w14:textId="77777777" w:rsidR="00F5401C" w:rsidRDefault="00F5401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AFAA2D9" w14:textId="00F83854" w:rsidR="00F5401C" w:rsidRDefault="00F5401C" w:rsidP="00F5401C">
      <w:pPr>
        <w:pStyle w:val="Heading2"/>
      </w:pPr>
      <w:r>
        <w:lastRenderedPageBreak/>
        <w:t xml:space="preserve">Step </w:t>
      </w:r>
      <w:r w:rsidR="006977FF">
        <w:t>6</w:t>
      </w:r>
    </w:p>
    <w:p w14:paraId="1C461635" w14:textId="77777777" w:rsidR="00F5401C" w:rsidRDefault="00F5401C" w:rsidP="00F5401C"/>
    <w:p w14:paraId="47CEABA5" w14:textId="07D4B9A0" w:rsidR="00F5401C" w:rsidRDefault="001347E1" w:rsidP="00F5401C">
      <w:r>
        <w:t>While still in</w:t>
      </w:r>
      <w:r w:rsidR="00F5401C">
        <w:t xml:space="preserve"> the </w:t>
      </w:r>
      <w:r w:rsidR="00F5401C">
        <w:rPr>
          <w:b/>
          <w:bCs/>
        </w:rPr>
        <w:t xml:space="preserve">XAML </w:t>
      </w:r>
      <w:r w:rsidR="00F5401C">
        <w:t xml:space="preserve">for </w:t>
      </w:r>
      <w:proofErr w:type="spellStart"/>
      <w:r w:rsidR="00F5401C">
        <w:rPr>
          <w:i/>
          <w:iCs/>
        </w:rPr>
        <w:t>Flap</w:t>
      </w:r>
      <w:r w:rsidR="00F5401C" w:rsidRPr="00E36FDC">
        <w:rPr>
          <w:i/>
          <w:iCs/>
        </w:rPr>
        <w:t>.xaml</w:t>
      </w:r>
      <w:proofErr w:type="spellEnd"/>
      <w:r w:rsidR="00F5401C">
        <w:t xml:space="preserve"> </w:t>
      </w:r>
      <w:r w:rsidR="00E607CF">
        <w:t>below</w:t>
      </w:r>
      <w:r w:rsidR="00F5401C">
        <w:t xml:space="preserve"> </w:t>
      </w:r>
      <w:proofErr w:type="gramStart"/>
      <w:r w:rsidR="00E607CF" w:rsidRPr="00E607CF">
        <w:rPr>
          <w:rFonts w:ascii="Consolas" w:hAnsi="Consolas"/>
          <w:b/>
          <w:bCs/>
        </w:rPr>
        <w:t>&lt;!--</w:t>
      </w:r>
      <w:proofErr w:type="gramEnd"/>
      <w:r w:rsidR="00E607CF" w:rsidRPr="00E607CF">
        <w:rPr>
          <w:rFonts w:ascii="Consolas" w:hAnsi="Consolas"/>
          <w:b/>
          <w:bCs/>
        </w:rPr>
        <w:t xml:space="preserve"> Storyboard --&gt;</w:t>
      </w:r>
      <w:r w:rsidR="00F5401C" w:rsidRPr="001868FF">
        <w:rPr>
          <w:rFonts w:cs="Segoe UI"/>
        </w:rPr>
        <w:t>,</w:t>
      </w:r>
      <w:r w:rsidR="00F5401C">
        <w:rPr>
          <w:rFonts w:cs="Segoe UI"/>
        </w:rPr>
        <w:t xml:space="preserve"> </w:t>
      </w:r>
      <w:r w:rsidR="00F5401C">
        <w:t xml:space="preserve">type in the following </w:t>
      </w:r>
      <w:r w:rsidR="00F5401C">
        <w:rPr>
          <w:b/>
          <w:bCs/>
        </w:rPr>
        <w:t>XAML</w:t>
      </w:r>
      <w:r w:rsidR="00F5401C">
        <w:t>:</w:t>
      </w:r>
    </w:p>
    <w:p w14:paraId="5E9BC237" w14:textId="77777777" w:rsidR="00F5401C" w:rsidRDefault="00F5401C" w:rsidP="00F5401C"/>
    <w:p w14:paraId="187699B1" w14:textId="77777777" w:rsidR="00F5401C" w:rsidRDefault="00F5401C" w:rsidP="00F540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4CD09FE" wp14:editId="59052EE3">
                <wp:extent cx="6642000" cy="1404620"/>
                <wp:effectExtent l="0" t="0" r="26035" b="12700"/>
                <wp:docPr id="137326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4CB665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FlipAnimation"&gt;</w:t>
                            </w:r>
                          </w:p>
                          <w:p w14:paraId="0AFE142A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DoubleAnimationUsingKeyFrames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BlockFlip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50585012" w14:textId="4295B948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oryboard.TargetProperty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(UIElement.RenderTransform</w:t>
                            </w:r>
                            <w:proofErr w:type="gramStart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).(</w:t>
                            </w:r>
                            <w:proofErr w:type="gram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TransformGroup.Children)[0].(ScaleTransform.ScaleY)"&gt;</w:t>
                            </w:r>
                          </w:p>
                          <w:p w14:paraId="6704A0F2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EasingDoubleKeyFra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&gt;</w:t>
                            </w:r>
                          </w:p>
                          <w:p w14:paraId="379F5F06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EasingDoubleKeyFrame.EasingFunction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80D2D5D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BounceEas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>EasingMod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EaseOut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ounces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ounciness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6"/&gt;</w:t>
                            </w:r>
                          </w:p>
                          <w:p w14:paraId="2C922DDD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EasingDoubleKeyFrame.EasingFunction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EF65278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EasingDoubleKeyFra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AC6C7F8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EasingDoubleKeyFra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-1"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00:00:00.250"&gt;</w:t>
                            </w:r>
                          </w:p>
                          <w:p w14:paraId="46F25108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EasingDoubleKeyFrame.EasingFunction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91B74E0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BounceEas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>EasingMod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EaseOut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ounces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ounciness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6"/&gt;</w:t>
                            </w:r>
                          </w:p>
                          <w:p w14:paraId="0D5F8E78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EasingDoubleKeyFrame.EasingFunction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5E943F3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EasingDoubleKeyFra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0E07728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DoubleAnimationUsingKeyFrames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E47DDA6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TextBlockFlipTop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660EF1E9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(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UIElement.Visibility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)"&gt;</w:t>
                            </w:r>
                          </w:p>
                          <w:p w14:paraId="66635D52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&gt;</w:t>
                            </w:r>
                          </w:p>
                          <w:p w14:paraId="0CFFFF4A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.Valu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3F16DF5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Visibility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>Visible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Visibility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014330E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.Valu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1F7A53C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48AC019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00:00:00.125"&gt;</w:t>
                            </w:r>
                          </w:p>
                          <w:p w14:paraId="79F835A0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.Valu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22E4452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Visibility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>Collapsed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Visibility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3FFC7BF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.Valu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69EA895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FB60677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522CEC2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TextBlockFlipBottom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3362C5EA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(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UIElement.Visibility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)"&gt;</w:t>
                            </w:r>
                          </w:p>
                          <w:p w14:paraId="6F4F68E3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&gt;</w:t>
                            </w:r>
                          </w:p>
                          <w:p w14:paraId="5477C639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.Valu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C58FE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Visibility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>Collapsed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Visibility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8EECB69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.Valu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BFE4B65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59F29C7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="00:00:00.125"&gt;</w:t>
                            </w:r>
                          </w:p>
                          <w:p w14:paraId="461260BA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.Valu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A15AA91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Visibility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>Visible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Visibility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C3D6534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.Valu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A603E48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9420115" w14:textId="77777777" w:rsidR="00E607CF" w:rsidRPr="00E607CF" w:rsidRDefault="00E607CF" w:rsidP="00E607C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607C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607CF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607C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6F064D4" w14:textId="743073EB" w:rsidR="00F5401C" w:rsidRPr="00E607CF" w:rsidRDefault="00E607CF" w:rsidP="00E607CF">
                            <w:pPr>
                              <w:pStyle w:val="SourceCode"/>
                              <w:spacing w:after="0"/>
                            </w:pPr>
                            <w:r w:rsidRPr="00E607CF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E607CF">
                              <w:rPr>
                                <w:rFonts w:cs="Cascadia Mono"/>
                                <w:color w:val="A31515"/>
                              </w:rPr>
                              <w:t>Storyboard</w:t>
                            </w:r>
                            <w:r w:rsidRPr="00E607CF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D09FE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54CB665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FlipAnimation"&gt;</w:t>
                      </w:r>
                    </w:p>
                    <w:p w14:paraId="0AFE142A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DoubleAnimationUsingKeyFrames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BlockFlip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50585012" w14:textId="4295B948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</w:t>
                      </w:r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Storyboard.TargetProperty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(UIElement.RenderTransform</w:t>
                      </w:r>
                      <w:proofErr w:type="gramStart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).(</w:t>
                      </w:r>
                      <w:proofErr w:type="gram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TransformGroup.Children)[0].(ScaleTransform.ScaleY)"&gt;</w:t>
                      </w:r>
                    </w:p>
                    <w:p w14:paraId="6704A0F2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EasingDoubleKeyFra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0"&gt;</w:t>
                      </w:r>
                    </w:p>
                    <w:p w14:paraId="379F5F06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EasingDoubleKeyFrame.EasingFunction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80D2D5D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BounceEas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>EasingMod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EaseOut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Bounces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Bounciness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6"/&gt;</w:t>
                      </w:r>
                    </w:p>
                    <w:p w14:paraId="2C922DDD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EasingDoubleKeyFrame.EasingFunction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EF65278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EasingDoubleKeyFra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AC6C7F8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EasingDoubleKeyFra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-1"</w:t>
                      </w:r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00:00:00.250"&gt;</w:t>
                      </w:r>
                    </w:p>
                    <w:p w14:paraId="46F25108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EasingDoubleKeyFrame.EasingFunction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91B74E0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BounceEas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>EasingMod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EaseOut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Bounces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Bounciness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6"/&gt;</w:t>
                      </w:r>
                    </w:p>
                    <w:p w14:paraId="0D5F8E78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EasingDoubleKeyFrame.EasingFunction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5E943F3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EasingDoubleKeyFra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0E07728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DoubleAnimationUsingKeyFrames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E47DDA6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TextBlockFlipTop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660EF1E9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(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UIElement.Visibility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)"&gt;</w:t>
                      </w:r>
                    </w:p>
                    <w:p w14:paraId="66635D52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0"&gt;</w:t>
                      </w:r>
                    </w:p>
                    <w:p w14:paraId="0CFFFF4A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DiscreteObjectKeyFrame.Valu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3F16DF5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Visibility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>Visible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Visibility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014330E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DiscreteObjectKeyFrame.Valu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1F7A53C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48AC019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00:00:00.125"&gt;</w:t>
                      </w:r>
                    </w:p>
                    <w:p w14:paraId="79F835A0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DiscreteObjectKeyFrame.Valu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22E4452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Visibility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>Collapsed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Visibility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3FFC7BF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DiscreteObjectKeyFrame.Valu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69EA895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FB60677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522CEC2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TextBlockFlipBottom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3362C5EA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(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UIElement.Visibility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)"&gt;</w:t>
                      </w:r>
                    </w:p>
                    <w:p w14:paraId="6F4F68E3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0"&gt;</w:t>
                      </w:r>
                    </w:p>
                    <w:p w14:paraId="5477C639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DiscreteObjectKeyFrame.Valu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C58FE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Visibility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>Collapsed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Visibility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8EECB69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DiscreteObjectKeyFrame.Valu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BFE4B65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59F29C7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="00:00:00.125"&gt;</w:t>
                      </w:r>
                    </w:p>
                    <w:p w14:paraId="461260BA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DiscreteObjectKeyFrame.Valu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A15AA91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Visibility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>Visible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Visibility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C3D6534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DiscreteObjectKeyFrame.Valu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A603E48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9420115" w14:textId="77777777" w:rsidR="00E607CF" w:rsidRPr="00E607CF" w:rsidRDefault="00E607CF" w:rsidP="00E607C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607C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607CF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607C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6F064D4" w14:textId="743073EB" w:rsidR="00F5401C" w:rsidRPr="00E607CF" w:rsidRDefault="00E607CF" w:rsidP="00E607CF">
                      <w:pPr>
                        <w:pStyle w:val="SourceCode"/>
                        <w:spacing w:after="0"/>
                      </w:pPr>
                      <w:r w:rsidRPr="00E607CF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E607CF">
                        <w:rPr>
                          <w:rFonts w:cs="Cascadia Mono"/>
                          <w:color w:val="A31515"/>
                        </w:rPr>
                        <w:t>Storyboard</w:t>
                      </w:r>
                      <w:r w:rsidRPr="00E607CF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F2C962" w14:textId="77777777" w:rsidR="00F5401C" w:rsidRDefault="00F5401C" w:rsidP="00F5401C"/>
    <w:p w14:paraId="35248347" w14:textId="1670FF2C" w:rsidR="00F5401C" w:rsidRPr="00F5401C" w:rsidRDefault="00F5401C" w:rsidP="00F5401C">
      <w:r>
        <w:t xml:space="preserve">This </w:t>
      </w:r>
      <w:r>
        <w:rPr>
          <w:b/>
          <w:bCs/>
        </w:rPr>
        <w:t>Resource</w:t>
      </w:r>
      <w:r w:rsidR="00E607CF">
        <w:t xml:space="preserve"> </w:t>
      </w:r>
      <w:r w:rsidR="00337BCC">
        <w:t>is</w:t>
      </w:r>
      <w:r w:rsidR="00E607CF">
        <w:t xml:space="preserve"> the </w:t>
      </w:r>
      <w:r w:rsidR="00E607CF" w:rsidRPr="00E607CF">
        <w:rPr>
          <w:b/>
          <w:bCs/>
        </w:rPr>
        <w:t>Storyboard</w:t>
      </w:r>
      <w:r>
        <w:t xml:space="preserve"> which </w:t>
      </w:r>
      <w:r w:rsidR="00E607CF">
        <w:t xml:space="preserve">contains the animations for the </w:t>
      </w:r>
      <w:r>
        <w:rPr>
          <w:b/>
          <w:bCs/>
        </w:rPr>
        <w:t>User Control</w:t>
      </w:r>
      <w:r>
        <w:t>.</w:t>
      </w:r>
    </w:p>
    <w:p w14:paraId="556E0EB0" w14:textId="77777777" w:rsidR="00F5401C" w:rsidRDefault="00F5401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7500C23C" w14:textId="19055BE4" w:rsidR="006977FF" w:rsidRDefault="006977FF" w:rsidP="006977FF">
      <w:pPr>
        <w:pStyle w:val="Heading2"/>
      </w:pPr>
      <w:r>
        <w:lastRenderedPageBreak/>
        <w:t>Step 7</w:t>
      </w:r>
    </w:p>
    <w:p w14:paraId="39285EF9" w14:textId="77777777" w:rsidR="006977FF" w:rsidRDefault="006977FF" w:rsidP="006977FF"/>
    <w:p w14:paraId="5CD054F1" w14:textId="2E8664F9" w:rsidR="006977FF" w:rsidRDefault="006977FF" w:rsidP="006977FF">
      <w:r>
        <w:t xml:space="preserve">While still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i/>
          <w:iCs/>
        </w:rPr>
        <w:t>Flap</w:t>
      </w:r>
      <w:r w:rsidRPr="00E36FDC">
        <w:rPr>
          <w:i/>
          <w:iCs/>
        </w:rPr>
        <w:t>.xaml</w:t>
      </w:r>
      <w:proofErr w:type="spellEnd"/>
      <w:r>
        <w:t xml:space="preserve"> below </w:t>
      </w:r>
      <w:r w:rsidRPr="00E607CF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Grid</w:t>
      </w:r>
      <w:r w:rsidRPr="00E607CF">
        <w:rPr>
          <w:rFonts w:ascii="Consolas" w:hAnsi="Consolas"/>
          <w:b/>
          <w:bCs/>
        </w:rPr>
        <w:t>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3F577D43" w14:textId="77777777" w:rsidR="006977FF" w:rsidRDefault="006977FF" w:rsidP="006977FF"/>
    <w:p w14:paraId="1A6D59C5" w14:textId="77777777" w:rsidR="006977FF" w:rsidRDefault="006977FF" w:rsidP="006977FF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D9A4FA4" wp14:editId="13EE091E">
                <wp:extent cx="6642000" cy="1404620"/>
                <wp:effectExtent l="0" t="0" r="26035" b="12700"/>
                <wp:docPr id="610004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8EFA4E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80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&gt;</w:t>
                            </w:r>
                          </w:p>
                          <w:p w14:paraId="00255A62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408FF20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5*"/&gt;</w:t>
                            </w:r>
                          </w:p>
                          <w:p w14:paraId="583037D5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5*"/&gt;</w:t>
                            </w:r>
                          </w:p>
                          <w:p w14:paraId="4CDABA00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E1E60BF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ockTop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yle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Style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6E727BEA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BackgroundBrush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}"&gt;</w:t>
                            </w:r>
                          </w:p>
                          <w:p w14:paraId="3908BC04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lock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xtBlockTop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yle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SplitLabel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1F21B09C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Top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0,-</w:t>
                            </w:r>
                            <w:proofErr w:type="gram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2,0,0"/&gt;</w:t>
                            </w:r>
                          </w:p>
                          <w:p w14:paraId="6A810B43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39A0B30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ockBottom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yle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Style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}"&gt;</w:t>
                            </w:r>
                          </w:p>
                          <w:p w14:paraId="77AC2852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Background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293C39B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LinearGradientBrush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EndPoint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5,1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StartPoint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5,0"&gt;</w:t>
                            </w:r>
                          </w:p>
                          <w:p w14:paraId="19C3E7DA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GradientStop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Color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#FF202020"/&gt;</w:t>
                            </w:r>
                          </w:p>
                          <w:p w14:paraId="0BA2682C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GradientStop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Color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#FF404040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ffset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/&gt;</w:t>
                            </w:r>
                          </w:p>
                          <w:p w14:paraId="70830885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LinearGradientBrush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DEABA6B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Background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0FE8E7C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lock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xtBlockBottom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yle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SplitLabel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20AD0F61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</w:t>
                            </w:r>
                          </w:p>
                          <w:p w14:paraId="2A33B808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RenderTransformOrigin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5,0.5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,0,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0,-</w:t>
                            </w:r>
                            <w:proofErr w:type="gram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4"/&gt;</w:t>
                            </w:r>
                          </w:p>
                          <w:p w14:paraId="1D27E2CD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E34886C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ockFlip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yle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Style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606268AE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BackgroundBrush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RenderTransformOrigin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5,1"&gt;</w:t>
                            </w:r>
                          </w:p>
                          <w:p w14:paraId="3A56C60F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nderTransform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DF9080A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TransformGroup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5B63243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ScaleTransform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79B30AE1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SkewTransform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64B55212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RotateTransform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1B1A71F4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TranslateTransform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60926951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TransformGroup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BDF33CC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nderTransform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CD2FE1C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lock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xtBlockFlipTop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yle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SplitLabel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756B72AD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Top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0,-</w:t>
                            </w:r>
                            <w:proofErr w:type="gram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2,0,0"/&gt;</w:t>
                            </w:r>
                          </w:p>
                          <w:p w14:paraId="361B5674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lock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xtBlockFlipBottom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yle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SplitLabel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51D06081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2130FD4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isibility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llapsed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RenderTransformOrigin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5,0.5"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,0,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0,-</w:t>
                            </w:r>
                            <w:proofErr w:type="gram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4"&gt;</w:t>
                            </w:r>
                          </w:p>
                          <w:p w14:paraId="7052FF1F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lock.RenderTransform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B123090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TransformGroup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3DDD828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ScaleTransform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>ScaleY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-1"/&gt;</w:t>
                            </w:r>
                          </w:p>
                          <w:p w14:paraId="30BA5A30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SkewTransform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7822AD3D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RotateTransform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655CFA23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TranslateTransform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Y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40"/&gt;</w:t>
                            </w:r>
                          </w:p>
                          <w:p w14:paraId="3AF51005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TransformGroup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6745A98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lock.RenderTransform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8C45DB3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lock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04B65C2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D897DD3" w14:textId="278B9321" w:rsidR="006977FF" w:rsidRPr="00E072CB" w:rsidRDefault="00E072CB" w:rsidP="00E072CB">
                            <w:pPr>
                              <w:pStyle w:val="SourceCode"/>
                              <w:spacing w:after="0"/>
                            </w:pPr>
                            <w:r w:rsidRPr="00E072CB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E072CB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E072CB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A4FA4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88EFA4E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80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50"&gt;</w:t>
                      </w:r>
                    </w:p>
                    <w:p w14:paraId="00255A62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408FF20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0.5*"/&gt;</w:t>
                      </w:r>
                    </w:p>
                    <w:p w14:paraId="583037D5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0.5*"/&gt;</w:t>
                      </w:r>
                    </w:p>
                    <w:p w14:paraId="4CDABA00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E1E60BF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BlockTop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Style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GridStyle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6E727BEA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BackgroundBrush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}"&gt;</w:t>
                      </w:r>
                    </w:p>
                    <w:p w14:paraId="3908BC04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TextBlock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TextBlockTop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Style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SplitLabel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1F21B09C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Top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0,-</w:t>
                      </w:r>
                      <w:proofErr w:type="gram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2,0,0"/&gt;</w:t>
                      </w:r>
                    </w:p>
                    <w:p w14:paraId="6A810B43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39A0B30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BlockBottom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Style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GridStyle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}"&gt;</w:t>
                      </w:r>
                    </w:p>
                    <w:p w14:paraId="77AC2852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Grid.Background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293C39B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LinearGradientBrush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EndPoint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0.5,1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StartPoint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0.5,0"&gt;</w:t>
                      </w:r>
                    </w:p>
                    <w:p w14:paraId="19C3E7DA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GradientStop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Color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#FF202020"/&gt;</w:t>
                      </w:r>
                    </w:p>
                    <w:p w14:paraId="0BA2682C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GradientStop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Color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#FF404040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Offset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1"/&gt;</w:t>
                      </w:r>
                    </w:p>
                    <w:p w14:paraId="70830885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LinearGradientBrush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DEABA6B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Grid.Background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0FE8E7C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TextBlock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TextBlockBottom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Style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SplitLabel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20AD0F61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Bottom"</w:t>
                      </w:r>
                    </w:p>
                    <w:p w14:paraId="2A33B808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RenderTransformOrigin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0.5,0.5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0,0,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0,-</w:t>
                      </w:r>
                      <w:proofErr w:type="gram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4"/&gt;</w:t>
                      </w:r>
                    </w:p>
                    <w:p w14:paraId="1D27E2CD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E34886C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BlockFlip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Style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GridStyle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606268AE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BackgroundBrush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RenderTransformOrigin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0.5,1"&gt;</w:t>
                      </w:r>
                    </w:p>
                    <w:p w14:paraId="3A56C60F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Grid.RenderTransform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DF9080A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TransformGroup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5B63243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ScaleTransform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79B30AE1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SkewTransform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64B55212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RotateTransform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1B1A71F4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TranslateTransform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60926951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TransformGroup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BDF33CC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Grid.RenderTransform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CD2FE1C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TextBlock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TextBlockFlipTop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Style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SplitLabel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756B72AD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Top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0,-</w:t>
                      </w:r>
                      <w:proofErr w:type="gram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2,0,0"/&gt;</w:t>
                      </w:r>
                    </w:p>
                    <w:p w14:paraId="361B5674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TextBlock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TextBlockFlipBottom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Style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SplitLabel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51D06081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Bottom"</w:t>
                      </w: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2130FD4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Visibility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Collapsed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RenderTransformOrigin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0.5,0.5"</w:t>
                      </w:r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0,0,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0,-</w:t>
                      </w:r>
                      <w:proofErr w:type="gram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4"&gt;</w:t>
                      </w:r>
                    </w:p>
                    <w:p w14:paraId="7052FF1F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TextBlock.RenderTransform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B123090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TransformGroup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3DDD828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ScaleTransform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>ScaleY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-1"/&gt;</w:t>
                      </w:r>
                    </w:p>
                    <w:p w14:paraId="30BA5A30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SkewTransform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7822AD3D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RotateTransform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655CFA23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TranslateTransform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FF0000"/>
                        </w:rPr>
                        <w:t xml:space="preserve"> Y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="40"/&gt;</w:t>
                      </w:r>
                    </w:p>
                    <w:p w14:paraId="3AF51005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TransformGroup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6745A98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TextBlock.RenderTransform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8C45DB3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TextBlock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04B65C2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072CB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D897DD3" w14:textId="278B9321" w:rsidR="006977FF" w:rsidRPr="00E072CB" w:rsidRDefault="00E072CB" w:rsidP="00E072CB">
                      <w:pPr>
                        <w:pStyle w:val="SourceCode"/>
                        <w:spacing w:after="0"/>
                      </w:pPr>
                      <w:r w:rsidRPr="00E072CB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E072CB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E072CB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1999A7" w14:textId="77777777" w:rsidR="006977FF" w:rsidRDefault="006977FF" w:rsidP="006977FF"/>
    <w:p w14:paraId="212899A0" w14:textId="22B9304B" w:rsidR="006977FF" w:rsidRPr="006977FF" w:rsidRDefault="006977FF" w:rsidP="006977FF">
      <w:r>
        <w:t xml:space="preserve">This </w:t>
      </w:r>
      <w:r w:rsidRPr="006977FF">
        <w:rPr>
          <w:rFonts w:ascii="Consolas" w:hAnsi="Consolas"/>
          <w:b/>
          <w:bCs/>
        </w:rPr>
        <w:t>Grid</w:t>
      </w:r>
      <w:r>
        <w:t xml:space="preserve"> will represent the </w:t>
      </w:r>
      <w:r w:rsidRPr="006977FF">
        <w:rPr>
          <w:b/>
          <w:bCs/>
        </w:rPr>
        <w:t>Fl</w:t>
      </w:r>
      <w:r w:rsidR="00E072CB">
        <w:rPr>
          <w:b/>
          <w:bCs/>
        </w:rPr>
        <w:t>a</w:t>
      </w:r>
      <w:r w:rsidRPr="006977FF">
        <w:rPr>
          <w:b/>
          <w:bCs/>
        </w:rPr>
        <w:t>p</w:t>
      </w:r>
      <w:r>
        <w:t xml:space="preserve"> of the </w:t>
      </w:r>
      <w:r w:rsidRPr="006977FF">
        <w:rPr>
          <w:b/>
          <w:bCs/>
        </w:rPr>
        <w:t>Split Control</w:t>
      </w:r>
      <w:r>
        <w:t xml:space="preserve"> with the parts to make the top and bottom parts along with the part which will flip over as part of the </w:t>
      </w:r>
      <w:r>
        <w:rPr>
          <w:b/>
          <w:bCs/>
        </w:rPr>
        <w:t>User Control</w:t>
      </w:r>
      <w:r w:rsidR="00E072CB" w:rsidRPr="00E072CB">
        <w:t>.</w:t>
      </w:r>
    </w:p>
    <w:p w14:paraId="1DFD3022" w14:textId="3F5ED4C7" w:rsidR="007B2CDE" w:rsidRDefault="007B2CDE" w:rsidP="009A361C">
      <w:pPr>
        <w:pStyle w:val="Heading2"/>
      </w:pPr>
      <w:r>
        <w:lastRenderedPageBreak/>
        <w:t xml:space="preserve">Step </w:t>
      </w:r>
      <w:r w:rsidR="006977FF">
        <w:t>8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35139798" w14:textId="2B303F9D" w:rsidR="007B2CDE" w:rsidRPr="003544B5" w:rsidRDefault="006977FF" w:rsidP="002A7E84">
            <w:pPr>
              <w:rPr>
                <w:lang w:val="en-US"/>
              </w:rPr>
            </w:pPr>
            <w:r>
              <w:rPr>
                <w:lang w:val="en-US"/>
              </w:rPr>
              <w:t xml:space="preserve">Then, 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select the arrow next to </w:t>
            </w:r>
            <w:proofErr w:type="spellStart"/>
            <w:r>
              <w:rPr>
                <w:b/>
                <w:bCs/>
                <w:lang w:val="en-US"/>
              </w:rPr>
              <w:t>Fl</w:t>
            </w:r>
            <w:r w:rsidR="00E072CB"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  <w:lang w:val="en-US"/>
              </w:rPr>
              <w:t>p</w:t>
            </w:r>
            <w:r w:rsidRPr="008967A6">
              <w:rPr>
                <w:b/>
                <w:bCs/>
                <w:lang w:val="en-US"/>
              </w:rPr>
              <w:t>.xaml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then double-click on </w:t>
            </w:r>
            <w:proofErr w:type="spellStart"/>
            <w:r>
              <w:rPr>
                <w:b/>
                <w:bCs/>
                <w:lang w:val="en-US"/>
              </w:rPr>
              <w:t>Fl</w:t>
            </w:r>
            <w:r w:rsidR="00E072CB"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  <w:lang w:val="en-US"/>
              </w:rPr>
              <w:t>p.xaml.cs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User Control</w:t>
            </w:r>
            <w:r w:rsidRPr="00792240">
              <w:rPr>
                <w:lang w:val="en-US"/>
              </w:rPr>
              <w:t>.</w:t>
            </w: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6F21F63F">
                  <wp:extent cx="2635200" cy="2437179"/>
                  <wp:effectExtent l="0" t="0" r="0" b="127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43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4DB49A25" w14:textId="704FA6C3" w:rsidR="00E072CB" w:rsidRDefault="00E072CB" w:rsidP="00E072CB">
      <w:pPr>
        <w:pStyle w:val="Heading2"/>
      </w:pPr>
      <w:r>
        <w:t>Step 9</w:t>
      </w:r>
    </w:p>
    <w:p w14:paraId="248A5C4D" w14:textId="77777777" w:rsidR="00E072CB" w:rsidRDefault="00E072CB" w:rsidP="00E072CB"/>
    <w:p w14:paraId="5B52D029" w14:textId="779EADB2" w:rsidR="00E072CB" w:rsidRDefault="00E072CB" w:rsidP="00E072CB">
      <w:pPr>
        <w:rPr>
          <w:rFonts w:cs="Segoe UI"/>
        </w:rPr>
      </w:pPr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Flap.xaml.cs</w:t>
      </w:r>
      <w:proofErr w:type="spellEnd"/>
      <w:r>
        <w:rPr>
          <w:rFonts w:cs="Segoe UI"/>
        </w:rPr>
        <w:t xml:space="preserve"> type in the following </w:t>
      </w:r>
      <w:r w:rsidRPr="00F006E2"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gramStart"/>
      <w:r>
        <w:rPr>
          <w:rFonts w:ascii="Consolas" w:hAnsi="Consolas" w:cs="Segoe UI"/>
          <w:b/>
          <w:bCs/>
        </w:rPr>
        <w:t>Flap</w:t>
      </w:r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13088D2A" w14:textId="77777777" w:rsidR="00E072CB" w:rsidRDefault="00E072CB" w:rsidP="00E072CB"/>
    <w:p w14:paraId="4A1C36AF" w14:textId="77777777" w:rsidR="00E072CB" w:rsidRDefault="00E072CB" w:rsidP="00E072CB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A99F55C" wp14:editId="5F66B771">
                <wp:extent cx="6642000" cy="1404620"/>
                <wp:effectExtent l="0" t="0" r="26035" b="12700"/>
                <wp:docPr id="616646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880E2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;</w:t>
                            </w:r>
                            <w:proofErr w:type="gramEnd"/>
                          </w:p>
                          <w:p w14:paraId="47D55516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from;</w:t>
                            </w:r>
                            <w:proofErr w:type="gramEnd"/>
                          </w:p>
                          <w:p w14:paraId="5E2E17EA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9584D91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</w:t>
                            </w:r>
                          </w:p>
                          <w:p w14:paraId="3BA47A2F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FF033FE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value; }</w:t>
                            </w:r>
                          </w:p>
                          <w:p w14:paraId="2D0765BA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</w:p>
                          <w:p w14:paraId="0FD64ADE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B02E644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value = 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;</w:t>
                            </w:r>
                            <w:proofErr w:type="gramEnd"/>
                          </w:p>
                          <w:p w14:paraId="29487A59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from !</w:t>
                            </w:r>
                            <w:proofErr w:type="gramEnd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C8A7249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64F3F13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from !</w:t>
                            </w:r>
                            <w:proofErr w:type="gramEnd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= value)</w:t>
                            </w:r>
                          </w:p>
                          <w:p w14:paraId="69338C99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79A5BB78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Top.Text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FlipBottom.Text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;</w:t>
                            </w:r>
                            <w:proofErr w:type="gramEnd"/>
                          </w:p>
                          <w:p w14:paraId="6615EE64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FlipTop.Text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from;</w:t>
                            </w:r>
                            <w:proofErr w:type="gramEnd"/>
                          </w:p>
                          <w:p w14:paraId="72675FA5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FlipAnimation.Begin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2CD3DAC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FlipAnimation.Completed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= (s, e) =&gt; 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{ }</w:t>
                            </w:r>
                            <w:proofErr w:type="gramEnd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6C3A55C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FlipAnimation.Completed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s, e) =&gt; </w:t>
                            </w:r>
                          </w:p>
                          <w:p w14:paraId="6AAB84E7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Bottom.Text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from;</w:t>
                            </w:r>
                            <w:proofErr w:type="gramEnd"/>
                          </w:p>
                          <w:p w14:paraId="51167187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650E1930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8E93BC6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from == 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6A70600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09E1D7E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FlipTop.Text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Bottom.Text</w:t>
                            </w:r>
                            <w:proofErr w:type="spellEnd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;</w:t>
                            </w:r>
                            <w:proofErr w:type="gramEnd"/>
                          </w:p>
                          <w:p w14:paraId="2CDE4F67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798FA15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from = </w:t>
                            </w:r>
                            <w:proofErr w:type="gramStart"/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;</w:t>
                            </w:r>
                            <w:proofErr w:type="gramEnd"/>
                          </w:p>
                          <w:p w14:paraId="72BEE565" w14:textId="77777777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C2C9F8F" w14:textId="207357DE" w:rsidR="00E072CB" w:rsidRPr="00E072CB" w:rsidRDefault="00E072CB" w:rsidP="00E072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72C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9F55C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7D880E2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value;</w:t>
                      </w:r>
                      <w:proofErr w:type="gramEnd"/>
                    </w:p>
                    <w:p w14:paraId="47D55516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from;</w:t>
                      </w:r>
                      <w:proofErr w:type="gramEnd"/>
                    </w:p>
                    <w:p w14:paraId="5E2E17EA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9584D91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Value</w:t>
                      </w:r>
                    </w:p>
                    <w:p w14:paraId="3BA47A2F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FF033FE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_value; }</w:t>
                      </w:r>
                    </w:p>
                    <w:p w14:paraId="2D0765BA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</w:p>
                    <w:p w14:paraId="0FD64ADE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B02E644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_value = 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value;</w:t>
                      </w:r>
                      <w:proofErr w:type="gramEnd"/>
                    </w:p>
                    <w:p w14:paraId="29487A59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from !</w:t>
                      </w:r>
                      <w:proofErr w:type="gramEnd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C8A7249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64F3F13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from !</w:t>
                      </w:r>
                      <w:proofErr w:type="gramEnd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= value)</w:t>
                      </w:r>
                    </w:p>
                    <w:p w14:paraId="69338C99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79A5BB78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TextBlockTop.Text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TextBlockFlipBottom.Text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value;</w:t>
                      </w:r>
                      <w:proofErr w:type="gramEnd"/>
                    </w:p>
                    <w:p w14:paraId="6615EE64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TextBlockFlipTop.Text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= _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from;</w:t>
                      </w:r>
                      <w:proofErr w:type="gramEnd"/>
                    </w:p>
                    <w:p w14:paraId="72675FA5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FlipAnimation.Begin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2CD3DAC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FlipAnimation.Completed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-= (s, e) =&gt; 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{ }</w:t>
                      </w:r>
                      <w:proofErr w:type="gramEnd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6C3A55C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FlipAnimation.Completed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+= (s, e) =&gt; </w:t>
                      </w:r>
                    </w:p>
                    <w:p w14:paraId="6AAB84E7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TextBlockBottom.Text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= _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from;</w:t>
                      </w:r>
                      <w:proofErr w:type="gramEnd"/>
                    </w:p>
                    <w:p w14:paraId="51167187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650E1930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8E93BC6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(_from == </w:t>
                      </w:r>
                      <w:r w:rsidRPr="00E072CB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6A70600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09E1D7E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TextBlockFlipTop.Text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TextBlockBottom.Text</w:t>
                      </w:r>
                      <w:proofErr w:type="spellEnd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value;</w:t>
                      </w:r>
                      <w:proofErr w:type="gramEnd"/>
                    </w:p>
                    <w:p w14:paraId="2CDE4F67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798FA15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    _from = </w:t>
                      </w:r>
                      <w:proofErr w:type="gramStart"/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value;</w:t>
                      </w:r>
                      <w:proofErr w:type="gramEnd"/>
                    </w:p>
                    <w:p w14:paraId="72BEE565" w14:textId="77777777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C2C9F8F" w14:textId="207357DE" w:rsidR="00E072CB" w:rsidRPr="00E072CB" w:rsidRDefault="00E072CB" w:rsidP="00E072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72C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6ABAC8" w14:textId="77777777" w:rsidR="00E072CB" w:rsidRDefault="00E072CB" w:rsidP="00E072CB">
      <w:pPr>
        <w:rPr>
          <w:rFonts w:cs="Segoe UI"/>
          <w:color w:val="000000"/>
        </w:rPr>
      </w:pPr>
    </w:p>
    <w:p w14:paraId="654362F8" w14:textId="210F7F79" w:rsidR="00E072CB" w:rsidRPr="00E072CB" w:rsidRDefault="00E072CB" w:rsidP="00E072CB">
      <w:pPr>
        <w:rPr>
          <w:rFonts w:cs="Segoe UI"/>
          <w:color w:val="000000"/>
        </w:rPr>
      </w:pPr>
      <w:r>
        <w:t xml:space="preserve">The </w:t>
      </w:r>
      <w:r w:rsidRPr="00500DD8">
        <w:rPr>
          <w:rFonts w:ascii="Consolas" w:hAnsi="Consolas"/>
          <w:b/>
          <w:bCs/>
        </w:rPr>
        <w:t>class</w:t>
      </w:r>
      <w:r>
        <w:rPr>
          <w:rFonts w:cs="Segoe UI"/>
        </w:rPr>
        <w:t xml:space="preserve"> for </w:t>
      </w:r>
      <w:r>
        <w:rPr>
          <w:rFonts w:ascii="Consolas" w:hAnsi="Consolas" w:cs="Segoe UI"/>
          <w:b/>
          <w:bCs/>
        </w:rPr>
        <w:t>Flip</w:t>
      </w:r>
      <w:r>
        <w:rPr>
          <w:rFonts w:cs="Segoe UI"/>
        </w:rPr>
        <w:t xml:space="preserve"> represents the </w:t>
      </w:r>
      <w:r w:rsidRPr="00F006E2">
        <w:rPr>
          <w:rFonts w:cs="Segoe UI"/>
          <w:b/>
          <w:bCs/>
        </w:rPr>
        <w:t>User Control</w:t>
      </w:r>
      <w:r>
        <w:rPr>
          <w:rFonts w:cs="Segoe UI"/>
        </w:rPr>
        <w:t xml:space="preserve"> for the </w:t>
      </w:r>
      <w:r>
        <w:rPr>
          <w:rFonts w:cs="Segoe UI"/>
          <w:b/>
          <w:bCs/>
        </w:rPr>
        <w:t>Flap</w:t>
      </w:r>
      <w:r>
        <w:rPr>
          <w:rFonts w:cs="Segoe UI"/>
        </w:rPr>
        <w:t xml:space="preserve"> and </w:t>
      </w:r>
      <w:r>
        <w:t>includes</w:t>
      </w:r>
      <w:r w:rsidR="005B0DCE">
        <w:t xml:space="preserve"> a </w:t>
      </w:r>
      <w:r w:rsidR="005B0DCE" w:rsidRPr="005B0DCE">
        <w:rPr>
          <w:b/>
          <w:bCs/>
        </w:rPr>
        <w:t>Property</w:t>
      </w:r>
      <w:r w:rsidR="005B0DCE">
        <w:rPr>
          <w:b/>
          <w:bCs/>
        </w:rPr>
        <w:t xml:space="preserve"> </w:t>
      </w:r>
      <w:r w:rsidR="005B0DCE">
        <w:t xml:space="preserve">of </w:t>
      </w:r>
      <w:r w:rsidR="005B0DCE" w:rsidRPr="005B0DCE">
        <w:rPr>
          <w:rFonts w:ascii="Consolas" w:hAnsi="Consolas"/>
          <w:b/>
          <w:bCs/>
        </w:rPr>
        <w:t>Value</w:t>
      </w:r>
      <w:r w:rsidR="005B0DCE">
        <w:t xml:space="preserve"> which contains</w:t>
      </w:r>
      <w:r>
        <w:t xml:space="preserve"> triggers for the animation</w:t>
      </w:r>
      <w:r w:rsidR="005B0DCE">
        <w:t xml:space="preserve"> of the </w:t>
      </w:r>
      <w:r w:rsidR="005B0DCE" w:rsidRPr="005B0DCE">
        <w:rPr>
          <w:rFonts w:ascii="Consolas" w:hAnsi="Consolas"/>
          <w:b/>
          <w:bCs/>
        </w:rPr>
        <w:t>Storyboard</w:t>
      </w:r>
      <w:r w:rsidR="005B0DCE">
        <w:rPr>
          <w:rFonts w:cs="Segoe UI"/>
          <w:color w:val="000000"/>
        </w:rPr>
        <w:t xml:space="preserve"> when set.</w:t>
      </w:r>
    </w:p>
    <w:p w14:paraId="43477B03" w14:textId="240F7AC1" w:rsidR="00BA7FA9" w:rsidRDefault="00BA7FA9" w:rsidP="00BA7FA9">
      <w:pPr>
        <w:pStyle w:val="Heading2"/>
      </w:pPr>
      <w:r>
        <w:lastRenderedPageBreak/>
        <w:t>Step 10</w:t>
      </w:r>
    </w:p>
    <w:p w14:paraId="284709F1" w14:textId="77777777" w:rsidR="00BA7FA9" w:rsidRDefault="00BA7FA9" w:rsidP="00BA7FA9">
      <w:pPr>
        <w:rPr>
          <w:lang w:val="en-US"/>
        </w:rPr>
      </w:pPr>
    </w:p>
    <w:p w14:paraId="485532F3" w14:textId="77777777" w:rsidR="00BA7FA9" w:rsidRPr="00745597" w:rsidRDefault="00BA7FA9" w:rsidP="00BA7FA9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then </w:t>
      </w:r>
      <w:r>
        <w:rPr>
          <w:b/>
          <w:bCs/>
          <w:lang w:val="en-US"/>
        </w:rPr>
        <w:t>New Item…</w:t>
      </w:r>
    </w:p>
    <w:p w14:paraId="07906A4C" w14:textId="77777777" w:rsidR="00BA7FA9" w:rsidRDefault="00BA7FA9" w:rsidP="00BA7FA9"/>
    <w:p w14:paraId="4A4AAD2A" w14:textId="77777777" w:rsidR="00BA7FA9" w:rsidRDefault="00BA7FA9" w:rsidP="00BA7FA9">
      <w:r>
        <w:rPr>
          <w:noProof/>
        </w:rPr>
        <w:drawing>
          <wp:inline distT="0" distB="0" distL="0" distR="0" wp14:anchorId="58930102" wp14:editId="1A9A93FA">
            <wp:extent cx="4003200" cy="3837600"/>
            <wp:effectExtent l="0" t="0" r="0" b="0"/>
            <wp:docPr id="1539416720" name="Picture 153941672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1002" w14:textId="77777777" w:rsidR="00BA7FA9" w:rsidRDefault="00BA7FA9" w:rsidP="00BA7FA9"/>
    <w:p w14:paraId="548CD7D8" w14:textId="2DD4AC7E" w:rsidR="00BA7FA9" w:rsidRDefault="00BA7FA9" w:rsidP="00BA7FA9">
      <w:pPr>
        <w:pStyle w:val="Heading2"/>
      </w:pPr>
      <w:r>
        <w:t>Step 11</w:t>
      </w:r>
    </w:p>
    <w:p w14:paraId="3A415F5F" w14:textId="77777777" w:rsidR="00BA7FA9" w:rsidRDefault="00BA7FA9" w:rsidP="00BA7FA9"/>
    <w:p w14:paraId="78F49A8C" w14:textId="79A2B7BD" w:rsidR="00BA7FA9" w:rsidRPr="00557778" w:rsidRDefault="00BA7FA9" w:rsidP="00BA7FA9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 xml:space="preserve">list,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 xml:space="preserve">Code File </w:t>
      </w:r>
      <w:r>
        <w:t xml:space="preserve">from the list next to this, then type in the name of </w:t>
      </w:r>
      <w:proofErr w:type="spellStart"/>
      <w:r>
        <w:rPr>
          <w:i/>
          <w:iCs/>
        </w:rPr>
        <w:t>Split.cs</w:t>
      </w:r>
      <w:proofErr w:type="spellEnd"/>
      <w:r>
        <w:t xml:space="preserve"> and then </w:t>
      </w:r>
      <w:r>
        <w:rPr>
          <w:b/>
          <w:bCs/>
        </w:rPr>
        <w:t>Click</w:t>
      </w:r>
      <w:r>
        <w:t xml:space="preserve"> on </w:t>
      </w:r>
      <w:r>
        <w:rPr>
          <w:b/>
          <w:bCs/>
        </w:rPr>
        <w:t>Add</w:t>
      </w:r>
      <w:r>
        <w:t>.</w:t>
      </w:r>
    </w:p>
    <w:p w14:paraId="5AD9E14C" w14:textId="77777777" w:rsidR="00BA7FA9" w:rsidRPr="00557778" w:rsidRDefault="00BA7FA9" w:rsidP="00BA7FA9"/>
    <w:p w14:paraId="73A504EF" w14:textId="77777777" w:rsidR="00BA7FA9" w:rsidRPr="00C46BC8" w:rsidRDefault="00BA7FA9" w:rsidP="00BA7FA9">
      <w:r>
        <w:rPr>
          <w:noProof/>
        </w:rPr>
        <w:drawing>
          <wp:inline distT="0" distB="0" distL="0" distR="0" wp14:anchorId="372BA707" wp14:editId="1E746DE9">
            <wp:extent cx="4746770" cy="3293985"/>
            <wp:effectExtent l="0" t="0" r="0" b="1905"/>
            <wp:docPr id="412589454" name="Picture 412589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89454" name="Picture 4125894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0" cy="329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7DD4" w14:textId="4EC02E0A" w:rsidR="00794D1A" w:rsidRDefault="00794D1A" w:rsidP="00794D1A">
      <w:pPr>
        <w:pStyle w:val="Heading2"/>
      </w:pPr>
      <w:r>
        <w:lastRenderedPageBreak/>
        <w:t xml:space="preserve">Step </w:t>
      </w:r>
      <w:r>
        <w:t>12</w:t>
      </w:r>
    </w:p>
    <w:p w14:paraId="20E618F1" w14:textId="77777777" w:rsidR="00794D1A" w:rsidRPr="007B2CDE" w:rsidRDefault="00794D1A" w:rsidP="00794D1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94D1A" w14:paraId="2D03A56C" w14:textId="77777777" w:rsidTr="003C04C4">
        <w:tc>
          <w:tcPr>
            <w:tcW w:w="4955" w:type="dxa"/>
          </w:tcPr>
          <w:p w14:paraId="365790BF" w14:textId="53BC46AF" w:rsidR="00794D1A" w:rsidRPr="008967A6" w:rsidRDefault="00794D1A" w:rsidP="003C04C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>
              <w:rPr>
                <w:b/>
                <w:bCs/>
                <w:lang w:val="en-US"/>
              </w:rPr>
              <w:t>Split</w:t>
            </w:r>
            <w:r>
              <w:rPr>
                <w:b/>
                <w:bCs/>
                <w:lang w:val="en-US"/>
              </w:rPr>
              <w:t>.cs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User Control</w:t>
            </w:r>
            <w:r w:rsidRPr="00792240">
              <w:rPr>
                <w:lang w:val="en-US"/>
              </w:rPr>
              <w:t>.</w:t>
            </w:r>
          </w:p>
          <w:p w14:paraId="5858B5E5" w14:textId="77777777" w:rsidR="00794D1A" w:rsidRPr="003544B5" w:rsidRDefault="00794D1A" w:rsidP="003C04C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5E46E91B" w14:textId="77777777" w:rsidR="00794D1A" w:rsidRDefault="00794D1A" w:rsidP="003C04C4">
            <w:r>
              <w:rPr>
                <w:noProof/>
              </w:rPr>
              <w:drawing>
                <wp:inline distT="0" distB="0" distL="0" distR="0" wp14:anchorId="7FEDDFD8" wp14:editId="31B3357B">
                  <wp:extent cx="2635200" cy="2437179"/>
                  <wp:effectExtent l="0" t="0" r="0" b="1270"/>
                  <wp:docPr id="1059950125" name="Picture 1059950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950125" name="Picture 105995012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43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9A59F" w14:textId="77777777" w:rsidR="00794D1A" w:rsidRDefault="00794D1A" w:rsidP="003C04C4"/>
        </w:tc>
      </w:tr>
    </w:tbl>
    <w:p w14:paraId="66ADE11A" w14:textId="73BCF33C" w:rsidR="00425C5A" w:rsidRDefault="00425C5A" w:rsidP="00425C5A">
      <w:pPr>
        <w:pStyle w:val="Heading2"/>
      </w:pPr>
      <w:r>
        <w:t xml:space="preserve">Step </w:t>
      </w:r>
      <w:r w:rsidR="00B51BB7">
        <w:t>1</w:t>
      </w:r>
      <w:r w:rsidR="00794D1A">
        <w:t>3</w:t>
      </w:r>
    </w:p>
    <w:p w14:paraId="37A185BA" w14:textId="77777777" w:rsidR="00425C5A" w:rsidRDefault="00425C5A" w:rsidP="00425C5A"/>
    <w:p w14:paraId="67DF7239" w14:textId="16A7F055" w:rsidR="007563F0" w:rsidRDefault="00425C5A" w:rsidP="00425C5A">
      <w:pPr>
        <w:rPr>
          <w:rFonts w:cs="Segoe UI"/>
        </w:rPr>
      </w:pPr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 w:rsidR="00297014">
        <w:rPr>
          <w:i/>
          <w:iCs/>
        </w:rPr>
        <w:t>Split</w:t>
      </w:r>
      <w:r>
        <w:rPr>
          <w:i/>
          <w:iCs/>
        </w:rPr>
        <w:t>.cs</w:t>
      </w:r>
      <w:proofErr w:type="spellEnd"/>
      <w:r>
        <w:t>,</w:t>
      </w:r>
      <w:r w:rsidR="008E4852">
        <w:t xml:space="preserve"> within this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 w:rsidR="00F006E2" w:rsidRPr="00F006E2">
        <w:rPr>
          <w:rFonts w:cs="Segoe UI"/>
          <w:b/>
          <w:bCs/>
        </w:rPr>
        <w:t>Code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6CC231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01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4629CF5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01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62C1D99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01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75785211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01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3F14E10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B4C8743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014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>SplitControl</w:t>
                            </w:r>
                            <w:proofErr w:type="spellEnd"/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1EE122C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53BED23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01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97014">
                              <w:rPr>
                                <w:rFonts w:ascii="Consolas" w:hAnsi="Consolas" w:cs="Cascadia Mono"/>
                                <w:color w:val="0000FF"/>
                              </w:rPr>
                              <w:t>enum</w:t>
                            </w:r>
                            <w:proofErr w:type="spellEnd"/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97014">
                              <w:rPr>
                                <w:rFonts w:ascii="Consolas" w:hAnsi="Consolas" w:cs="Cascadia Mono"/>
                                <w:color w:val="2B91AF"/>
                              </w:rPr>
                              <w:t>Sources</w:t>
                            </w:r>
                          </w:p>
                          <w:p w14:paraId="470538AC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E5BF9F9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Value, Time, Date, </w:t>
                            </w:r>
                            <w:proofErr w:type="spellStart"/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Date</w:t>
                            </w:r>
                            <w:proofErr w:type="spellEnd"/>
                          </w:p>
                          <w:p w14:paraId="199196FB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159E6A4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0F1D1AE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01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97014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97014">
                              <w:rPr>
                                <w:rFonts w:ascii="Consolas" w:hAnsi="Consolas" w:cs="Cascadia Mono"/>
                                <w:color w:val="2B91AF"/>
                              </w:rPr>
                              <w:t>Split</w:t>
                            </w:r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</w:p>
                          <w:p w14:paraId="0805F195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7119966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97014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ants, Members, Dependency Property &amp; Property</w:t>
                            </w:r>
                          </w:p>
                          <w:p w14:paraId="2936C7B5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5982294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97014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t Element &amp; Add Element Methods</w:t>
                            </w:r>
                          </w:p>
                          <w:p w14:paraId="2873479B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98ED5DB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97014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dd Layout Method &amp; Value Property</w:t>
                            </w:r>
                          </w:p>
                          <w:p w14:paraId="27AF1684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2FF8546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97014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ructor</w:t>
                            </w:r>
                          </w:p>
                          <w:p w14:paraId="1FA86E34" w14:textId="77777777" w:rsidR="00297014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B6724C" w14:textId="1B9874F8" w:rsidR="004D2F8B" w:rsidRPr="00297014" w:rsidRDefault="00297014" w:rsidP="002970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9701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16CC231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01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4629CF5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01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62C1D99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01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75785211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01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3F14E10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B4C8743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014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>SplitControl</w:t>
                      </w:r>
                      <w:proofErr w:type="spellEnd"/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1EE122C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53BED23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01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97014">
                        <w:rPr>
                          <w:rFonts w:ascii="Consolas" w:hAnsi="Consolas" w:cs="Cascadia Mono"/>
                          <w:color w:val="0000FF"/>
                        </w:rPr>
                        <w:t>enum</w:t>
                      </w:r>
                      <w:proofErr w:type="spellEnd"/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97014">
                        <w:rPr>
                          <w:rFonts w:ascii="Consolas" w:hAnsi="Consolas" w:cs="Cascadia Mono"/>
                          <w:color w:val="2B91AF"/>
                        </w:rPr>
                        <w:t>Sources</w:t>
                      </w:r>
                    </w:p>
                    <w:p w14:paraId="470538AC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E5BF9F9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 xml:space="preserve">    Value, Time, Date, </w:t>
                      </w:r>
                      <w:proofErr w:type="spellStart"/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>TimeDate</w:t>
                      </w:r>
                      <w:proofErr w:type="spellEnd"/>
                    </w:p>
                    <w:p w14:paraId="199196FB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159E6A4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0F1D1AE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01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97014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97014">
                        <w:rPr>
                          <w:rFonts w:ascii="Consolas" w:hAnsi="Consolas" w:cs="Cascadia Mono"/>
                          <w:color w:val="2B91AF"/>
                        </w:rPr>
                        <w:t>Split</w:t>
                      </w:r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</w:p>
                    <w:p w14:paraId="0805F195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7119966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97014">
                        <w:rPr>
                          <w:rFonts w:ascii="Consolas" w:hAnsi="Consolas" w:cs="Cascadia Mono"/>
                          <w:color w:val="008000"/>
                        </w:rPr>
                        <w:t>// Constants, Members, Dependency Property &amp; Property</w:t>
                      </w:r>
                    </w:p>
                    <w:p w14:paraId="2936C7B5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5982294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97014">
                        <w:rPr>
                          <w:rFonts w:ascii="Consolas" w:hAnsi="Consolas" w:cs="Cascadia Mono"/>
                          <w:color w:val="008000"/>
                        </w:rPr>
                        <w:t>// Set Element &amp; Add Element Methods</w:t>
                      </w:r>
                    </w:p>
                    <w:p w14:paraId="2873479B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98ED5DB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97014">
                        <w:rPr>
                          <w:rFonts w:ascii="Consolas" w:hAnsi="Consolas" w:cs="Cascadia Mono"/>
                          <w:color w:val="008000"/>
                        </w:rPr>
                        <w:t>// Add Layout Method &amp; Value Property</w:t>
                      </w:r>
                    </w:p>
                    <w:p w14:paraId="27AF1684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2FF8546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97014">
                        <w:rPr>
                          <w:rFonts w:ascii="Consolas" w:hAnsi="Consolas" w:cs="Cascadia Mono"/>
                          <w:color w:val="008000"/>
                        </w:rPr>
                        <w:t>// Constructor</w:t>
                      </w:r>
                    </w:p>
                    <w:p w14:paraId="1FA86E34" w14:textId="77777777" w:rsidR="00297014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B6724C" w14:textId="1B9874F8" w:rsidR="004D2F8B" w:rsidRPr="00297014" w:rsidRDefault="00297014" w:rsidP="002970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9701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2B438275" w:rsidR="00FD0FE1" w:rsidRDefault="00F006E2" w:rsidP="00FD0FE1">
      <w:pPr>
        <w:rPr>
          <w:rFonts w:cs="Segoe UI"/>
          <w:color w:val="000000"/>
        </w:rPr>
      </w:pPr>
      <w:r>
        <w:t>Th</w:t>
      </w:r>
      <w:r w:rsidR="00D3638D">
        <w:t>e</w:t>
      </w:r>
      <w:r w:rsidR="00CE2BC9">
        <w:t xml:space="preserve">re are </w:t>
      </w:r>
      <w:r w:rsidR="00CE2BC9" w:rsidRPr="00CE2BC9">
        <w:rPr>
          <w:rFonts w:ascii="Consolas" w:hAnsi="Consolas"/>
          <w:b/>
          <w:bCs/>
        </w:rPr>
        <w:t>using</w:t>
      </w:r>
      <w:r w:rsidR="00CE2BC9">
        <w:t xml:space="preserve"> statements for </w:t>
      </w:r>
      <w:r w:rsidR="00297014">
        <w:t>this</w:t>
      </w:r>
      <w:r w:rsidR="00CE2BC9">
        <w:t xml:space="preserve"> </w:t>
      </w:r>
      <w:r w:rsidR="00CE2BC9" w:rsidRPr="00CE2BC9">
        <w:rPr>
          <w:b/>
          <w:bCs/>
        </w:rPr>
        <w:t>User Control</w:t>
      </w:r>
      <w:r w:rsidR="002043DD">
        <w:t>,</w:t>
      </w:r>
      <w:r w:rsidR="00CE2BC9">
        <w:t xml:space="preserve"> a</w:t>
      </w:r>
      <w:r>
        <w:t xml:space="preserve"> </w:t>
      </w:r>
      <w:r w:rsidR="00CE2BC9">
        <w:rPr>
          <w:rFonts w:ascii="Consolas" w:hAnsi="Consolas"/>
          <w:b/>
          <w:bCs/>
        </w:rPr>
        <w:t>namespace</w:t>
      </w:r>
      <w:r>
        <w:rPr>
          <w:rFonts w:cs="Segoe UI"/>
        </w:rPr>
        <w:t xml:space="preserve"> </w:t>
      </w:r>
      <w:r w:rsidR="00D3638D">
        <w:rPr>
          <w:rFonts w:cs="Segoe UI"/>
        </w:rPr>
        <w:t xml:space="preserve">for </w:t>
      </w:r>
      <w:proofErr w:type="spellStart"/>
      <w:r w:rsidR="00297014">
        <w:rPr>
          <w:rFonts w:ascii="Consolas" w:hAnsi="Consolas" w:cs="Segoe UI"/>
          <w:b/>
          <w:bCs/>
        </w:rPr>
        <w:t>Split</w:t>
      </w:r>
      <w:r w:rsidR="00CE2BC9">
        <w:rPr>
          <w:rFonts w:ascii="Consolas" w:hAnsi="Consolas" w:cs="Segoe UI"/>
          <w:b/>
          <w:bCs/>
        </w:rPr>
        <w:t>Control</w:t>
      </w:r>
      <w:proofErr w:type="spellEnd"/>
      <w:r w:rsidR="00AA2C99">
        <w:rPr>
          <w:rFonts w:cs="Segoe UI"/>
        </w:rPr>
        <w:t xml:space="preserve"> with an</w:t>
      </w:r>
      <w:r w:rsidR="00D3638D">
        <w:rPr>
          <w:rFonts w:cs="Segoe UI"/>
        </w:rPr>
        <w:t xml:space="preserve"> </w:t>
      </w:r>
      <w:proofErr w:type="spellStart"/>
      <w:r w:rsidR="00AA2C99" w:rsidRPr="00C3517F">
        <w:rPr>
          <w:rFonts w:ascii="Consolas" w:hAnsi="Consolas" w:cs="Segoe UI"/>
          <w:b/>
          <w:bCs/>
        </w:rPr>
        <w:t>enum</w:t>
      </w:r>
      <w:proofErr w:type="spellEnd"/>
      <w:r w:rsidR="00AA2C99">
        <w:rPr>
          <w:rFonts w:cs="Segoe UI"/>
        </w:rPr>
        <w:t xml:space="preserve"> for the </w:t>
      </w:r>
      <w:r w:rsidR="00F35B96">
        <w:rPr>
          <w:rFonts w:ascii="Consolas" w:hAnsi="Consolas" w:cs="Segoe UI"/>
          <w:b/>
          <w:bCs/>
        </w:rPr>
        <w:t>Sources</w:t>
      </w:r>
      <w:r w:rsidR="00AA2C99">
        <w:rPr>
          <w:rFonts w:cs="Segoe UI"/>
        </w:rPr>
        <w:t xml:space="preserve"> of the </w:t>
      </w:r>
      <w:r w:rsidR="00297014">
        <w:rPr>
          <w:rFonts w:cs="Segoe UI"/>
          <w:b/>
          <w:bCs/>
        </w:rPr>
        <w:t>Split</w:t>
      </w:r>
      <w:r w:rsidR="00F35B96">
        <w:rPr>
          <w:rFonts w:cs="Segoe UI"/>
          <w:b/>
          <w:bCs/>
        </w:rPr>
        <w:t xml:space="preserve"> Control</w:t>
      </w:r>
      <w:r w:rsidR="00AA2C99">
        <w:rPr>
          <w:rFonts w:cs="Segoe UI"/>
          <w:b/>
          <w:bCs/>
        </w:rPr>
        <w:t xml:space="preserve"> </w:t>
      </w:r>
      <w:r w:rsidR="002043DD">
        <w:rPr>
          <w:rFonts w:cs="Segoe UI"/>
        </w:rPr>
        <w:t>along with a</w:t>
      </w:r>
      <w:r w:rsidR="00CE2BC9">
        <w:rPr>
          <w:rFonts w:cs="Segoe UI"/>
        </w:rPr>
        <w:t xml:space="preserve"> </w:t>
      </w:r>
      <w:r w:rsidR="00CE2BC9" w:rsidRPr="00CE2BC9">
        <w:rPr>
          <w:rFonts w:ascii="Consolas" w:hAnsi="Consolas" w:cs="Segoe UI"/>
          <w:b/>
          <w:bCs/>
        </w:rPr>
        <w:t>class</w:t>
      </w:r>
      <w:r w:rsidR="00CE2BC9">
        <w:rPr>
          <w:rFonts w:cs="Segoe UI"/>
        </w:rPr>
        <w:t xml:space="preserve"> of </w:t>
      </w:r>
      <w:r w:rsidR="00297014">
        <w:rPr>
          <w:rFonts w:ascii="Consolas" w:hAnsi="Consolas" w:cs="Segoe UI"/>
          <w:b/>
          <w:bCs/>
        </w:rPr>
        <w:t>Split</w:t>
      </w:r>
      <w:r w:rsidR="00CE2BC9">
        <w:rPr>
          <w:rFonts w:cs="Segoe UI"/>
        </w:rPr>
        <w:t xml:space="preserve"> that will represent</w:t>
      </w:r>
      <w:r>
        <w:rPr>
          <w:rFonts w:cs="Segoe UI"/>
        </w:rPr>
        <w:t xml:space="preserve"> </w:t>
      </w:r>
      <w:r w:rsidR="00297014">
        <w:rPr>
          <w:rFonts w:cs="Segoe UI"/>
        </w:rPr>
        <w:t>this</w:t>
      </w:r>
      <w:r>
        <w:rPr>
          <w:rFonts w:cs="Segoe UI"/>
        </w:rPr>
        <w:t xml:space="preserve"> </w:t>
      </w:r>
      <w:r w:rsidRPr="00F006E2">
        <w:rPr>
          <w:rFonts w:cs="Segoe UI"/>
          <w:b/>
          <w:bCs/>
        </w:rPr>
        <w:t>User Control</w:t>
      </w:r>
      <w:r w:rsidR="00C3517F">
        <w:rPr>
          <w:rFonts w:cs="Segoe UI"/>
        </w:rPr>
        <w:t>.</w:t>
      </w:r>
    </w:p>
    <w:p w14:paraId="5A55D8C6" w14:textId="479B9572" w:rsidR="00C265C1" w:rsidRDefault="00C265C1"/>
    <w:p w14:paraId="41915156" w14:textId="77777777" w:rsidR="00297014" w:rsidRDefault="0029701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BFF5286" w14:textId="5D49F32B" w:rsidR="000449A3" w:rsidRDefault="000449A3" w:rsidP="000449A3">
      <w:pPr>
        <w:pStyle w:val="Heading2"/>
      </w:pPr>
      <w:r>
        <w:lastRenderedPageBreak/>
        <w:t xml:space="preserve">Step </w:t>
      </w:r>
      <w:r w:rsidR="00CE7E47">
        <w:t>1</w:t>
      </w:r>
      <w:r w:rsidR="00794D1A">
        <w:t>4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1F6A3AA6" w14:textId="12DAC7A0" w:rsidR="000449A3" w:rsidRPr="00CE7E47" w:rsidRDefault="00CD1770" w:rsidP="000449A3">
      <w:pPr>
        <w:rPr>
          <w:rFonts w:cs="Segoe UI"/>
        </w:rPr>
      </w:pPr>
      <w:r>
        <w:rPr>
          <w:rFonts w:cs="Segoe UI"/>
          <w:color w:val="000000"/>
        </w:rPr>
        <w:t>Then</w:t>
      </w:r>
      <w:r w:rsidR="000449A3">
        <w:rPr>
          <w:rFonts w:cs="Segoe UI"/>
          <w:color w:val="000000"/>
        </w:rPr>
        <w:t xml:space="preserve"> </w:t>
      </w:r>
      <w:r w:rsidR="000449A3">
        <w:t xml:space="preserve">in the </w:t>
      </w:r>
      <w:r w:rsidR="000916FE">
        <w:rPr>
          <w:rFonts w:ascii="Consolas" w:hAnsi="Consolas"/>
          <w:b/>
          <w:bCs/>
        </w:rPr>
        <w:t>namespace</w:t>
      </w:r>
      <w:r w:rsidR="000449A3">
        <w:t xml:space="preserve"> of </w:t>
      </w:r>
      <w:proofErr w:type="spellStart"/>
      <w:r w:rsidR="00BF10B1">
        <w:rPr>
          <w:rFonts w:ascii="Consolas" w:hAnsi="Consolas"/>
          <w:b/>
          <w:bCs/>
        </w:rPr>
        <w:t>S</w:t>
      </w:r>
      <w:r w:rsidR="00CE7E47">
        <w:rPr>
          <w:rFonts w:ascii="Consolas" w:hAnsi="Consolas"/>
          <w:b/>
          <w:bCs/>
        </w:rPr>
        <w:t>plit</w:t>
      </w:r>
      <w:r w:rsidR="000916FE">
        <w:rPr>
          <w:rFonts w:ascii="Consolas" w:hAnsi="Consolas"/>
          <w:b/>
          <w:bCs/>
        </w:rPr>
        <w:t>Control</w:t>
      </w:r>
      <w:proofErr w:type="spellEnd"/>
      <w:r w:rsidR="000916FE">
        <w:rPr>
          <w:rFonts w:cs="Segoe UI"/>
        </w:rPr>
        <w:t xml:space="preserve"> in the </w:t>
      </w:r>
      <w:r w:rsidR="000916FE" w:rsidRPr="000916FE">
        <w:rPr>
          <w:rFonts w:ascii="Consolas" w:hAnsi="Consolas" w:cs="Segoe UI"/>
          <w:b/>
          <w:bCs/>
        </w:rPr>
        <w:t>class</w:t>
      </w:r>
      <w:r w:rsidR="000916FE">
        <w:rPr>
          <w:rFonts w:cs="Segoe UI"/>
        </w:rPr>
        <w:t xml:space="preserve"> of </w:t>
      </w:r>
      <w:r w:rsidR="00CE7E47">
        <w:rPr>
          <w:rFonts w:ascii="Consolas" w:hAnsi="Consolas" w:cs="Segoe UI"/>
          <w:b/>
          <w:bCs/>
        </w:rPr>
        <w:t>Split</w:t>
      </w:r>
      <w:r w:rsidR="000449A3" w:rsidRPr="007438C1">
        <w:rPr>
          <w:rFonts w:cs="Segoe UI"/>
        </w:rPr>
        <w:t xml:space="preserve"> </w:t>
      </w:r>
      <w:r w:rsidR="000449A3">
        <w:rPr>
          <w:rFonts w:cs="Segoe UI"/>
        </w:rPr>
        <w:t xml:space="preserve">after the </w:t>
      </w:r>
      <w:r w:rsidR="000449A3">
        <w:rPr>
          <w:rFonts w:cs="Segoe UI"/>
          <w:b/>
          <w:bCs/>
        </w:rPr>
        <w:t>Comment</w:t>
      </w:r>
      <w:r w:rsidR="000449A3">
        <w:rPr>
          <w:rFonts w:cs="Segoe UI"/>
        </w:rPr>
        <w:t xml:space="preserve"> of </w:t>
      </w:r>
      <w:r w:rsidR="000449A3" w:rsidRPr="00F75A6D">
        <w:rPr>
          <w:rFonts w:ascii="Consolas" w:hAnsi="Consolas" w:cs="Segoe UI"/>
          <w:b/>
          <w:bCs/>
        </w:rPr>
        <w:t>//</w:t>
      </w:r>
      <w:r w:rsidR="000449A3">
        <w:rPr>
          <w:rFonts w:ascii="Consolas" w:hAnsi="Consolas" w:cs="Segoe UI"/>
          <w:b/>
          <w:bCs/>
        </w:rPr>
        <w:t xml:space="preserve"> </w:t>
      </w:r>
      <w:r w:rsidR="00CE7E47" w:rsidRPr="00CE7E47">
        <w:rPr>
          <w:rFonts w:ascii="Consolas" w:hAnsi="Consolas" w:cs="Segoe UI"/>
          <w:b/>
          <w:bCs/>
        </w:rPr>
        <w:t>Constants, Members, Dependency Property &amp; Property</w:t>
      </w:r>
      <w:r w:rsidR="00CE7E47" w:rsidRPr="00CE7E47">
        <w:rPr>
          <w:rFonts w:cs="Segoe UI"/>
        </w:rPr>
        <w:t xml:space="preserve"> </w:t>
      </w:r>
      <w:r w:rsidR="000449A3">
        <w:rPr>
          <w:rFonts w:cs="Segoe UI"/>
        </w:rPr>
        <w:t>type the following</w:t>
      </w:r>
      <w:r w:rsidR="005B670D">
        <w:rPr>
          <w:rFonts w:cs="Segoe UI"/>
          <w:b/>
          <w:bCs/>
        </w:rPr>
        <w:t xml:space="preserve"> </w:t>
      </w:r>
      <w:r w:rsidR="00BF10B1">
        <w:rPr>
          <w:rFonts w:cs="Segoe UI"/>
          <w:b/>
          <w:bCs/>
        </w:rPr>
        <w:t>Constants</w:t>
      </w:r>
      <w:r w:rsidR="00CE7E47">
        <w:rPr>
          <w:rFonts w:cs="Segoe UI"/>
        </w:rPr>
        <w:t>,</w:t>
      </w:r>
      <w:r w:rsidR="00BF10B1">
        <w:rPr>
          <w:rFonts w:cs="Segoe UI"/>
        </w:rPr>
        <w:t xml:space="preserve"> </w:t>
      </w:r>
      <w:r w:rsidR="00BF10B1">
        <w:rPr>
          <w:rFonts w:cs="Segoe UI"/>
          <w:b/>
          <w:bCs/>
        </w:rPr>
        <w:t>Members</w:t>
      </w:r>
      <w:r w:rsidR="00CE7E47">
        <w:rPr>
          <w:rFonts w:cs="Segoe UI"/>
        </w:rPr>
        <w:t xml:space="preserve">, </w:t>
      </w:r>
      <w:r w:rsidR="00CE7E47">
        <w:rPr>
          <w:rFonts w:cs="Segoe UI"/>
          <w:b/>
          <w:bCs/>
        </w:rPr>
        <w:t>Dependency Property</w:t>
      </w:r>
      <w:r w:rsidR="00CE7E47">
        <w:rPr>
          <w:rFonts w:cs="Segoe UI"/>
        </w:rPr>
        <w:t xml:space="preserve"> and </w:t>
      </w:r>
      <w:r w:rsidR="00CE7E47">
        <w:rPr>
          <w:rFonts w:cs="Segoe UI"/>
          <w:b/>
          <w:bCs/>
        </w:rPr>
        <w:t>Property</w:t>
      </w:r>
      <w:r w:rsidR="00CE7E47">
        <w:rPr>
          <w:rFonts w:cs="Segoe UI"/>
        </w:rPr>
        <w:t>.</w:t>
      </w:r>
    </w:p>
    <w:p w14:paraId="3B163BBD" w14:textId="77777777" w:rsidR="000449A3" w:rsidRDefault="000449A3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404811" w14:textId="77777777" w:rsidR="00016F47" w:rsidRPr="00016F47" w:rsidRDefault="00016F47" w:rsidP="00016F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char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pace = 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' </w:t>
                            </w:r>
                            <w:proofErr w:type="gramStart"/>
                            <w:r w:rsidRPr="00016F47">
                              <w:rPr>
                                <w:rFonts w:ascii="Consolas" w:hAnsi="Consolas" w:cs="Cascadia Mono"/>
                                <w:color w:val="A31515"/>
                              </w:rPr>
                              <w:t>'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019A23F" w14:textId="77777777" w:rsidR="00016F47" w:rsidRPr="00016F47" w:rsidRDefault="00016F47" w:rsidP="00016F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me = 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A31515"/>
                              </w:rPr>
                              <w:t>"HH mm ss</w:t>
                            </w:r>
                            <w:proofErr w:type="gramStart"/>
                            <w:r w:rsidRPr="00016F47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2721E35" w14:textId="77777777" w:rsidR="00016F47" w:rsidRPr="00016F47" w:rsidRDefault="00016F47" w:rsidP="00016F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ate = 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"dd MM 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A31515"/>
                              </w:rPr>
                              <w:t>yyyy</w:t>
                            </w:r>
                            <w:proofErr w:type="spellEnd"/>
                            <w:proofErr w:type="gramStart"/>
                            <w:r w:rsidRPr="00016F47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EFDB07E" w14:textId="77777777" w:rsidR="00016F47" w:rsidRPr="00016F47" w:rsidRDefault="00016F47" w:rsidP="00016F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_time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"HH mm </w:t>
                            </w:r>
                            <w:proofErr w:type="gramStart"/>
                            <w:r w:rsidRPr="00016F47">
                              <w:rPr>
                                <w:rFonts w:ascii="Consolas" w:hAnsi="Consolas" w:cs="Cascadia Mono"/>
                                <w:color w:val="A31515"/>
                              </w:rPr>
                              <w:t>ss  dd</w:t>
                            </w:r>
                            <w:proofErr w:type="gramEnd"/>
                            <w:r w:rsidRPr="00016F47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MM 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A31515"/>
                              </w:rPr>
                              <w:t>yyyy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568B86D" w14:textId="77777777" w:rsidR="00016F47" w:rsidRPr="00016F47" w:rsidRDefault="00016F47" w:rsidP="00016F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invalid_source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A31515"/>
                              </w:rPr>
                              <w:t>"Invalid argument</w:t>
                            </w:r>
                            <w:proofErr w:type="gramStart"/>
                            <w:r w:rsidRPr="00016F47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D780197" w14:textId="77777777" w:rsidR="00016F47" w:rsidRPr="00016F47" w:rsidRDefault="00016F47" w:rsidP="00016F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FE1EF72" w14:textId="77777777" w:rsidR="00016F47" w:rsidRPr="00016F47" w:rsidRDefault="00016F47" w:rsidP="00016F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;</w:t>
                            </w:r>
                            <w:proofErr w:type="gramEnd"/>
                          </w:p>
                          <w:p w14:paraId="79ABD056" w14:textId="77777777" w:rsidR="00016F47" w:rsidRPr="00016F47" w:rsidRDefault="00016F47" w:rsidP="00016F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count;</w:t>
                            </w:r>
                            <w:proofErr w:type="gramEnd"/>
                          </w:p>
                          <w:p w14:paraId="4F6470F9" w14:textId="77777777" w:rsidR="00016F47" w:rsidRPr="00016F47" w:rsidRDefault="00016F47" w:rsidP="00016F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B4ED281" w14:textId="77777777" w:rsidR="00016F47" w:rsidRPr="00016F47" w:rsidRDefault="00016F47" w:rsidP="00016F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Property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79EE74BA" w14:textId="77777777" w:rsidR="00016F47" w:rsidRPr="00016F47" w:rsidRDefault="00016F47" w:rsidP="00016F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ource), 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(Sources),</w:t>
                            </w:r>
                          </w:p>
                          <w:p w14:paraId="4C0109EB" w14:textId="77777777" w:rsidR="00016F47" w:rsidRPr="00016F47" w:rsidRDefault="00016F47" w:rsidP="00016F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plit), 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Time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5EE64A12" w14:textId="77777777" w:rsidR="00016F47" w:rsidRPr="00016F47" w:rsidRDefault="00016F47" w:rsidP="00016F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3B47C3D" w14:textId="77777777" w:rsidR="00016F47" w:rsidRPr="00016F47" w:rsidRDefault="00016F47" w:rsidP="00016F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ources Source</w:t>
                            </w:r>
                          </w:p>
                          <w:p w14:paraId="7E0F18FB" w14:textId="77777777" w:rsidR="00016F47" w:rsidRPr="00016F47" w:rsidRDefault="00016F47" w:rsidP="00016F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43E59CF" w14:textId="77777777" w:rsidR="00016F47" w:rsidRPr="00016F47" w:rsidRDefault="00016F47" w:rsidP="00016F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Sources)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Property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07082129" w14:textId="77777777" w:rsidR="00016F47" w:rsidRPr="00016F47" w:rsidRDefault="00016F47" w:rsidP="00016F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Property</w:t>
                            </w:r>
                            <w:proofErr w:type="spellEnd"/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6C200018" w14:textId="5DECD5E5" w:rsidR="000449A3" w:rsidRPr="00016F47" w:rsidRDefault="00016F47" w:rsidP="00016F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6F4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F404811" w14:textId="77777777" w:rsidR="00016F47" w:rsidRPr="00016F47" w:rsidRDefault="00016F47" w:rsidP="00016F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char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space = </w:t>
                      </w:r>
                      <w:r w:rsidRPr="00016F47">
                        <w:rPr>
                          <w:rFonts w:ascii="Consolas" w:hAnsi="Consolas" w:cs="Cascadia Mono"/>
                          <w:color w:val="A31515"/>
                        </w:rPr>
                        <w:t xml:space="preserve">' </w:t>
                      </w:r>
                      <w:proofErr w:type="gramStart"/>
                      <w:r w:rsidRPr="00016F47">
                        <w:rPr>
                          <w:rFonts w:ascii="Consolas" w:hAnsi="Consolas" w:cs="Cascadia Mono"/>
                          <w:color w:val="A31515"/>
                        </w:rPr>
                        <w:t>'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019A23F" w14:textId="77777777" w:rsidR="00016F47" w:rsidRPr="00016F47" w:rsidRDefault="00016F47" w:rsidP="00016F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time = </w:t>
                      </w:r>
                      <w:r w:rsidRPr="00016F47">
                        <w:rPr>
                          <w:rFonts w:ascii="Consolas" w:hAnsi="Consolas" w:cs="Cascadia Mono"/>
                          <w:color w:val="A31515"/>
                        </w:rPr>
                        <w:t>"HH mm ss</w:t>
                      </w:r>
                      <w:proofErr w:type="gramStart"/>
                      <w:r w:rsidRPr="00016F47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2721E35" w14:textId="77777777" w:rsidR="00016F47" w:rsidRPr="00016F47" w:rsidRDefault="00016F47" w:rsidP="00016F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date = </w:t>
                      </w:r>
                      <w:r w:rsidRPr="00016F47">
                        <w:rPr>
                          <w:rFonts w:ascii="Consolas" w:hAnsi="Consolas" w:cs="Cascadia Mono"/>
                          <w:color w:val="A31515"/>
                        </w:rPr>
                        <w:t xml:space="preserve">"dd MM 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A31515"/>
                        </w:rPr>
                        <w:t>yyyy</w:t>
                      </w:r>
                      <w:proofErr w:type="spellEnd"/>
                      <w:proofErr w:type="gramStart"/>
                      <w:r w:rsidRPr="00016F47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EFDB07E" w14:textId="77777777" w:rsidR="00016F47" w:rsidRPr="00016F47" w:rsidRDefault="00016F47" w:rsidP="00016F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date_time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016F47">
                        <w:rPr>
                          <w:rFonts w:ascii="Consolas" w:hAnsi="Consolas" w:cs="Cascadia Mono"/>
                          <w:color w:val="A31515"/>
                        </w:rPr>
                        <w:t xml:space="preserve">"HH mm </w:t>
                      </w:r>
                      <w:proofErr w:type="gramStart"/>
                      <w:r w:rsidRPr="00016F47">
                        <w:rPr>
                          <w:rFonts w:ascii="Consolas" w:hAnsi="Consolas" w:cs="Cascadia Mono"/>
                          <w:color w:val="A31515"/>
                        </w:rPr>
                        <w:t>ss  dd</w:t>
                      </w:r>
                      <w:proofErr w:type="gramEnd"/>
                      <w:r w:rsidRPr="00016F47">
                        <w:rPr>
                          <w:rFonts w:ascii="Consolas" w:hAnsi="Consolas" w:cs="Cascadia Mono"/>
                          <w:color w:val="A31515"/>
                        </w:rPr>
                        <w:t xml:space="preserve"> MM 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A31515"/>
                        </w:rPr>
                        <w:t>yyyy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568B86D" w14:textId="77777777" w:rsidR="00016F47" w:rsidRPr="00016F47" w:rsidRDefault="00016F47" w:rsidP="00016F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invalid_source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016F47">
                        <w:rPr>
                          <w:rFonts w:ascii="Consolas" w:hAnsi="Consolas" w:cs="Cascadia Mono"/>
                          <w:color w:val="A31515"/>
                        </w:rPr>
                        <w:t>"Invalid argument</w:t>
                      </w:r>
                      <w:proofErr w:type="gramStart"/>
                      <w:r w:rsidRPr="00016F47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D780197" w14:textId="77777777" w:rsidR="00016F47" w:rsidRPr="00016F47" w:rsidRDefault="00016F47" w:rsidP="00016F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FE1EF72" w14:textId="77777777" w:rsidR="00016F47" w:rsidRPr="00016F47" w:rsidRDefault="00016F47" w:rsidP="00016F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value;</w:t>
                      </w:r>
                      <w:proofErr w:type="gramEnd"/>
                    </w:p>
                    <w:p w14:paraId="79ABD056" w14:textId="77777777" w:rsidR="00016F47" w:rsidRPr="00016F47" w:rsidRDefault="00016F47" w:rsidP="00016F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count;</w:t>
                      </w:r>
                      <w:proofErr w:type="gramEnd"/>
                    </w:p>
                    <w:p w14:paraId="4F6470F9" w14:textId="77777777" w:rsidR="00016F47" w:rsidRPr="00016F47" w:rsidRDefault="00016F47" w:rsidP="00016F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B4ED281" w14:textId="77777777" w:rsidR="00016F47" w:rsidRPr="00016F47" w:rsidRDefault="00016F47" w:rsidP="00016F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SourceProperty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79EE74BA" w14:textId="77777777" w:rsidR="00016F47" w:rsidRPr="00016F47" w:rsidRDefault="00016F47" w:rsidP="00016F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Source), 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(Sources),</w:t>
                      </w:r>
                    </w:p>
                    <w:p w14:paraId="4C0109EB" w14:textId="77777777" w:rsidR="00016F47" w:rsidRPr="00016F47" w:rsidRDefault="00016F47" w:rsidP="00016F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Split), </w:t>
                      </w: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Sources.Time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5EE64A12" w14:textId="77777777" w:rsidR="00016F47" w:rsidRPr="00016F47" w:rsidRDefault="00016F47" w:rsidP="00016F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3B47C3D" w14:textId="77777777" w:rsidR="00016F47" w:rsidRPr="00016F47" w:rsidRDefault="00016F47" w:rsidP="00016F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Sources Source</w:t>
                      </w:r>
                    </w:p>
                    <w:p w14:paraId="7E0F18FB" w14:textId="77777777" w:rsidR="00016F47" w:rsidRPr="00016F47" w:rsidRDefault="00016F47" w:rsidP="00016F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43E59CF" w14:textId="77777777" w:rsidR="00016F47" w:rsidRPr="00016F47" w:rsidRDefault="00016F47" w:rsidP="00016F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(Sources)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SourceProperty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07082129" w14:textId="77777777" w:rsidR="00016F47" w:rsidRPr="00016F47" w:rsidRDefault="00016F47" w:rsidP="00016F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16F47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SourceProperty</w:t>
                      </w:r>
                      <w:proofErr w:type="spellEnd"/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6C200018" w14:textId="5DECD5E5" w:rsidR="000449A3" w:rsidRPr="00016F47" w:rsidRDefault="00016F47" w:rsidP="00016F4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6F4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EB8E56" w14:textId="77777777" w:rsidR="000449A3" w:rsidRDefault="000449A3" w:rsidP="000449A3"/>
    <w:p w14:paraId="6FCA9D77" w14:textId="533069BB" w:rsidR="00AC4669" w:rsidRPr="00016F47" w:rsidRDefault="00C3517F">
      <w:pPr>
        <w:rPr>
          <w:b/>
          <w:bCs/>
        </w:rPr>
      </w:pPr>
      <w:r>
        <w:t>Th</w:t>
      </w:r>
      <w:r w:rsidR="00BF10B1">
        <w:t xml:space="preserve">e </w:t>
      </w:r>
      <w:r w:rsidR="00BF10B1">
        <w:rPr>
          <w:b/>
          <w:bCs/>
        </w:rPr>
        <w:t>Constants</w:t>
      </w:r>
      <w:r w:rsidR="00BF10B1">
        <w:t xml:space="preserve"> include </w:t>
      </w:r>
      <w:r w:rsidR="00016F47">
        <w:t>formats</w:t>
      </w:r>
      <w:r w:rsidR="00016F47">
        <w:rPr>
          <w:i/>
          <w:iCs/>
        </w:rPr>
        <w:t xml:space="preserve"> </w:t>
      </w:r>
      <w:r w:rsidR="00016F47">
        <w:t xml:space="preserve">for the </w:t>
      </w:r>
      <w:r w:rsidR="00016F47">
        <w:rPr>
          <w:i/>
          <w:iCs/>
        </w:rPr>
        <w:t>time</w:t>
      </w:r>
      <w:r w:rsidR="00016F47">
        <w:t xml:space="preserve"> and</w:t>
      </w:r>
      <w:r w:rsidR="00016F47">
        <w:rPr>
          <w:b/>
          <w:bCs/>
          <w:i/>
          <w:iCs/>
        </w:rPr>
        <w:t xml:space="preserve"> </w:t>
      </w:r>
      <w:r w:rsidR="00016F47">
        <w:rPr>
          <w:i/>
          <w:iCs/>
        </w:rPr>
        <w:t>date</w:t>
      </w:r>
      <w:r w:rsidR="00174476">
        <w:t xml:space="preserve"> </w:t>
      </w:r>
      <w:r w:rsidR="00016F47">
        <w:t xml:space="preserve">that can be displayed with the </w:t>
      </w:r>
      <w:r w:rsidR="00016F47">
        <w:rPr>
          <w:b/>
          <w:bCs/>
        </w:rPr>
        <w:t>Split Control</w:t>
      </w:r>
      <w:r w:rsidR="00016F47">
        <w:t xml:space="preserve"> </w:t>
      </w:r>
      <w:r w:rsidR="00174476">
        <w:t xml:space="preserve">along with </w:t>
      </w:r>
      <w:r w:rsidR="00174476">
        <w:rPr>
          <w:b/>
          <w:bCs/>
        </w:rPr>
        <w:t>Members</w:t>
      </w:r>
      <w:r w:rsidR="00174476">
        <w:t xml:space="preserve"> for the </w:t>
      </w:r>
      <w:r w:rsidR="00416286">
        <w:rPr>
          <w:b/>
          <w:bCs/>
        </w:rPr>
        <w:t>Split</w:t>
      </w:r>
      <w:r w:rsidR="00174476" w:rsidRPr="00174476">
        <w:rPr>
          <w:b/>
          <w:bCs/>
        </w:rPr>
        <w:t xml:space="preserve"> Control</w:t>
      </w:r>
      <w:r w:rsidR="00016F47">
        <w:t xml:space="preserve"> and a </w:t>
      </w:r>
      <w:r w:rsidR="00016F47">
        <w:rPr>
          <w:b/>
          <w:bCs/>
        </w:rPr>
        <w:t>Dependency Property</w:t>
      </w:r>
      <w:r w:rsidR="00016F47">
        <w:t xml:space="preserve"> and </w:t>
      </w:r>
      <w:r w:rsidR="00016F47">
        <w:rPr>
          <w:b/>
          <w:bCs/>
        </w:rPr>
        <w:t xml:space="preserve">Property </w:t>
      </w:r>
      <w:r w:rsidR="00016F47">
        <w:t xml:space="preserve">for the </w:t>
      </w:r>
      <w:r w:rsidR="00016F47" w:rsidRPr="00016F47">
        <w:rPr>
          <w:rFonts w:ascii="Consolas" w:hAnsi="Consolas"/>
          <w:b/>
          <w:bCs/>
        </w:rPr>
        <w:t>Source</w:t>
      </w:r>
      <w:r w:rsidR="00016F47">
        <w:t xml:space="preserve"> to be used.</w:t>
      </w:r>
    </w:p>
    <w:p w14:paraId="25BE9AE1" w14:textId="77777777" w:rsidR="00706241" w:rsidRDefault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B831E12" w14:textId="77777777" w:rsidR="00706241" w:rsidRDefault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4A989C3" w14:textId="7449188F" w:rsidR="00282B76" w:rsidRDefault="00282B76" w:rsidP="00282B76">
      <w:pPr>
        <w:pStyle w:val="Heading2"/>
      </w:pPr>
      <w:r>
        <w:lastRenderedPageBreak/>
        <w:t xml:space="preserve">Step </w:t>
      </w:r>
      <w:r w:rsidR="00C13C08">
        <w:t>1</w:t>
      </w:r>
      <w:r w:rsidR="00794D1A">
        <w:t>5</w:t>
      </w:r>
    </w:p>
    <w:p w14:paraId="5716E397" w14:textId="77777777" w:rsidR="00282B76" w:rsidRDefault="00282B76" w:rsidP="00282B76">
      <w:pPr>
        <w:rPr>
          <w:rFonts w:cs="Segoe UI"/>
          <w:color w:val="000000"/>
        </w:rPr>
      </w:pPr>
    </w:p>
    <w:p w14:paraId="24260B52" w14:textId="017DBE8E" w:rsidR="00282B76" w:rsidRDefault="00F8687D" w:rsidP="00282B76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C13C08">
        <w:rPr>
          <w:rFonts w:ascii="Consolas" w:hAnsi="Consolas"/>
          <w:b/>
          <w:bCs/>
        </w:rPr>
        <w:t>Split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="00C13C08">
        <w:rPr>
          <w:rFonts w:ascii="Consolas" w:hAnsi="Consolas" w:cs="Segoe UI"/>
          <w:b/>
          <w:bCs/>
        </w:rPr>
        <w:t>Split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</w:t>
      </w:r>
      <w:r w:rsidR="00282B76">
        <w:rPr>
          <w:rFonts w:cs="Segoe UI"/>
        </w:rPr>
        <w:t xml:space="preserve">the </w:t>
      </w:r>
      <w:r w:rsidR="00282B76">
        <w:rPr>
          <w:rFonts w:cs="Segoe UI"/>
          <w:b/>
          <w:bCs/>
        </w:rPr>
        <w:t>Comment</w:t>
      </w:r>
      <w:r w:rsidR="00282B76">
        <w:rPr>
          <w:rFonts w:cs="Segoe UI"/>
        </w:rPr>
        <w:t xml:space="preserve"> of </w:t>
      </w:r>
      <w:r w:rsidR="00282B76" w:rsidRPr="00F75A6D">
        <w:rPr>
          <w:rFonts w:ascii="Consolas" w:hAnsi="Consolas" w:cs="Segoe UI"/>
          <w:b/>
          <w:bCs/>
        </w:rPr>
        <w:t>//</w:t>
      </w:r>
      <w:r w:rsidR="00282B76">
        <w:rPr>
          <w:rFonts w:ascii="Consolas" w:hAnsi="Consolas" w:cs="Segoe UI"/>
          <w:b/>
          <w:bCs/>
        </w:rPr>
        <w:t xml:space="preserve"> </w:t>
      </w:r>
      <w:r w:rsidR="00C13C08" w:rsidRPr="00C13C08">
        <w:rPr>
          <w:rFonts w:ascii="Consolas" w:hAnsi="Consolas" w:cs="Segoe UI"/>
          <w:b/>
          <w:bCs/>
        </w:rPr>
        <w:t>Set Element &amp; Add Element Methods</w:t>
      </w:r>
      <w:r w:rsidR="00C13C08">
        <w:rPr>
          <w:rFonts w:ascii="Consolas" w:hAnsi="Consolas" w:cs="Segoe UI"/>
          <w:b/>
          <w:bCs/>
        </w:rPr>
        <w:t xml:space="preserve"> </w:t>
      </w:r>
      <w:r w:rsidR="00282B76">
        <w:rPr>
          <w:rFonts w:cs="Segoe UI"/>
        </w:rPr>
        <w:t xml:space="preserve">type the following </w:t>
      </w:r>
      <w:r w:rsidR="006A3D25">
        <w:rPr>
          <w:rFonts w:cs="Segoe UI"/>
          <w:b/>
          <w:bCs/>
        </w:rPr>
        <w:t>Method</w:t>
      </w:r>
      <w:r w:rsidR="00AF3238">
        <w:rPr>
          <w:rFonts w:cs="Segoe UI"/>
          <w:b/>
          <w:bCs/>
        </w:rPr>
        <w:t>s</w:t>
      </w:r>
      <w:r w:rsidR="00282B76">
        <w:rPr>
          <w:rFonts w:cs="Segoe UI"/>
        </w:rPr>
        <w:t>:</w:t>
      </w:r>
    </w:p>
    <w:p w14:paraId="628D1F1B" w14:textId="77777777" w:rsidR="00282B76" w:rsidRDefault="00282B76" w:rsidP="00282B76">
      <w:pPr>
        <w:rPr>
          <w:rFonts w:cs="Segoe UI"/>
        </w:rPr>
      </w:pPr>
    </w:p>
    <w:p w14:paraId="5AEF323D" w14:textId="77777777" w:rsidR="00282B76" w:rsidRPr="00BB323D" w:rsidRDefault="00282B76" w:rsidP="00282B7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94D0CB" wp14:editId="5F1AF774">
                <wp:extent cx="6642000" cy="1404620"/>
                <wp:effectExtent l="0" t="0" r="26035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73723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SetElement</w:t>
                            </w:r>
                            <w:proofErr w:type="spellEnd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13C08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, 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FF"/>
                              </w:rPr>
                              <w:t>char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lyph)</w:t>
                            </w:r>
                          </w:p>
                          <w:p w14:paraId="74AB2DA0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6025353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ement = </w:t>
                            </w:r>
                            <w:proofErr w:type="spellStart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Cast</w:t>
                            </w:r>
                            <w:proofErr w:type="spellEnd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FrameworkElement</w:t>
                            </w:r>
                            <w:proofErr w:type="spellEnd"/>
                            <w:proofErr w:type="gramStart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gramEnd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2438F44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OrDefault</w:t>
                            </w:r>
                            <w:proofErr w:type="spellEnd"/>
                            <w:proofErr w:type="gramEnd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(f =&gt; (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f.Tag</w:t>
                            </w:r>
                            <w:proofErr w:type="spellEnd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name);</w:t>
                            </w:r>
                          </w:p>
                          <w:p w14:paraId="74DBDDB2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element 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FF"/>
                              </w:rPr>
                              <w:t>is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lap flap)</w:t>
                            </w:r>
                          </w:p>
                          <w:p w14:paraId="31D4E623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F8D897B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flap.Value</w:t>
                            </w:r>
                            <w:proofErr w:type="spellEnd"/>
                            <w:proofErr w:type="gramEnd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glyph.ToString</w:t>
                            </w:r>
                            <w:proofErr w:type="spellEnd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3E01971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73CAACA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D70DDB2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DF5FF74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AddElement</w:t>
                            </w:r>
                            <w:proofErr w:type="spellEnd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13C08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)</w:t>
                            </w:r>
                          </w:p>
                          <w:p w14:paraId="115606D8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C515021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FrameworkElement</w:t>
                            </w:r>
                            <w:proofErr w:type="spellEnd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ement = name == 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</w:p>
                          <w:p w14:paraId="467BDCA7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? 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anvas</w:t>
                            </w:r>
                          </w:p>
                          <w:p w14:paraId="18CCC445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2923721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Width = 5</w:t>
                            </w:r>
                          </w:p>
                          <w:p w14:paraId="3E5998F9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E4E53D7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: 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Flap(</w:t>
                            </w:r>
                            <w:proofErr w:type="gramEnd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DF31F3E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230279F2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Tag = name</w:t>
                            </w:r>
                          </w:p>
                          <w:p w14:paraId="310D0C76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;</w:t>
                            </w:r>
                          </w:p>
                          <w:p w14:paraId="5CA3D2A6" w14:textId="77777777" w:rsidR="00C13C08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Add</w:t>
                            </w:r>
                            <w:proofErr w:type="spellEnd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(element</w:t>
                            </w:r>
                            <w:proofErr w:type="gramStart"/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927530B" w14:textId="13D50499" w:rsidR="00282B76" w:rsidRPr="00C13C08" w:rsidRDefault="00C13C08" w:rsidP="00C13C0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13C0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4D0CB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B173723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13C08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SetElement</w:t>
                      </w:r>
                      <w:proofErr w:type="spellEnd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13C08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name, </w:t>
                      </w:r>
                      <w:r w:rsidRPr="00C13C08">
                        <w:rPr>
                          <w:rFonts w:ascii="Consolas" w:hAnsi="Consolas" w:cs="Cascadia Mono"/>
                          <w:color w:val="0000FF"/>
                        </w:rPr>
                        <w:t>char</w:t>
                      </w: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glyph)</w:t>
                      </w:r>
                    </w:p>
                    <w:p w14:paraId="74AB2DA0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6025353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13C08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element = </w:t>
                      </w:r>
                      <w:proofErr w:type="spellStart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Children.Cast</w:t>
                      </w:r>
                      <w:proofErr w:type="spellEnd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FrameworkElement</w:t>
                      </w:r>
                      <w:proofErr w:type="spellEnd"/>
                      <w:proofErr w:type="gramStart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gramEnd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2438F44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FirstOrDefault</w:t>
                      </w:r>
                      <w:proofErr w:type="spellEnd"/>
                      <w:proofErr w:type="gramEnd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(f =&gt; (</w:t>
                      </w:r>
                      <w:r w:rsidRPr="00C13C08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f.Tag</w:t>
                      </w:r>
                      <w:proofErr w:type="spellEnd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== name);</w:t>
                      </w:r>
                    </w:p>
                    <w:p w14:paraId="74DBDDB2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13C0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(element </w:t>
                      </w:r>
                      <w:r w:rsidRPr="00C13C08">
                        <w:rPr>
                          <w:rFonts w:ascii="Consolas" w:hAnsi="Consolas" w:cs="Cascadia Mono"/>
                          <w:color w:val="0000FF"/>
                        </w:rPr>
                        <w:t>is</w:t>
                      </w: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Flap flap)</w:t>
                      </w:r>
                    </w:p>
                    <w:p w14:paraId="31D4E623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F8D897B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flap.Value</w:t>
                      </w:r>
                      <w:proofErr w:type="spellEnd"/>
                      <w:proofErr w:type="gramEnd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glyph.ToString</w:t>
                      </w:r>
                      <w:proofErr w:type="spellEnd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3E01971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73CAACA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D70DDB2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DF5FF74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13C08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AddElement</w:t>
                      </w:r>
                      <w:proofErr w:type="spellEnd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13C08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name)</w:t>
                      </w:r>
                    </w:p>
                    <w:p w14:paraId="115606D8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C515021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FrameworkElement</w:t>
                      </w:r>
                      <w:proofErr w:type="spellEnd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element = name == </w:t>
                      </w:r>
                      <w:r w:rsidRPr="00C13C08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</w:p>
                    <w:p w14:paraId="467BDCA7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       ? </w:t>
                      </w:r>
                      <w:r w:rsidRPr="00C13C0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Canvas</w:t>
                      </w:r>
                    </w:p>
                    <w:p w14:paraId="18CCC445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2923721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Width = 5</w:t>
                      </w:r>
                    </w:p>
                    <w:p w14:paraId="3E5998F9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E4E53D7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       : </w:t>
                      </w:r>
                      <w:r w:rsidRPr="00C13C0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Flap(</w:t>
                      </w:r>
                      <w:proofErr w:type="gramEnd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DF31F3E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230279F2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Tag = name</w:t>
                      </w:r>
                    </w:p>
                    <w:p w14:paraId="310D0C76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       };</w:t>
                      </w:r>
                    </w:p>
                    <w:p w14:paraId="5CA3D2A6" w14:textId="77777777" w:rsidR="00C13C08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Children.Add</w:t>
                      </w:r>
                      <w:proofErr w:type="spellEnd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(element</w:t>
                      </w:r>
                      <w:proofErr w:type="gramStart"/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927530B" w14:textId="13D50499" w:rsidR="00282B76" w:rsidRPr="00C13C08" w:rsidRDefault="00C13C08" w:rsidP="00C13C0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13C0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296D" w14:textId="77777777" w:rsidR="00282B76" w:rsidRDefault="00282B76" w:rsidP="00282B76"/>
    <w:p w14:paraId="1C431AD2" w14:textId="7D892C96" w:rsidR="006D66BD" w:rsidRPr="00C13C08" w:rsidRDefault="003F07D1" w:rsidP="006D66BD">
      <w:pPr>
        <w:rPr>
          <w:rFonts w:cs="Segoe UI"/>
        </w:rPr>
      </w:pPr>
      <w:r>
        <w:rPr>
          <w:rFonts w:cs="Segoe UI"/>
        </w:rPr>
        <w:t xml:space="preserve">The </w:t>
      </w:r>
      <w:r w:rsidR="00AF3238">
        <w:rPr>
          <w:rFonts w:cs="Segoe UI"/>
          <w:b/>
          <w:bCs/>
        </w:rPr>
        <w:t>Method</w:t>
      </w:r>
      <w:r w:rsidR="00AF3238">
        <w:rPr>
          <w:rFonts w:cs="Segoe UI"/>
        </w:rPr>
        <w:t xml:space="preserve"> </w:t>
      </w:r>
      <w:r w:rsidR="002E0822">
        <w:rPr>
          <w:rFonts w:cs="Segoe UI"/>
        </w:rPr>
        <w:t>of</w:t>
      </w:r>
      <w:r w:rsidR="00AF3238">
        <w:rPr>
          <w:rFonts w:cs="Segoe UI"/>
        </w:rPr>
        <w:t xml:space="preserve"> </w:t>
      </w:r>
      <w:proofErr w:type="spellStart"/>
      <w:r w:rsidR="00C13C08">
        <w:rPr>
          <w:rFonts w:ascii="Consolas" w:hAnsi="Consolas" w:cs="Segoe UI"/>
          <w:b/>
          <w:bCs/>
        </w:rPr>
        <w:t>Set</w:t>
      </w:r>
      <w:r w:rsidR="00AF3238" w:rsidRPr="00AF3238">
        <w:rPr>
          <w:rFonts w:ascii="Consolas" w:hAnsi="Consolas" w:cs="Segoe UI"/>
          <w:b/>
          <w:bCs/>
        </w:rPr>
        <w:t>Element</w:t>
      </w:r>
      <w:proofErr w:type="spellEnd"/>
      <w:r w:rsidR="00AF3238">
        <w:rPr>
          <w:rFonts w:cs="Segoe UI"/>
        </w:rPr>
        <w:t xml:space="preserve"> will be used to </w:t>
      </w:r>
      <w:r w:rsidR="00C13C08">
        <w:rPr>
          <w:rFonts w:cs="Segoe UI"/>
        </w:rPr>
        <w:t xml:space="preserve">set a </w:t>
      </w:r>
      <w:r w:rsidR="00C13C08" w:rsidRPr="00C13C08">
        <w:rPr>
          <w:rFonts w:ascii="Consolas" w:hAnsi="Consolas" w:cs="Segoe UI"/>
          <w:b/>
          <w:bCs/>
        </w:rPr>
        <w:t>Flap</w:t>
      </w:r>
      <w:r w:rsidR="00C13C08">
        <w:rPr>
          <w:rFonts w:cs="Segoe UI"/>
        </w:rPr>
        <w:t xml:space="preserve"> to a particular </w:t>
      </w:r>
      <w:r w:rsidR="00C13C08" w:rsidRPr="00C13C08">
        <w:rPr>
          <w:rFonts w:ascii="Consolas" w:hAnsi="Consolas" w:cs="Segoe UI"/>
          <w:b/>
          <w:bCs/>
        </w:rPr>
        <w:t>Value</w:t>
      </w:r>
      <w:r w:rsidR="00C13C08">
        <w:rPr>
          <w:rFonts w:cs="Segoe UI"/>
        </w:rPr>
        <w:t xml:space="preserve"> and </w:t>
      </w:r>
      <w:proofErr w:type="spellStart"/>
      <w:r w:rsidR="00C13C08" w:rsidRPr="00C13C08">
        <w:rPr>
          <w:rFonts w:ascii="Consolas" w:hAnsi="Consolas" w:cs="Segoe UI"/>
          <w:b/>
          <w:bCs/>
        </w:rPr>
        <w:t>AddElement</w:t>
      </w:r>
      <w:proofErr w:type="spellEnd"/>
      <w:r w:rsidR="00C13C08">
        <w:rPr>
          <w:rFonts w:cs="Segoe UI"/>
        </w:rPr>
        <w:t xml:space="preserve"> will be used to either add a </w:t>
      </w:r>
      <w:r w:rsidR="00C13C08" w:rsidRPr="00C13C08">
        <w:rPr>
          <w:rFonts w:ascii="Consolas" w:hAnsi="Consolas" w:cs="Segoe UI"/>
          <w:b/>
          <w:bCs/>
        </w:rPr>
        <w:t>Flap</w:t>
      </w:r>
      <w:r w:rsidR="00C13C08">
        <w:rPr>
          <w:rFonts w:cs="Segoe UI"/>
        </w:rPr>
        <w:t xml:space="preserve"> or a </w:t>
      </w:r>
      <w:r w:rsidR="00C13C08" w:rsidRPr="00C13C08">
        <w:rPr>
          <w:rFonts w:ascii="Consolas" w:hAnsi="Consolas" w:cs="Segoe UI"/>
          <w:b/>
          <w:bCs/>
        </w:rPr>
        <w:t>Canvas</w:t>
      </w:r>
      <w:r w:rsidR="00C13C08">
        <w:rPr>
          <w:rFonts w:cs="Segoe UI"/>
        </w:rPr>
        <w:t xml:space="preserve"> for a </w:t>
      </w:r>
      <w:r w:rsidR="00C13C08" w:rsidRPr="00C13C08">
        <w:rPr>
          <w:rFonts w:cs="Segoe UI"/>
          <w:i/>
          <w:iCs/>
        </w:rPr>
        <w:t>Space</w:t>
      </w:r>
      <w:r w:rsidR="00C13C08">
        <w:rPr>
          <w:rFonts w:cs="Segoe UI"/>
        </w:rPr>
        <w:t>.</w:t>
      </w:r>
    </w:p>
    <w:p w14:paraId="33EA7CDA" w14:textId="77777777" w:rsidR="006D66BD" w:rsidRDefault="006D66BD" w:rsidP="006D66BD">
      <w:pPr>
        <w:rPr>
          <w:rFonts w:cs="Segoe UI"/>
        </w:rPr>
      </w:pPr>
    </w:p>
    <w:p w14:paraId="46D9827A" w14:textId="6EA81375" w:rsidR="00E92333" w:rsidRDefault="00E92333">
      <w:r>
        <w:br w:type="page"/>
      </w:r>
    </w:p>
    <w:p w14:paraId="76F9A354" w14:textId="0B14C984" w:rsidR="009E4393" w:rsidRDefault="009E4393" w:rsidP="009E4393">
      <w:pPr>
        <w:pStyle w:val="Heading2"/>
      </w:pPr>
      <w:r>
        <w:lastRenderedPageBreak/>
        <w:t xml:space="preserve">Step </w:t>
      </w:r>
      <w:r w:rsidR="00526B8B">
        <w:t>1</w:t>
      </w:r>
      <w:r w:rsidR="00B43708">
        <w:t>6</w:t>
      </w:r>
    </w:p>
    <w:p w14:paraId="61FBC8FF" w14:textId="77777777" w:rsidR="009E4393" w:rsidRDefault="009E4393" w:rsidP="009E4393">
      <w:pPr>
        <w:rPr>
          <w:rFonts w:cs="Segoe UI"/>
          <w:color w:val="000000"/>
        </w:rPr>
      </w:pPr>
    </w:p>
    <w:p w14:paraId="135AC5AB" w14:textId="62033C19" w:rsidR="009E4393" w:rsidRPr="00E50EEA" w:rsidRDefault="009E4393" w:rsidP="00E50EEA">
      <w:pPr>
        <w:rPr>
          <w:rFonts w:ascii="Consolas" w:hAnsi="Consolas" w:cs="Segoe UI"/>
          <w:b/>
          <w:bCs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BA6F9B">
        <w:rPr>
          <w:rFonts w:ascii="Consolas" w:hAnsi="Consolas"/>
          <w:b/>
          <w:bCs/>
        </w:rPr>
        <w:t>Split</w:t>
      </w:r>
      <w:r>
        <w:rPr>
          <w:rFonts w:ascii="Consolas" w:hAnsi="Consolas"/>
          <w:b/>
          <w:bCs/>
        </w:rPr>
        <w:t>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="00BA6F9B">
        <w:rPr>
          <w:rFonts w:ascii="Consolas" w:hAnsi="Consolas" w:cs="Segoe UI"/>
          <w:b/>
          <w:bCs/>
        </w:rPr>
        <w:t>Split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="00E50EEA" w:rsidRPr="00E50EEA">
        <w:rPr>
          <w:rFonts w:ascii="Consolas" w:hAnsi="Consolas" w:cs="Segoe UI"/>
          <w:b/>
          <w:bCs/>
        </w:rPr>
        <w:t xml:space="preserve">// </w:t>
      </w:r>
      <w:r w:rsidR="00694D2C">
        <w:rPr>
          <w:rFonts w:ascii="Consolas" w:hAnsi="Consolas" w:cs="Segoe UI"/>
          <w:b/>
          <w:bCs/>
        </w:rPr>
        <w:t>Add</w:t>
      </w:r>
      <w:r w:rsidR="00E50EEA" w:rsidRPr="00E50EEA">
        <w:rPr>
          <w:rFonts w:ascii="Consolas" w:hAnsi="Consolas" w:cs="Segoe UI"/>
          <w:b/>
          <w:bCs/>
        </w:rPr>
        <w:t xml:space="preserve"> Layout Method &amp; Value Property</w:t>
      </w:r>
      <w:r w:rsidR="00E50EEA" w:rsidRPr="00B767EA">
        <w:rPr>
          <w:rFonts w:cs="Segoe UI"/>
        </w:rPr>
        <w:t xml:space="preserve"> </w:t>
      </w:r>
      <w:r>
        <w:rPr>
          <w:rFonts w:cs="Segoe UI"/>
        </w:rPr>
        <w:t>type the following</w:t>
      </w:r>
      <w:r w:rsidR="00526B8B">
        <w:rPr>
          <w:b/>
          <w:bCs/>
        </w:rPr>
        <w:t xml:space="preserve"> Method</w:t>
      </w:r>
      <w:r w:rsidR="00E50EEA">
        <w:t xml:space="preserve"> </w:t>
      </w:r>
      <w:r w:rsidR="00BD282A">
        <w:rPr>
          <w:rFonts w:cs="Segoe UI"/>
        </w:rPr>
        <w:t xml:space="preserve">and </w:t>
      </w:r>
      <w:r w:rsidR="00526B8B">
        <w:rPr>
          <w:rFonts w:cs="Segoe UI"/>
          <w:b/>
          <w:bCs/>
        </w:rPr>
        <w:t>Property</w:t>
      </w:r>
      <w:r>
        <w:rPr>
          <w:rFonts w:cs="Segoe UI"/>
        </w:rPr>
        <w:t>:</w:t>
      </w:r>
    </w:p>
    <w:p w14:paraId="1C5DDB3C" w14:textId="77777777" w:rsidR="009E4393" w:rsidRDefault="009E4393" w:rsidP="009E4393">
      <w:pPr>
        <w:rPr>
          <w:rFonts w:cs="Segoe UI"/>
        </w:rPr>
      </w:pPr>
    </w:p>
    <w:p w14:paraId="57B0436B" w14:textId="77777777" w:rsidR="009E4393" w:rsidRPr="00BB323D" w:rsidRDefault="009E4393" w:rsidP="009E4393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115D7E1" wp14:editId="4E07B591">
                <wp:extent cx="6642000" cy="1404620"/>
                <wp:effectExtent l="0" t="0" r="26035" b="12700"/>
                <wp:docPr id="722835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63C608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AddLayout</w:t>
                            </w:r>
                            <w:proofErr w:type="spellEnd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9B0F37B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4796F9A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rray = _</w:t>
                            </w:r>
                            <w:proofErr w:type="spellStart"/>
                            <w:proofErr w:type="gramStart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ToCharArray</w:t>
                            </w:r>
                            <w:proofErr w:type="spellEnd"/>
                            <w:proofErr w:type="gramEnd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1BB5072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ngth = </w:t>
                            </w:r>
                            <w:proofErr w:type="spellStart"/>
                            <w:proofErr w:type="gramStart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array.Length</w:t>
                            </w:r>
                            <w:proofErr w:type="spellEnd"/>
                            <w:proofErr w:type="gramEnd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A09F5AA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 = </w:t>
                            </w:r>
                            <w:proofErr w:type="spellStart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(0, length</w:t>
                            </w:r>
                            <w:proofErr w:type="gramStart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B2242D6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gramStart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count !</w:t>
                            </w:r>
                            <w:proofErr w:type="gramEnd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= length)</w:t>
                            </w:r>
                          </w:p>
                          <w:p w14:paraId="4C6B01E7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034E5EA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Clear</w:t>
                            </w:r>
                            <w:proofErr w:type="spellEnd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8652A88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)</w:t>
                            </w:r>
                          </w:p>
                          <w:p w14:paraId="6C1D8C27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496B1D3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AddElement</w:t>
                            </w:r>
                            <w:proofErr w:type="spellEnd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((array[item] == space)</w:t>
                            </w:r>
                          </w:p>
                          <w:p w14:paraId="6430B6A7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? </w:t>
                            </w:r>
                            <w:proofErr w:type="gramStart"/>
                            <w:r w:rsidRPr="00BA6F9B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ToString</w:t>
                            </w:r>
                            <w:proofErr w:type="spellEnd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3BDC1E0D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679BC75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count = </w:t>
                            </w:r>
                            <w:proofErr w:type="gramStart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length;</w:t>
                            </w:r>
                            <w:proofErr w:type="gramEnd"/>
                          </w:p>
                          <w:p w14:paraId="073F7EEB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9F4A981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)</w:t>
                            </w:r>
                          </w:p>
                          <w:p w14:paraId="2A17932E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57612F7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SetElement</w:t>
                            </w:r>
                            <w:proofErr w:type="spellEnd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ToString</w:t>
                            </w:r>
                            <w:proofErr w:type="spellEnd"/>
                            <w:proofErr w:type="gramEnd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(), array[item]);</w:t>
                            </w:r>
                          </w:p>
                          <w:p w14:paraId="7DC283F7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A4D8CB3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C1B6D24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336EE2C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</w:t>
                            </w:r>
                          </w:p>
                          <w:p w14:paraId="2D5BDDA2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8526CEA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value; }</w:t>
                            </w:r>
                          </w:p>
                          <w:p w14:paraId="4D291769" w14:textId="77777777" w:rsidR="00BA6F9B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{ _</w:t>
                            </w:r>
                            <w:proofErr w:type="gramEnd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lue = value; </w:t>
                            </w:r>
                            <w:proofErr w:type="spellStart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AddLayout</w:t>
                            </w:r>
                            <w:proofErr w:type="spellEnd"/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(); }</w:t>
                            </w:r>
                          </w:p>
                          <w:p w14:paraId="59E44FCA" w14:textId="3C73FF25" w:rsidR="009E4393" w:rsidRPr="00BA6F9B" w:rsidRDefault="00BA6F9B" w:rsidP="00BA6F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A6F9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15D7E1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763C608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A6F9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AddLayout</w:t>
                      </w:r>
                      <w:proofErr w:type="spellEnd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9B0F37B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4796F9A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A6F9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array = _</w:t>
                      </w:r>
                      <w:proofErr w:type="spellStart"/>
                      <w:proofErr w:type="gramStart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value.ToCharArray</w:t>
                      </w:r>
                      <w:proofErr w:type="spellEnd"/>
                      <w:proofErr w:type="gramEnd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1BB5072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A6F9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length = </w:t>
                      </w:r>
                      <w:proofErr w:type="spellStart"/>
                      <w:proofErr w:type="gramStart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array.Length</w:t>
                      </w:r>
                      <w:proofErr w:type="spellEnd"/>
                      <w:proofErr w:type="gramEnd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A09F5AA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A6F9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list = </w:t>
                      </w:r>
                      <w:proofErr w:type="spellStart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(0, length</w:t>
                      </w:r>
                      <w:proofErr w:type="gramStart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B2242D6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A6F9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gramStart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count !</w:t>
                      </w:r>
                      <w:proofErr w:type="gramEnd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= length)</w:t>
                      </w:r>
                    </w:p>
                    <w:p w14:paraId="4C6B01E7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034E5EA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Children.Clear</w:t>
                      </w:r>
                      <w:proofErr w:type="spellEnd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Start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8652A88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A6F9B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BA6F9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BA6F9B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list)</w:t>
                      </w:r>
                    </w:p>
                    <w:p w14:paraId="6C1D8C27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496B1D3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AddElement</w:t>
                      </w:r>
                      <w:proofErr w:type="spellEnd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((array[item] == space)</w:t>
                      </w:r>
                    </w:p>
                    <w:p w14:paraId="6430B6A7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? </w:t>
                      </w:r>
                      <w:proofErr w:type="gramStart"/>
                      <w:r w:rsidRPr="00BA6F9B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item.ToString</w:t>
                      </w:r>
                      <w:proofErr w:type="spellEnd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3BDC1E0D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679BC75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    _count = </w:t>
                      </w:r>
                      <w:proofErr w:type="gramStart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length;</w:t>
                      </w:r>
                      <w:proofErr w:type="gramEnd"/>
                    </w:p>
                    <w:p w14:paraId="073F7EEB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9F4A981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A6F9B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BA6F9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BA6F9B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list)</w:t>
                      </w:r>
                    </w:p>
                    <w:p w14:paraId="2A17932E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57612F7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SetElement</w:t>
                      </w:r>
                      <w:proofErr w:type="spellEnd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item.ToString</w:t>
                      </w:r>
                      <w:proofErr w:type="spellEnd"/>
                      <w:proofErr w:type="gramEnd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(), array[item]);</w:t>
                      </w:r>
                    </w:p>
                    <w:p w14:paraId="7DC283F7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A4D8CB3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C1B6D24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336EE2C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A6F9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Value</w:t>
                      </w:r>
                    </w:p>
                    <w:p w14:paraId="2D5BDDA2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8526CEA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A6F9B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BA6F9B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_value; }</w:t>
                      </w:r>
                    </w:p>
                    <w:p w14:paraId="4D291769" w14:textId="77777777" w:rsidR="00BA6F9B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A6F9B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{ _</w:t>
                      </w:r>
                      <w:proofErr w:type="gramEnd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 xml:space="preserve">value = value; </w:t>
                      </w:r>
                      <w:proofErr w:type="spellStart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AddLayout</w:t>
                      </w:r>
                      <w:proofErr w:type="spellEnd"/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(); }</w:t>
                      </w:r>
                    </w:p>
                    <w:p w14:paraId="59E44FCA" w14:textId="3C73FF25" w:rsidR="009E4393" w:rsidRPr="00BA6F9B" w:rsidRDefault="00BA6F9B" w:rsidP="00BA6F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A6F9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1749AC" w14:textId="77777777" w:rsidR="009E4393" w:rsidRDefault="009E4393" w:rsidP="009E4393"/>
    <w:p w14:paraId="19550F2D" w14:textId="0E7B9AB4" w:rsidR="009E4393" w:rsidRDefault="009E4393" w:rsidP="009E4393">
      <w:pPr>
        <w:rPr>
          <w:rFonts w:cs="Segoe UI"/>
        </w:rPr>
      </w:pPr>
      <w:r>
        <w:rPr>
          <w:rFonts w:cs="Segoe UI"/>
        </w:rPr>
        <w:t>The</w:t>
      </w:r>
      <w:r w:rsidR="00526B8B">
        <w:rPr>
          <w:rFonts w:cs="Segoe UI"/>
        </w:rPr>
        <w:t xml:space="preserve"> </w:t>
      </w:r>
      <w:r w:rsidR="00526B8B">
        <w:rPr>
          <w:rFonts w:cs="Segoe UI"/>
          <w:b/>
          <w:bCs/>
        </w:rPr>
        <w:t>Method</w:t>
      </w:r>
      <w:r w:rsidR="00526B8B">
        <w:rPr>
          <w:rFonts w:cs="Segoe UI"/>
        </w:rPr>
        <w:t xml:space="preserve"> of </w:t>
      </w:r>
      <w:proofErr w:type="spellStart"/>
      <w:r w:rsidR="00694D2C">
        <w:rPr>
          <w:rFonts w:ascii="Consolas" w:hAnsi="Consolas" w:cs="Segoe UI"/>
          <w:b/>
          <w:bCs/>
        </w:rPr>
        <w:t>Add</w:t>
      </w:r>
      <w:r w:rsidR="00526B8B" w:rsidRPr="00526B8B">
        <w:rPr>
          <w:rFonts w:ascii="Consolas" w:hAnsi="Consolas" w:cs="Segoe UI"/>
          <w:b/>
          <w:bCs/>
        </w:rPr>
        <w:t>Layout</w:t>
      </w:r>
      <w:proofErr w:type="spellEnd"/>
      <w:r w:rsidR="00526B8B">
        <w:rPr>
          <w:rFonts w:cs="Segoe UI"/>
        </w:rPr>
        <w:t xml:space="preserve"> </w:t>
      </w:r>
      <w:r w:rsidR="00526B8B" w:rsidRPr="00526B8B">
        <w:rPr>
          <w:rFonts w:cs="Segoe UI"/>
        </w:rPr>
        <w:t xml:space="preserve">creates the look-and-feel for the </w:t>
      </w:r>
      <w:r w:rsidR="00526B8B" w:rsidRPr="00526B8B">
        <w:rPr>
          <w:rFonts w:cs="Segoe UI"/>
          <w:b/>
          <w:bCs/>
        </w:rPr>
        <w:t>User Control</w:t>
      </w:r>
      <w:r w:rsidR="00526B8B">
        <w:rPr>
          <w:rFonts w:cs="Segoe UI"/>
          <w:b/>
          <w:bCs/>
        </w:rPr>
        <w:t xml:space="preserve"> </w:t>
      </w:r>
      <w:r w:rsidR="005E535E">
        <w:rPr>
          <w:rFonts w:cs="Segoe UI"/>
        </w:rPr>
        <w:t xml:space="preserve">and the </w:t>
      </w:r>
      <w:r w:rsidR="00526B8B" w:rsidRPr="00526B8B">
        <w:rPr>
          <w:rFonts w:cs="Segoe UI"/>
          <w:b/>
          <w:bCs/>
        </w:rPr>
        <w:t>Property</w:t>
      </w:r>
      <w:r w:rsidR="00526B8B">
        <w:rPr>
          <w:rFonts w:cs="Segoe UI"/>
        </w:rPr>
        <w:t xml:space="preserve"> of </w:t>
      </w:r>
      <w:r w:rsidR="00526B8B" w:rsidRPr="00526B8B">
        <w:rPr>
          <w:rFonts w:ascii="Consolas" w:hAnsi="Consolas" w:cs="Segoe UI"/>
          <w:b/>
          <w:bCs/>
        </w:rPr>
        <w:t>Value</w:t>
      </w:r>
      <w:r w:rsidR="00526B8B">
        <w:rPr>
          <w:rFonts w:cs="Segoe UI"/>
        </w:rPr>
        <w:t xml:space="preserve"> will setup the display of the </w:t>
      </w:r>
      <w:r w:rsidR="00BA6F9B">
        <w:rPr>
          <w:rFonts w:cs="Segoe UI"/>
          <w:b/>
          <w:bCs/>
        </w:rPr>
        <w:t>Split</w:t>
      </w:r>
      <w:r w:rsidR="00526B8B" w:rsidRPr="00526B8B">
        <w:rPr>
          <w:rFonts w:cs="Segoe UI"/>
          <w:b/>
          <w:bCs/>
        </w:rPr>
        <w:t xml:space="preserve"> Control</w:t>
      </w:r>
      <w:r w:rsidR="005E535E">
        <w:rPr>
          <w:rFonts w:cs="Segoe UI"/>
        </w:rPr>
        <w:t xml:space="preserve"> using the </w:t>
      </w:r>
      <w:r w:rsidR="005E535E" w:rsidRPr="005E535E">
        <w:rPr>
          <w:rFonts w:cs="Segoe UI"/>
          <w:b/>
          <w:bCs/>
        </w:rPr>
        <w:t>Method</w:t>
      </w:r>
      <w:r w:rsidR="005E535E">
        <w:rPr>
          <w:rFonts w:cs="Segoe UI"/>
        </w:rPr>
        <w:t xml:space="preserve"> of </w:t>
      </w:r>
      <w:proofErr w:type="spellStart"/>
      <w:r w:rsidR="00694D2C">
        <w:rPr>
          <w:rFonts w:ascii="Consolas" w:hAnsi="Consolas" w:cs="Segoe UI"/>
          <w:b/>
          <w:bCs/>
        </w:rPr>
        <w:t>Add</w:t>
      </w:r>
      <w:r w:rsidR="005E535E" w:rsidRPr="005E535E">
        <w:rPr>
          <w:rFonts w:ascii="Consolas" w:hAnsi="Consolas" w:cs="Segoe UI"/>
          <w:b/>
          <w:bCs/>
        </w:rPr>
        <w:t>Layout</w:t>
      </w:r>
      <w:proofErr w:type="spellEnd"/>
      <w:r w:rsidR="005E535E">
        <w:rPr>
          <w:rFonts w:cs="Segoe UI"/>
        </w:rPr>
        <w:t>.</w:t>
      </w:r>
    </w:p>
    <w:p w14:paraId="60790C5B" w14:textId="77777777" w:rsidR="00BA6F9B" w:rsidRPr="00526B8B" w:rsidRDefault="00BA6F9B" w:rsidP="009E4393">
      <w:pPr>
        <w:rPr>
          <w:rFonts w:cs="Segoe UI"/>
        </w:rPr>
      </w:pPr>
    </w:p>
    <w:p w14:paraId="2B5396C4" w14:textId="77777777" w:rsidR="009E4393" w:rsidRDefault="009E4393">
      <w:r>
        <w:br w:type="page"/>
      </w:r>
    </w:p>
    <w:p w14:paraId="5058DD8A" w14:textId="4C91FA3C" w:rsidR="00E50EEA" w:rsidRDefault="00E50EEA" w:rsidP="00E50EEA">
      <w:pPr>
        <w:pStyle w:val="Heading2"/>
      </w:pPr>
      <w:r>
        <w:lastRenderedPageBreak/>
        <w:t>Step 1</w:t>
      </w:r>
      <w:r w:rsidR="00B43708">
        <w:t>7</w:t>
      </w:r>
    </w:p>
    <w:p w14:paraId="7C37CE59" w14:textId="77777777" w:rsidR="00E50EEA" w:rsidRDefault="00E50EEA" w:rsidP="00E50EEA">
      <w:pPr>
        <w:rPr>
          <w:rFonts w:cs="Segoe UI"/>
          <w:color w:val="000000"/>
        </w:rPr>
      </w:pPr>
    </w:p>
    <w:p w14:paraId="03F416A9" w14:textId="40CC384D" w:rsidR="00E50EEA" w:rsidRDefault="00E50EEA" w:rsidP="00E50EEA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S</w:t>
      </w:r>
      <w:r w:rsidR="00AE3BD0">
        <w:rPr>
          <w:rFonts w:ascii="Consolas" w:hAnsi="Consolas"/>
          <w:b/>
          <w:bCs/>
        </w:rPr>
        <w:t>plit</w:t>
      </w:r>
      <w:r>
        <w:rPr>
          <w:rFonts w:ascii="Consolas" w:hAnsi="Consolas"/>
          <w:b/>
          <w:bCs/>
        </w:rPr>
        <w:t>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="00AE3BD0">
        <w:rPr>
          <w:rFonts w:ascii="Consolas" w:hAnsi="Consolas" w:cs="Segoe UI"/>
          <w:b/>
          <w:bCs/>
        </w:rPr>
        <w:t>Split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 w:rsidR="00DC45F6">
        <w:rPr>
          <w:rFonts w:ascii="Consolas" w:hAnsi="Consolas" w:cs="Segoe UI"/>
          <w:b/>
          <w:bCs/>
        </w:rPr>
        <w:t xml:space="preserve"> </w:t>
      </w:r>
      <w:r w:rsidRPr="00BD282A">
        <w:rPr>
          <w:rFonts w:ascii="Consolas" w:hAnsi="Consolas" w:cs="Segoe UI"/>
          <w:b/>
          <w:bCs/>
        </w:rPr>
        <w:t>Constructor</w:t>
      </w:r>
      <w:r w:rsidRPr="007E032C">
        <w:rPr>
          <w:rFonts w:cs="Segoe UI"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Constructor</w:t>
      </w:r>
      <w:r>
        <w:rPr>
          <w:rFonts w:cs="Segoe UI"/>
        </w:rPr>
        <w:t>:</w:t>
      </w:r>
    </w:p>
    <w:p w14:paraId="4615FB48" w14:textId="77777777" w:rsidR="00E50EEA" w:rsidRDefault="00E50EEA" w:rsidP="00E50EEA">
      <w:pPr>
        <w:rPr>
          <w:rFonts w:cs="Segoe UI"/>
        </w:rPr>
      </w:pPr>
    </w:p>
    <w:p w14:paraId="5455C13D" w14:textId="77777777" w:rsidR="00E50EEA" w:rsidRPr="00BB323D" w:rsidRDefault="00E50EEA" w:rsidP="00E50EEA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7385286" wp14:editId="26C2C76E">
                <wp:extent cx="6642000" cy="1404620"/>
                <wp:effectExtent l="0" t="0" r="26035" b="12700"/>
                <wp:docPr id="1406022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EC5E14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64B12">
                              <w:rPr>
                                <w:rFonts w:ascii="Consolas" w:hAnsi="Consolas" w:cs="Cascadia Mono"/>
                                <w:color w:val="2B91AF"/>
                              </w:rPr>
                              <w:t>Split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AE1E9C1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7D14556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Orientation = </w:t>
                            </w:r>
                            <w:proofErr w:type="spellStart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Orientation.</w:t>
                            </w:r>
                            <w:proofErr w:type="gramStart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</w:t>
                            </w:r>
                            <w:proofErr w:type="spellEnd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25DE53B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mer = 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atcherTimer</w:t>
                            </w:r>
                            <w:proofErr w:type="spellEnd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7300557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849AC94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Interval = </w:t>
                            </w:r>
                            <w:proofErr w:type="spellStart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Span.FromMilliseconds</w:t>
                            </w:r>
                            <w:proofErr w:type="spellEnd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(250)</w:t>
                            </w:r>
                          </w:p>
                          <w:p w14:paraId="5D6E78AA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7217F5DC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Tick</w:t>
                            </w:r>
                            <w:proofErr w:type="spellEnd"/>
                            <w:proofErr w:type="gramEnd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, 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args</w:t>
                            </w:r>
                            <w:proofErr w:type="spellEnd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1C3FEC8A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B622819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 !</w:t>
                            </w:r>
                            <w:proofErr w:type="gramEnd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proofErr w:type="spellStart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Value</w:t>
                            </w:r>
                            <w:proofErr w:type="spellEnd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FA9293D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79FE10C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ormat = Source 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</w:p>
                          <w:p w14:paraId="4B898C09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76CE06B7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Time</w:t>
                            </w:r>
                            <w:proofErr w:type="spellEnd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time,</w:t>
                            </w:r>
                          </w:p>
                          <w:p w14:paraId="58E48554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Date</w:t>
                            </w:r>
                            <w:proofErr w:type="spellEnd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date,</w:t>
                            </w:r>
                          </w:p>
                          <w:p w14:paraId="51DBC241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TimeDate</w:t>
                            </w:r>
                            <w:proofErr w:type="spellEnd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_time</w:t>
                            </w:r>
                            <w:proofErr w:type="spellEnd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6B8102D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FF"/>
                              </w:rPr>
                              <w:t>_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FF"/>
                              </w:rPr>
                              <w:t>throw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ArgumentException</w:t>
                            </w:r>
                            <w:proofErr w:type="spellEnd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invalid_source</w:t>
                            </w:r>
                            <w:proofErr w:type="spellEnd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E518304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;</w:t>
                            </w:r>
                          </w:p>
                          <w:p w14:paraId="681BDCE2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Value = </w:t>
                            </w:r>
                            <w:proofErr w:type="spellStart"/>
                            <w:proofErr w:type="gramStart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Now.ToString</w:t>
                            </w:r>
                            <w:proofErr w:type="spellEnd"/>
                            <w:proofErr w:type="gramEnd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(format);</w:t>
                            </w:r>
                          </w:p>
                          <w:p w14:paraId="0FF5BF4B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1B85704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77EF2C2F" w14:textId="77777777" w:rsidR="00864B12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Start</w:t>
                            </w:r>
                            <w:proofErr w:type="spellEnd"/>
                            <w:proofErr w:type="gramEnd"/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8D527C7" w14:textId="2D7F1152" w:rsidR="00E50EEA" w:rsidRPr="00864B12" w:rsidRDefault="00864B12" w:rsidP="00864B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4B1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385286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4EC5E14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64B12">
                        <w:rPr>
                          <w:rFonts w:ascii="Consolas" w:hAnsi="Consolas" w:cs="Cascadia Mono"/>
                          <w:color w:val="2B91AF"/>
                        </w:rPr>
                        <w:t>Split</w:t>
                      </w: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AE1E9C1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7D14556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Orientation = </w:t>
                      </w:r>
                      <w:proofErr w:type="spellStart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Orientation.</w:t>
                      </w:r>
                      <w:proofErr w:type="gramStart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Horizontal</w:t>
                      </w:r>
                      <w:proofErr w:type="spellEnd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25DE53B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64B1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timer = </w:t>
                      </w:r>
                      <w:r w:rsidRPr="00864B1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DispatcherTimer</w:t>
                      </w:r>
                      <w:proofErr w:type="spellEnd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7300557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849AC94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    Interval = </w:t>
                      </w:r>
                      <w:proofErr w:type="spellStart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TimeSpan.FromMilliseconds</w:t>
                      </w:r>
                      <w:proofErr w:type="spellEnd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(250)</w:t>
                      </w:r>
                    </w:p>
                    <w:p w14:paraId="5D6E78AA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7217F5DC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timer.Tick</w:t>
                      </w:r>
                      <w:proofErr w:type="spellEnd"/>
                      <w:proofErr w:type="gramEnd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864B12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s, </w:t>
                      </w:r>
                      <w:r w:rsidRPr="00864B12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args</w:t>
                      </w:r>
                      <w:proofErr w:type="spellEnd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1C3FEC8A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B622819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64B1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Source !</w:t>
                      </w:r>
                      <w:proofErr w:type="gramEnd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proofErr w:type="spellStart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Sources.Value</w:t>
                      </w:r>
                      <w:proofErr w:type="spellEnd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FA9293D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79FE10C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64B1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format = Source </w:t>
                      </w:r>
                      <w:r w:rsidRPr="00864B12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</w:p>
                    <w:p w14:paraId="4B898C09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76CE06B7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Sources.Time</w:t>
                      </w:r>
                      <w:proofErr w:type="spellEnd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=&gt; time,</w:t>
                      </w:r>
                    </w:p>
                    <w:p w14:paraId="58E48554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Sources.Date</w:t>
                      </w:r>
                      <w:proofErr w:type="spellEnd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=&gt; date,</w:t>
                      </w:r>
                    </w:p>
                    <w:p w14:paraId="51DBC241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Sources.TimeDate</w:t>
                      </w:r>
                      <w:proofErr w:type="spellEnd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date_time</w:t>
                      </w:r>
                      <w:proofErr w:type="spellEnd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6B8102D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864B12">
                        <w:rPr>
                          <w:rFonts w:ascii="Consolas" w:hAnsi="Consolas" w:cs="Cascadia Mono"/>
                          <w:color w:val="0000FF"/>
                        </w:rPr>
                        <w:t>_</w:t>
                      </w: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r w:rsidRPr="00864B12">
                        <w:rPr>
                          <w:rFonts w:ascii="Consolas" w:hAnsi="Consolas" w:cs="Cascadia Mono"/>
                          <w:color w:val="0000FF"/>
                        </w:rPr>
                        <w:t>throw</w:t>
                      </w: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64B1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ArgumentException</w:t>
                      </w:r>
                      <w:proofErr w:type="spellEnd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invalid_source</w:t>
                      </w:r>
                      <w:proofErr w:type="spellEnd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E518304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;</w:t>
                      </w:r>
                    </w:p>
                    <w:p w14:paraId="681BDCE2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Value = </w:t>
                      </w:r>
                      <w:proofErr w:type="spellStart"/>
                      <w:proofErr w:type="gramStart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DateTime.Now.ToString</w:t>
                      </w:r>
                      <w:proofErr w:type="spellEnd"/>
                      <w:proofErr w:type="gramEnd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(format);</w:t>
                      </w:r>
                    </w:p>
                    <w:p w14:paraId="0FF5BF4B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1B85704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77EF2C2F" w14:textId="77777777" w:rsidR="00864B12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timer.Start</w:t>
                      </w:r>
                      <w:proofErr w:type="spellEnd"/>
                      <w:proofErr w:type="gramEnd"/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8D527C7" w14:textId="2D7F1152" w:rsidR="00E50EEA" w:rsidRPr="00864B12" w:rsidRDefault="00864B12" w:rsidP="00864B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4B1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310F5" w14:textId="77777777" w:rsidR="00E50EEA" w:rsidRDefault="00E50EEA" w:rsidP="00E50EEA"/>
    <w:p w14:paraId="3A0E7201" w14:textId="6C09D650" w:rsidR="00E50EEA" w:rsidRPr="00526B8B" w:rsidRDefault="00CE61ED" w:rsidP="00E50EEA">
      <w:pPr>
        <w:rPr>
          <w:rFonts w:cs="Segoe UI"/>
        </w:rPr>
      </w:pPr>
      <w:r>
        <w:rPr>
          <w:rFonts w:cs="Segoe UI"/>
        </w:rPr>
        <w:t>The</w:t>
      </w:r>
      <w:r w:rsidR="00E50EEA">
        <w:rPr>
          <w:rFonts w:cs="Segoe UI"/>
        </w:rPr>
        <w:t xml:space="preserve"> </w:t>
      </w:r>
      <w:r w:rsidR="00E50EEA">
        <w:rPr>
          <w:rFonts w:cs="Segoe UI"/>
          <w:b/>
          <w:bCs/>
        </w:rPr>
        <w:t>Constructor</w:t>
      </w:r>
      <w:r w:rsidR="00E50EEA">
        <w:rPr>
          <w:rFonts w:cs="Segoe UI"/>
        </w:rPr>
        <w:t xml:space="preserve"> will setup </w:t>
      </w:r>
      <w:r>
        <w:rPr>
          <w:rFonts w:cs="Segoe UI"/>
        </w:rPr>
        <w:t>a</w:t>
      </w:r>
      <w:r w:rsidR="00E50EEA">
        <w:rPr>
          <w:rFonts w:cs="Segoe UI"/>
        </w:rPr>
        <w:t xml:space="preserve"> </w:t>
      </w:r>
      <w:proofErr w:type="spellStart"/>
      <w:r w:rsidR="00E50EEA" w:rsidRPr="00526B8B">
        <w:rPr>
          <w:rFonts w:ascii="Consolas" w:hAnsi="Consolas" w:cs="Segoe UI"/>
          <w:b/>
          <w:bCs/>
        </w:rPr>
        <w:t>DispatcherTimer</w:t>
      </w:r>
      <w:proofErr w:type="spellEnd"/>
      <w:r w:rsidR="00E50EEA">
        <w:rPr>
          <w:rFonts w:cs="Segoe UI"/>
        </w:rPr>
        <w:t xml:space="preserve"> </w:t>
      </w:r>
      <w:r>
        <w:rPr>
          <w:rFonts w:cs="Segoe UI"/>
        </w:rPr>
        <w:t xml:space="preserve">to be used to display the </w:t>
      </w:r>
      <w:r w:rsidRPr="00CE61ED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 of the </w:t>
      </w:r>
      <w:r w:rsidR="00864B12">
        <w:rPr>
          <w:rFonts w:cs="Segoe UI"/>
          <w:b/>
          <w:bCs/>
        </w:rPr>
        <w:t>Split</w:t>
      </w:r>
      <w:r w:rsidRPr="00CE61ED">
        <w:rPr>
          <w:rFonts w:cs="Segoe UI"/>
          <w:b/>
          <w:bCs/>
        </w:rPr>
        <w:t xml:space="preserve"> Control</w:t>
      </w:r>
      <w:r>
        <w:rPr>
          <w:rFonts w:cs="Segoe UI"/>
        </w:rPr>
        <w:t>.</w:t>
      </w:r>
    </w:p>
    <w:p w14:paraId="203025D9" w14:textId="77777777" w:rsidR="00E50EEA" w:rsidRDefault="00E50E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1975AC2B" w:rsidR="00915C09" w:rsidRDefault="00915C09" w:rsidP="00915C09">
      <w:pPr>
        <w:pStyle w:val="Heading2"/>
      </w:pPr>
      <w:r>
        <w:lastRenderedPageBreak/>
        <w:t xml:space="preserve">Step </w:t>
      </w:r>
      <w:r w:rsidR="00947D5C">
        <w:t>1</w:t>
      </w:r>
      <w:r w:rsidR="00B43708">
        <w:t>8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27236862">
                  <wp:extent cx="2635200" cy="2437179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43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7919D6CE" w:rsidR="00D47544" w:rsidRDefault="00D47544" w:rsidP="00D47544">
      <w:pPr>
        <w:pStyle w:val="Heading2"/>
      </w:pPr>
      <w:r>
        <w:t xml:space="preserve">Step </w:t>
      </w:r>
      <w:r w:rsidR="00947D5C">
        <w:t>1</w:t>
      </w:r>
      <w:r w:rsidR="00B43708">
        <w:t>9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550AC" w14:textId="6C3952BA" w:rsidR="000D0310" w:rsidRDefault="000D0310" w:rsidP="000D031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2439FA6A" w:rsidR="007A65F3" w:rsidRDefault="007A65F3" w:rsidP="007F297D">
      <w:pPr>
        <w:pStyle w:val="Heading2"/>
      </w:pPr>
      <w:r>
        <w:t xml:space="preserve">Step </w:t>
      </w:r>
      <w:r w:rsidR="00B43708">
        <w:t>20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9ED863" w14:textId="77777777" w:rsidR="00CA6786" w:rsidRPr="00CA6786" w:rsidRDefault="00CA6786" w:rsidP="00CA67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A67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A6786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CA6786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7E025B4" w14:textId="34E8E6B5" w:rsidR="00CA6786" w:rsidRPr="00CA6786" w:rsidRDefault="00CA6786" w:rsidP="00CA67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A678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A6786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CA6786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CA6786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CA6786">
                              <w:rPr>
                                <w:rFonts w:ascii="Consolas" w:hAnsi="Consolas" w:cs="Cascadia Mono"/>
                                <w:color w:val="A31515"/>
                              </w:rPr>
                              <w:t>Split</w:t>
                            </w:r>
                            <w:proofErr w:type="spellEnd"/>
                            <w:proofErr w:type="gramEnd"/>
                            <w:r w:rsidRPr="00CA67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adding</w:t>
                            </w:r>
                            <w:r w:rsidRPr="00CA6786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CA6786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ource</w:t>
                            </w:r>
                            <w:r w:rsidRPr="00CA6786">
                              <w:rPr>
                                <w:rFonts w:ascii="Consolas" w:hAnsi="Consolas" w:cs="Cascadia Mono"/>
                                <w:color w:val="0000FF"/>
                              </w:rPr>
                              <w:t>="Time"/&gt;</w:t>
                            </w:r>
                          </w:p>
                          <w:p w14:paraId="01BCAFDD" w14:textId="6D135F20" w:rsidR="00454499" w:rsidRPr="00CA6786" w:rsidRDefault="00CA6786" w:rsidP="00CA6786">
                            <w:pPr>
                              <w:pStyle w:val="SourceCode"/>
                              <w:spacing w:after="0"/>
                            </w:pPr>
                            <w:r w:rsidRPr="00CA6786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CA6786">
                              <w:rPr>
                                <w:rFonts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CA6786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B9ED863" w14:textId="77777777" w:rsidR="00CA6786" w:rsidRPr="00CA6786" w:rsidRDefault="00CA6786" w:rsidP="00CA67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A678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A6786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CA6786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7E025B4" w14:textId="34E8E6B5" w:rsidR="00CA6786" w:rsidRPr="00CA6786" w:rsidRDefault="00CA6786" w:rsidP="00CA67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A678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A6786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CA6786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CA6786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CA6786">
                        <w:rPr>
                          <w:rFonts w:ascii="Consolas" w:hAnsi="Consolas" w:cs="Cascadia Mono"/>
                          <w:color w:val="A31515"/>
                        </w:rPr>
                        <w:t>Split</w:t>
                      </w:r>
                      <w:proofErr w:type="spellEnd"/>
                      <w:proofErr w:type="gramEnd"/>
                      <w:r w:rsidRPr="00CA6786">
                        <w:rPr>
                          <w:rFonts w:ascii="Consolas" w:hAnsi="Consolas" w:cs="Cascadia Mono"/>
                          <w:color w:val="FF0000"/>
                        </w:rPr>
                        <w:t xml:space="preserve"> Padding</w:t>
                      </w:r>
                      <w:r w:rsidRPr="00CA6786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CA6786">
                        <w:rPr>
                          <w:rFonts w:ascii="Consolas" w:hAnsi="Consolas" w:cs="Cascadia Mono"/>
                          <w:color w:val="FF0000"/>
                        </w:rPr>
                        <w:t xml:space="preserve"> Source</w:t>
                      </w:r>
                      <w:r w:rsidRPr="00CA6786">
                        <w:rPr>
                          <w:rFonts w:ascii="Consolas" w:hAnsi="Consolas" w:cs="Cascadia Mono"/>
                          <w:color w:val="0000FF"/>
                        </w:rPr>
                        <w:t>="Time"/&gt;</w:t>
                      </w:r>
                    </w:p>
                    <w:p w14:paraId="01BCAFDD" w14:textId="6D135F20" w:rsidR="00454499" w:rsidRPr="00CA6786" w:rsidRDefault="00CA6786" w:rsidP="00CA6786">
                      <w:pPr>
                        <w:pStyle w:val="SourceCode"/>
                        <w:spacing w:after="0"/>
                      </w:pPr>
                      <w:r w:rsidRPr="00CA6786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CA6786">
                        <w:rPr>
                          <w:rFonts w:cs="Cascadia Mono"/>
                          <w:color w:val="A31515"/>
                        </w:rPr>
                        <w:t>Viewbox</w:t>
                      </w:r>
                      <w:proofErr w:type="spellEnd"/>
                      <w:r w:rsidRPr="00CA6786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202E8D21" w:rsidR="00454499" w:rsidRPr="00242357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0631C5">
        <w:t xml:space="preserve"> a </w:t>
      </w:r>
      <w:proofErr w:type="spellStart"/>
      <w:r w:rsidR="00242357">
        <w:rPr>
          <w:rFonts w:ascii="Consolas" w:hAnsi="Consolas"/>
          <w:b/>
          <w:bCs/>
        </w:rPr>
        <w:t>ViewBox</w:t>
      </w:r>
      <w:proofErr w:type="spellEnd"/>
      <w:r w:rsidR="000631C5">
        <w:t xml:space="preserve"> including the</w:t>
      </w:r>
      <w:r w:rsidR="009728F4">
        <w:t xml:space="preserve"> </w:t>
      </w:r>
      <w:r w:rsidR="009728F4" w:rsidRPr="009728F4">
        <w:rPr>
          <w:b/>
          <w:bCs/>
        </w:rPr>
        <w:t>User Control</w:t>
      </w:r>
      <w:r w:rsidR="009728F4">
        <w:t xml:space="preserve"> of</w:t>
      </w:r>
      <w:r>
        <w:t xml:space="preserve"> </w:t>
      </w:r>
      <w:r w:rsidR="00CA6786">
        <w:rPr>
          <w:rFonts w:ascii="Consolas" w:hAnsi="Consolas"/>
          <w:b/>
          <w:bCs/>
        </w:rPr>
        <w:t>Split</w:t>
      </w:r>
      <w:r w:rsidR="009728F4">
        <w:t xml:space="preserve"> </w:t>
      </w:r>
      <w:r w:rsidR="00CB30AA">
        <w:t>with the</w:t>
      </w:r>
      <w:r w:rsidR="000631C5">
        <w:t xml:space="preserve"> </w:t>
      </w:r>
      <w:r w:rsidR="00243C7D">
        <w:rPr>
          <w:rFonts w:ascii="Consolas" w:hAnsi="Consolas"/>
          <w:b/>
          <w:bCs/>
        </w:rPr>
        <w:t>Source</w:t>
      </w:r>
      <w:r w:rsidR="00242357">
        <w:t xml:space="preserve"> set</w:t>
      </w:r>
      <w:r w:rsidR="00621E6D">
        <w:t xml:space="preserve"> to </w:t>
      </w:r>
      <w:r w:rsidR="00621E6D" w:rsidRPr="00621E6D">
        <w:rPr>
          <w:rFonts w:ascii="Consolas" w:hAnsi="Consolas"/>
          <w:b/>
          <w:bCs/>
        </w:rPr>
        <w:t>Time</w:t>
      </w:r>
      <w:r w:rsidR="00242357">
        <w:t>.</w:t>
      </w:r>
    </w:p>
    <w:p w14:paraId="28510495" w14:textId="2B63F1FA" w:rsidR="00653B6F" w:rsidRPr="00D27DB1" w:rsidRDefault="00653B6F" w:rsidP="00E7720A"/>
    <w:p w14:paraId="2590E50E" w14:textId="77777777" w:rsidR="00CB30AA" w:rsidRDefault="00CB30A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7939EFA9" w:rsidR="000C0368" w:rsidRDefault="007F297D" w:rsidP="007F297D">
      <w:pPr>
        <w:pStyle w:val="Heading2"/>
      </w:pPr>
      <w:r>
        <w:lastRenderedPageBreak/>
        <w:t xml:space="preserve">Step </w:t>
      </w:r>
      <w:r w:rsidR="00CA6786">
        <w:t>2</w:t>
      </w:r>
      <w:r w:rsidR="00B43708">
        <w:t>1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0D113DB6">
                  <wp:extent cx="2635200" cy="2437179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43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309CE" w14:textId="77777777" w:rsidR="00984640" w:rsidRDefault="00984640" w:rsidP="00E21237"/>
          <w:p w14:paraId="4EDF6F8C" w14:textId="77777777" w:rsidR="00BE7F8D" w:rsidRDefault="00BE7F8D" w:rsidP="00E21237"/>
        </w:tc>
      </w:tr>
    </w:tbl>
    <w:p w14:paraId="428170CA" w14:textId="6EB03D8C" w:rsidR="007F297D" w:rsidRDefault="00D85028" w:rsidP="00D85028">
      <w:pPr>
        <w:pStyle w:val="Heading2"/>
      </w:pPr>
      <w:r>
        <w:t xml:space="preserve">Step </w:t>
      </w:r>
      <w:r w:rsidR="00CA6786">
        <w:t>2</w:t>
      </w:r>
      <w:r w:rsidR="00B43708">
        <w:t>2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Ea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ic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zZhG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83DA3" w14:textId="77777777" w:rsidR="00D524FF" w:rsidRDefault="00D524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1835B9B" w14:textId="77777777" w:rsidR="00D524FF" w:rsidRDefault="00D524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433503D2" w14:textId="77777777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15FF7A03" w:rsidR="00FB4525" w:rsidRDefault="00FB4525" w:rsidP="00FB4525">
      <w:pPr>
        <w:pStyle w:val="Heading2"/>
      </w:pPr>
      <w:r>
        <w:lastRenderedPageBreak/>
        <w:t xml:space="preserve">Step </w:t>
      </w:r>
      <w:r w:rsidR="009A45CB">
        <w:t>2</w:t>
      </w:r>
      <w:r w:rsidR="0026613B">
        <w:t>3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5C5E300E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9A45CB" w:rsidRPr="009A45CB">
              <w:rPr>
                <w:b/>
                <w:bCs/>
                <w:lang w:val="en-US"/>
              </w:rPr>
              <w:t>Split</w:t>
            </w:r>
            <w:r w:rsidR="00E82D4A">
              <w:rPr>
                <w:b/>
                <w:bCs/>
                <w:lang w:val="en-US"/>
              </w:rPr>
              <w:t>Control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217AE36A">
                  <wp:extent cx="1483649" cy="226800"/>
                  <wp:effectExtent l="0" t="0" r="2540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49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B2D1331" w14:textId="7439C6AC" w:rsidR="00154437" w:rsidRDefault="0015443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4DD3E637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9A45CB">
        <w:t>2</w:t>
      </w:r>
      <w:r w:rsidR="0026613B">
        <w:t>4</w:t>
      </w:r>
    </w:p>
    <w:p w14:paraId="47175F12" w14:textId="2714FAF5" w:rsidR="00B554B4" w:rsidRDefault="00B554B4" w:rsidP="00B554B4"/>
    <w:p w14:paraId="6AEC53DB" w14:textId="6CC9B203" w:rsidR="009900BD" w:rsidRPr="00CA3BA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9A45CB">
        <w:rPr>
          <w:b/>
          <w:bCs/>
        </w:rPr>
        <w:t>Flip</w:t>
      </w:r>
      <w:r w:rsidR="00583628">
        <w:rPr>
          <w:b/>
          <w:bCs/>
        </w:rPr>
        <w:t xml:space="preserve"> Control</w:t>
      </w:r>
      <w:r w:rsidR="00902111">
        <w:t xml:space="preserve"> </w:t>
      </w:r>
      <w:r w:rsidR="00621E6D">
        <w:t xml:space="preserve">displaying the current </w:t>
      </w:r>
      <w:r w:rsidR="00621E6D" w:rsidRPr="00621E6D">
        <w:rPr>
          <w:i/>
          <w:iCs/>
        </w:rPr>
        <w:t>Time</w:t>
      </w:r>
      <w:r w:rsidR="00621E6D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15395F6C">
            <wp:extent cx="6645319" cy="3571858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19" cy="35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3930DDAD" w:rsidR="00986C7B" w:rsidRDefault="00F15B60" w:rsidP="00F15B60">
      <w:pPr>
        <w:pStyle w:val="Heading2"/>
      </w:pPr>
      <w:r>
        <w:t xml:space="preserve">Step </w:t>
      </w:r>
      <w:r w:rsidR="00247B49">
        <w:t>2</w:t>
      </w:r>
      <w:r w:rsidR="0026613B">
        <w:t>5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5EADF7F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8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D53783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40B6" w14:textId="77777777" w:rsidR="00D53783" w:rsidRDefault="00D53783" w:rsidP="00071E16">
      <w:pPr>
        <w:spacing w:line="240" w:lineRule="auto"/>
      </w:pPr>
      <w:r>
        <w:separator/>
      </w:r>
    </w:p>
  </w:endnote>
  <w:endnote w:type="continuationSeparator" w:id="0">
    <w:p w14:paraId="79B82AD3" w14:textId="77777777" w:rsidR="00D53783" w:rsidRDefault="00D53783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9DB0" w14:textId="77777777" w:rsidR="00D53783" w:rsidRDefault="00D53783" w:rsidP="00071E16">
      <w:pPr>
        <w:spacing w:line="240" w:lineRule="auto"/>
      </w:pPr>
      <w:r>
        <w:separator/>
      </w:r>
    </w:p>
  </w:footnote>
  <w:footnote w:type="continuationSeparator" w:id="0">
    <w:p w14:paraId="66B74A0C" w14:textId="77777777" w:rsidR="00D53783" w:rsidRDefault="00D53783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864"/>
    <w:rsid w:val="0000288D"/>
    <w:rsid w:val="00003B6C"/>
    <w:rsid w:val="00003D1F"/>
    <w:rsid w:val="00003DEA"/>
    <w:rsid w:val="00006390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A44"/>
    <w:rsid w:val="00016BD0"/>
    <w:rsid w:val="00016F47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5160"/>
    <w:rsid w:val="000652DA"/>
    <w:rsid w:val="000662AF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527"/>
    <w:rsid w:val="0008454E"/>
    <w:rsid w:val="00086BEC"/>
    <w:rsid w:val="00087762"/>
    <w:rsid w:val="000912E6"/>
    <w:rsid w:val="000916FE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C06"/>
    <w:rsid w:val="000B5DB4"/>
    <w:rsid w:val="000B60B3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064"/>
    <w:rsid w:val="000E32CF"/>
    <w:rsid w:val="000E6649"/>
    <w:rsid w:val="000E6E7A"/>
    <w:rsid w:val="000F0761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2AA9"/>
    <w:rsid w:val="00103497"/>
    <w:rsid w:val="00105A05"/>
    <w:rsid w:val="0010667D"/>
    <w:rsid w:val="001102C4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7E1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111A"/>
    <w:rsid w:val="00141F1D"/>
    <w:rsid w:val="00142141"/>
    <w:rsid w:val="001423B5"/>
    <w:rsid w:val="00143F58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4476"/>
    <w:rsid w:val="00175552"/>
    <w:rsid w:val="00175DA8"/>
    <w:rsid w:val="001763A7"/>
    <w:rsid w:val="001766ED"/>
    <w:rsid w:val="00180ECC"/>
    <w:rsid w:val="001811D9"/>
    <w:rsid w:val="0018135E"/>
    <w:rsid w:val="001816FE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7236"/>
    <w:rsid w:val="001B063D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C5E9B"/>
    <w:rsid w:val="001D11A2"/>
    <w:rsid w:val="001D154C"/>
    <w:rsid w:val="001D1594"/>
    <w:rsid w:val="001D2B00"/>
    <w:rsid w:val="001D3549"/>
    <w:rsid w:val="001D4FFB"/>
    <w:rsid w:val="001D532D"/>
    <w:rsid w:val="001E0643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78C"/>
    <w:rsid w:val="001F7891"/>
    <w:rsid w:val="001F7C7B"/>
    <w:rsid w:val="00201E28"/>
    <w:rsid w:val="00202ED2"/>
    <w:rsid w:val="002030F1"/>
    <w:rsid w:val="00203308"/>
    <w:rsid w:val="002043DD"/>
    <w:rsid w:val="002059FD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2357"/>
    <w:rsid w:val="00243C7D"/>
    <w:rsid w:val="002446BD"/>
    <w:rsid w:val="00244958"/>
    <w:rsid w:val="00245F98"/>
    <w:rsid w:val="002465E3"/>
    <w:rsid w:val="00247521"/>
    <w:rsid w:val="00247B49"/>
    <w:rsid w:val="002540A3"/>
    <w:rsid w:val="002550B9"/>
    <w:rsid w:val="00256563"/>
    <w:rsid w:val="00257486"/>
    <w:rsid w:val="002579D6"/>
    <w:rsid w:val="00260DE8"/>
    <w:rsid w:val="00260E81"/>
    <w:rsid w:val="00261B8C"/>
    <w:rsid w:val="00262EE9"/>
    <w:rsid w:val="00263903"/>
    <w:rsid w:val="00263FBE"/>
    <w:rsid w:val="00264C1F"/>
    <w:rsid w:val="0026613B"/>
    <w:rsid w:val="0026761B"/>
    <w:rsid w:val="0027046F"/>
    <w:rsid w:val="00270B99"/>
    <w:rsid w:val="00271203"/>
    <w:rsid w:val="00271893"/>
    <w:rsid w:val="002737B8"/>
    <w:rsid w:val="00273E52"/>
    <w:rsid w:val="00274433"/>
    <w:rsid w:val="00274E50"/>
    <w:rsid w:val="00275F46"/>
    <w:rsid w:val="00276745"/>
    <w:rsid w:val="002769DF"/>
    <w:rsid w:val="00276C06"/>
    <w:rsid w:val="00280E83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5723"/>
    <w:rsid w:val="00296547"/>
    <w:rsid w:val="00297014"/>
    <w:rsid w:val="002976C8"/>
    <w:rsid w:val="002A0B17"/>
    <w:rsid w:val="002A0BDC"/>
    <w:rsid w:val="002A14F9"/>
    <w:rsid w:val="002A2BD4"/>
    <w:rsid w:val="002A662E"/>
    <w:rsid w:val="002A7D3D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6F1B"/>
    <w:rsid w:val="002D7622"/>
    <w:rsid w:val="002D7C36"/>
    <w:rsid w:val="002E0822"/>
    <w:rsid w:val="002E1253"/>
    <w:rsid w:val="002E461B"/>
    <w:rsid w:val="002E49D7"/>
    <w:rsid w:val="002E4C6F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5BF7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7A73"/>
    <w:rsid w:val="00317D99"/>
    <w:rsid w:val="00317F36"/>
    <w:rsid w:val="0032227C"/>
    <w:rsid w:val="003224C8"/>
    <w:rsid w:val="0032447E"/>
    <w:rsid w:val="003247AF"/>
    <w:rsid w:val="003254DA"/>
    <w:rsid w:val="0032790F"/>
    <w:rsid w:val="0033047C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BC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20DF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4FF"/>
    <w:rsid w:val="00381DB9"/>
    <w:rsid w:val="00381F86"/>
    <w:rsid w:val="00382CCB"/>
    <w:rsid w:val="003844A2"/>
    <w:rsid w:val="0038512F"/>
    <w:rsid w:val="00386D78"/>
    <w:rsid w:val="0038747C"/>
    <w:rsid w:val="00387BD4"/>
    <w:rsid w:val="00390F83"/>
    <w:rsid w:val="00391428"/>
    <w:rsid w:val="00392331"/>
    <w:rsid w:val="00392D82"/>
    <w:rsid w:val="00393610"/>
    <w:rsid w:val="00394510"/>
    <w:rsid w:val="003A1E52"/>
    <w:rsid w:val="003A33B1"/>
    <w:rsid w:val="003A3BAE"/>
    <w:rsid w:val="003A4066"/>
    <w:rsid w:val="003A49BC"/>
    <w:rsid w:val="003A540D"/>
    <w:rsid w:val="003B026A"/>
    <w:rsid w:val="003B0FE8"/>
    <w:rsid w:val="003B13AA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1F01"/>
    <w:rsid w:val="003E2625"/>
    <w:rsid w:val="003E2CD1"/>
    <w:rsid w:val="003E408A"/>
    <w:rsid w:val="003E449F"/>
    <w:rsid w:val="003E4606"/>
    <w:rsid w:val="003E4D74"/>
    <w:rsid w:val="003E5024"/>
    <w:rsid w:val="003E60F3"/>
    <w:rsid w:val="003E69C8"/>
    <w:rsid w:val="003E74A0"/>
    <w:rsid w:val="003E7943"/>
    <w:rsid w:val="003F07D1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35BE"/>
    <w:rsid w:val="004047EA"/>
    <w:rsid w:val="00404C96"/>
    <w:rsid w:val="004079D3"/>
    <w:rsid w:val="00407A6B"/>
    <w:rsid w:val="00407DA2"/>
    <w:rsid w:val="004105E9"/>
    <w:rsid w:val="0041167B"/>
    <w:rsid w:val="00413BCC"/>
    <w:rsid w:val="00416006"/>
    <w:rsid w:val="00416286"/>
    <w:rsid w:val="00416A8E"/>
    <w:rsid w:val="004178D4"/>
    <w:rsid w:val="00417E6F"/>
    <w:rsid w:val="0042079C"/>
    <w:rsid w:val="0042100D"/>
    <w:rsid w:val="00421AB9"/>
    <w:rsid w:val="004255AA"/>
    <w:rsid w:val="00425C5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6B8D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41D4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5955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4F4EBC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6B8B"/>
    <w:rsid w:val="0052764C"/>
    <w:rsid w:val="00530F25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269"/>
    <w:rsid w:val="0057425A"/>
    <w:rsid w:val="00575172"/>
    <w:rsid w:val="00575856"/>
    <w:rsid w:val="00575885"/>
    <w:rsid w:val="00576D49"/>
    <w:rsid w:val="00577A9B"/>
    <w:rsid w:val="00580A36"/>
    <w:rsid w:val="00581302"/>
    <w:rsid w:val="005813CF"/>
    <w:rsid w:val="00582AA0"/>
    <w:rsid w:val="005833FE"/>
    <w:rsid w:val="00583628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B0DCE"/>
    <w:rsid w:val="005B0EA6"/>
    <w:rsid w:val="005B151C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539B"/>
    <w:rsid w:val="005C568A"/>
    <w:rsid w:val="005C5F68"/>
    <w:rsid w:val="005C6664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09B7"/>
    <w:rsid w:val="005E1F74"/>
    <w:rsid w:val="005E4C55"/>
    <w:rsid w:val="005E500F"/>
    <w:rsid w:val="005E535E"/>
    <w:rsid w:val="005E645D"/>
    <w:rsid w:val="005F0A9E"/>
    <w:rsid w:val="005F0EE2"/>
    <w:rsid w:val="005F14E0"/>
    <w:rsid w:val="005F15E7"/>
    <w:rsid w:val="005F45DA"/>
    <w:rsid w:val="005F4EFA"/>
    <w:rsid w:val="005F5D7A"/>
    <w:rsid w:val="005F73EB"/>
    <w:rsid w:val="005F754E"/>
    <w:rsid w:val="005F7E84"/>
    <w:rsid w:val="0060061E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3F1"/>
    <w:rsid w:val="006105E9"/>
    <w:rsid w:val="006122CC"/>
    <w:rsid w:val="0061262F"/>
    <w:rsid w:val="0061557C"/>
    <w:rsid w:val="00616330"/>
    <w:rsid w:val="006166CB"/>
    <w:rsid w:val="00621E6D"/>
    <w:rsid w:val="00621EB6"/>
    <w:rsid w:val="00622471"/>
    <w:rsid w:val="00622BA9"/>
    <w:rsid w:val="00623F05"/>
    <w:rsid w:val="00624AC3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2E8D"/>
    <w:rsid w:val="0067444B"/>
    <w:rsid w:val="00675FA9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4D2C"/>
    <w:rsid w:val="006954CB"/>
    <w:rsid w:val="006960D2"/>
    <w:rsid w:val="00696C74"/>
    <w:rsid w:val="006977FF"/>
    <w:rsid w:val="006A05ED"/>
    <w:rsid w:val="006A12DD"/>
    <w:rsid w:val="006A228D"/>
    <w:rsid w:val="006A2AC9"/>
    <w:rsid w:val="006A3D25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66BD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6241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6C4F"/>
    <w:rsid w:val="00727510"/>
    <w:rsid w:val="00730BFD"/>
    <w:rsid w:val="00731201"/>
    <w:rsid w:val="0073159D"/>
    <w:rsid w:val="00731613"/>
    <w:rsid w:val="00731916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6C11"/>
    <w:rsid w:val="007476FF"/>
    <w:rsid w:val="00751DCE"/>
    <w:rsid w:val="00752FFD"/>
    <w:rsid w:val="0075368C"/>
    <w:rsid w:val="00753791"/>
    <w:rsid w:val="0075398B"/>
    <w:rsid w:val="00754FA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D7E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4D1A"/>
    <w:rsid w:val="007954B0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65F3"/>
    <w:rsid w:val="007A6C80"/>
    <w:rsid w:val="007A775B"/>
    <w:rsid w:val="007A7B75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595D"/>
    <w:rsid w:val="007E032C"/>
    <w:rsid w:val="007E0E89"/>
    <w:rsid w:val="007E0FC0"/>
    <w:rsid w:val="007E16A8"/>
    <w:rsid w:val="007E45A0"/>
    <w:rsid w:val="007E4AE8"/>
    <w:rsid w:val="007E6714"/>
    <w:rsid w:val="007E7357"/>
    <w:rsid w:val="007E7BD2"/>
    <w:rsid w:val="007F0708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5E8A"/>
    <w:rsid w:val="008073F4"/>
    <w:rsid w:val="0080794C"/>
    <w:rsid w:val="00810870"/>
    <w:rsid w:val="00810A5F"/>
    <w:rsid w:val="00810FFE"/>
    <w:rsid w:val="00811F6A"/>
    <w:rsid w:val="008124B9"/>
    <w:rsid w:val="008134AD"/>
    <w:rsid w:val="00815AD2"/>
    <w:rsid w:val="00820297"/>
    <w:rsid w:val="00820FBF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0F03"/>
    <w:rsid w:val="00841E10"/>
    <w:rsid w:val="00842742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B12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30A"/>
    <w:rsid w:val="00886940"/>
    <w:rsid w:val="00890537"/>
    <w:rsid w:val="0089065A"/>
    <w:rsid w:val="008906D8"/>
    <w:rsid w:val="008916BF"/>
    <w:rsid w:val="00891B0F"/>
    <w:rsid w:val="0089249B"/>
    <w:rsid w:val="00894099"/>
    <w:rsid w:val="00894306"/>
    <w:rsid w:val="008953EE"/>
    <w:rsid w:val="0089648D"/>
    <w:rsid w:val="008967A6"/>
    <w:rsid w:val="008971C4"/>
    <w:rsid w:val="00897BC7"/>
    <w:rsid w:val="008A2880"/>
    <w:rsid w:val="008A3B3A"/>
    <w:rsid w:val="008A50E5"/>
    <w:rsid w:val="008A6E0E"/>
    <w:rsid w:val="008A77BE"/>
    <w:rsid w:val="008A7E19"/>
    <w:rsid w:val="008A7FEE"/>
    <w:rsid w:val="008B0A1C"/>
    <w:rsid w:val="008B0B1A"/>
    <w:rsid w:val="008B1ABD"/>
    <w:rsid w:val="008B237B"/>
    <w:rsid w:val="008B3466"/>
    <w:rsid w:val="008B35F4"/>
    <w:rsid w:val="008B3C3D"/>
    <w:rsid w:val="008B3D06"/>
    <w:rsid w:val="008B54D1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10F4"/>
    <w:rsid w:val="008D111F"/>
    <w:rsid w:val="008D2089"/>
    <w:rsid w:val="008D2092"/>
    <w:rsid w:val="008D4C92"/>
    <w:rsid w:val="008D570D"/>
    <w:rsid w:val="008D5747"/>
    <w:rsid w:val="008D5EE7"/>
    <w:rsid w:val="008D5EEA"/>
    <w:rsid w:val="008D649B"/>
    <w:rsid w:val="008D77B1"/>
    <w:rsid w:val="008E196A"/>
    <w:rsid w:val="008E2D92"/>
    <w:rsid w:val="008E2F31"/>
    <w:rsid w:val="008E3029"/>
    <w:rsid w:val="008E353C"/>
    <w:rsid w:val="008E36B1"/>
    <w:rsid w:val="008E3E24"/>
    <w:rsid w:val="008E4852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539"/>
    <w:rsid w:val="00901A63"/>
    <w:rsid w:val="00902111"/>
    <w:rsid w:val="009031A1"/>
    <w:rsid w:val="00903228"/>
    <w:rsid w:val="00903BE2"/>
    <w:rsid w:val="009045D5"/>
    <w:rsid w:val="00904B83"/>
    <w:rsid w:val="00905135"/>
    <w:rsid w:val="00907C21"/>
    <w:rsid w:val="00907DEB"/>
    <w:rsid w:val="009101C1"/>
    <w:rsid w:val="00910BA6"/>
    <w:rsid w:val="00910C7A"/>
    <w:rsid w:val="00910D64"/>
    <w:rsid w:val="00911805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4E93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4640"/>
    <w:rsid w:val="009858D8"/>
    <w:rsid w:val="00985C09"/>
    <w:rsid w:val="00985FB1"/>
    <w:rsid w:val="00986C7B"/>
    <w:rsid w:val="009872E8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46E"/>
    <w:rsid w:val="009A45CB"/>
    <w:rsid w:val="009A5B8B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1D7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393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17B9"/>
    <w:rsid w:val="00A918FC"/>
    <w:rsid w:val="00A91B02"/>
    <w:rsid w:val="00A92E37"/>
    <w:rsid w:val="00A94928"/>
    <w:rsid w:val="00A96520"/>
    <w:rsid w:val="00A97A9A"/>
    <w:rsid w:val="00AA0130"/>
    <w:rsid w:val="00AA17B7"/>
    <w:rsid w:val="00AA1CA2"/>
    <w:rsid w:val="00AA283B"/>
    <w:rsid w:val="00AA2A46"/>
    <w:rsid w:val="00AA2C99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37C"/>
    <w:rsid w:val="00AB4782"/>
    <w:rsid w:val="00AB4C0D"/>
    <w:rsid w:val="00AB559E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669"/>
    <w:rsid w:val="00AC4ADD"/>
    <w:rsid w:val="00AC5AF2"/>
    <w:rsid w:val="00AC63D8"/>
    <w:rsid w:val="00AC7AEF"/>
    <w:rsid w:val="00AD2B6E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BD0"/>
    <w:rsid w:val="00AE3C45"/>
    <w:rsid w:val="00AE4D9C"/>
    <w:rsid w:val="00AE5279"/>
    <w:rsid w:val="00AE65B5"/>
    <w:rsid w:val="00AF0CDB"/>
    <w:rsid w:val="00AF304E"/>
    <w:rsid w:val="00AF3238"/>
    <w:rsid w:val="00AF37E4"/>
    <w:rsid w:val="00AF3F64"/>
    <w:rsid w:val="00AF3FC1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A64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156D"/>
    <w:rsid w:val="00B21F1E"/>
    <w:rsid w:val="00B222B4"/>
    <w:rsid w:val="00B22F9C"/>
    <w:rsid w:val="00B2348E"/>
    <w:rsid w:val="00B23649"/>
    <w:rsid w:val="00B23F7A"/>
    <w:rsid w:val="00B24442"/>
    <w:rsid w:val="00B24563"/>
    <w:rsid w:val="00B24D21"/>
    <w:rsid w:val="00B2588D"/>
    <w:rsid w:val="00B2665F"/>
    <w:rsid w:val="00B27ED3"/>
    <w:rsid w:val="00B302E2"/>
    <w:rsid w:val="00B31CF2"/>
    <w:rsid w:val="00B323E5"/>
    <w:rsid w:val="00B32A39"/>
    <w:rsid w:val="00B33050"/>
    <w:rsid w:val="00B34108"/>
    <w:rsid w:val="00B344A7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3708"/>
    <w:rsid w:val="00B453A9"/>
    <w:rsid w:val="00B45955"/>
    <w:rsid w:val="00B47435"/>
    <w:rsid w:val="00B51B8E"/>
    <w:rsid w:val="00B51BB7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26B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46DB"/>
    <w:rsid w:val="00B752E4"/>
    <w:rsid w:val="00B762B7"/>
    <w:rsid w:val="00B763E6"/>
    <w:rsid w:val="00B767EA"/>
    <w:rsid w:val="00B7720E"/>
    <w:rsid w:val="00B80965"/>
    <w:rsid w:val="00B80D89"/>
    <w:rsid w:val="00B8179E"/>
    <w:rsid w:val="00B82A18"/>
    <w:rsid w:val="00B841AC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1205"/>
    <w:rsid w:val="00BA2B20"/>
    <w:rsid w:val="00BA3EB1"/>
    <w:rsid w:val="00BA6F9B"/>
    <w:rsid w:val="00BA7FA9"/>
    <w:rsid w:val="00BA7FD2"/>
    <w:rsid w:val="00BB148A"/>
    <w:rsid w:val="00BB2387"/>
    <w:rsid w:val="00BB26EA"/>
    <w:rsid w:val="00BB27A7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60"/>
    <w:rsid w:val="00BC7667"/>
    <w:rsid w:val="00BC7AE6"/>
    <w:rsid w:val="00BC7B8D"/>
    <w:rsid w:val="00BD0C27"/>
    <w:rsid w:val="00BD1893"/>
    <w:rsid w:val="00BD18FF"/>
    <w:rsid w:val="00BD1F59"/>
    <w:rsid w:val="00BD2051"/>
    <w:rsid w:val="00BD20EC"/>
    <w:rsid w:val="00BD282A"/>
    <w:rsid w:val="00BD4FD4"/>
    <w:rsid w:val="00BD6360"/>
    <w:rsid w:val="00BD6362"/>
    <w:rsid w:val="00BD64BB"/>
    <w:rsid w:val="00BD7C1A"/>
    <w:rsid w:val="00BD7C7D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0B1"/>
    <w:rsid w:val="00BF1D65"/>
    <w:rsid w:val="00BF45A4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07769"/>
    <w:rsid w:val="00C1084C"/>
    <w:rsid w:val="00C1186C"/>
    <w:rsid w:val="00C11B37"/>
    <w:rsid w:val="00C13C08"/>
    <w:rsid w:val="00C14C9C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17F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80F"/>
    <w:rsid w:val="00C56B16"/>
    <w:rsid w:val="00C57C89"/>
    <w:rsid w:val="00C61A8C"/>
    <w:rsid w:val="00C644F8"/>
    <w:rsid w:val="00C64A28"/>
    <w:rsid w:val="00C650AA"/>
    <w:rsid w:val="00C651E3"/>
    <w:rsid w:val="00C66009"/>
    <w:rsid w:val="00C66C59"/>
    <w:rsid w:val="00C6713A"/>
    <w:rsid w:val="00C673B5"/>
    <w:rsid w:val="00C67802"/>
    <w:rsid w:val="00C70362"/>
    <w:rsid w:val="00C70472"/>
    <w:rsid w:val="00C70AD8"/>
    <w:rsid w:val="00C70E70"/>
    <w:rsid w:val="00C715E1"/>
    <w:rsid w:val="00C71A08"/>
    <w:rsid w:val="00C739CA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786"/>
    <w:rsid w:val="00CA68C9"/>
    <w:rsid w:val="00CA70F5"/>
    <w:rsid w:val="00CA7919"/>
    <w:rsid w:val="00CB0158"/>
    <w:rsid w:val="00CB1444"/>
    <w:rsid w:val="00CB1D5C"/>
    <w:rsid w:val="00CB24CA"/>
    <w:rsid w:val="00CB30A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770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2BC9"/>
    <w:rsid w:val="00CE365F"/>
    <w:rsid w:val="00CE3934"/>
    <w:rsid w:val="00CE3998"/>
    <w:rsid w:val="00CE4525"/>
    <w:rsid w:val="00CE478B"/>
    <w:rsid w:val="00CE609B"/>
    <w:rsid w:val="00CE61ED"/>
    <w:rsid w:val="00CE73F0"/>
    <w:rsid w:val="00CE7E10"/>
    <w:rsid w:val="00CE7E47"/>
    <w:rsid w:val="00CF228E"/>
    <w:rsid w:val="00CF2B04"/>
    <w:rsid w:val="00CF453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CD8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4FF"/>
    <w:rsid w:val="00D52910"/>
    <w:rsid w:val="00D530F1"/>
    <w:rsid w:val="00D5314D"/>
    <w:rsid w:val="00D53783"/>
    <w:rsid w:val="00D53F08"/>
    <w:rsid w:val="00D54DF2"/>
    <w:rsid w:val="00D557DB"/>
    <w:rsid w:val="00D55EA2"/>
    <w:rsid w:val="00D562CA"/>
    <w:rsid w:val="00D5799B"/>
    <w:rsid w:val="00D57BAD"/>
    <w:rsid w:val="00D57EDA"/>
    <w:rsid w:val="00D61A1D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164B"/>
    <w:rsid w:val="00D71D95"/>
    <w:rsid w:val="00D72224"/>
    <w:rsid w:val="00D72D0C"/>
    <w:rsid w:val="00D72FE7"/>
    <w:rsid w:val="00D73475"/>
    <w:rsid w:val="00D737DB"/>
    <w:rsid w:val="00D73C1B"/>
    <w:rsid w:val="00D750A5"/>
    <w:rsid w:val="00D751EF"/>
    <w:rsid w:val="00D75A77"/>
    <w:rsid w:val="00D76AD0"/>
    <w:rsid w:val="00D7719C"/>
    <w:rsid w:val="00D7747E"/>
    <w:rsid w:val="00D81103"/>
    <w:rsid w:val="00D81758"/>
    <w:rsid w:val="00D818D5"/>
    <w:rsid w:val="00D81E1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F7A"/>
    <w:rsid w:val="00D9434D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45F6"/>
    <w:rsid w:val="00DC65DF"/>
    <w:rsid w:val="00DC6B84"/>
    <w:rsid w:val="00DC6F45"/>
    <w:rsid w:val="00DD0B9A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3C73"/>
    <w:rsid w:val="00E06050"/>
    <w:rsid w:val="00E07080"/>
    <w:rsid w:val="00E072CB"/>
    <w:rsid w:val="00E0759E"/>
    <w:rsid w:val="00E07A5B"/>
    <w:rsid w:val="00E07E61"/>
    <w:rsid w:val="00E106A6"/>
    <w:rsid w:val="00E11804"/>
    <w:rsid w:val="00E12802"/>
    <w:rsid w:val="00E129C8"/>
    <w:rsid w:val="00E13C57"/>
    <w:rsid w:val="00E15751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4572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0EEA"/>
    <w:rsid w:val="00E5158D"/>
    <w:rsid w:val="00E518DC"/>
    <w:rsid w:val="00E518DE"/>
    <w:rsid w:val="00E5644E"/>
    <w:rsid w:val="00E56A18"/>
    <w:rsid w:val="00E56AF9"/>
    <w:rsid w:val="00E604E0"/>
    <w:rsid w:val="00E607CF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2D4A"/>
    <w:rsid w:val="00E83094"/>
    <w:rsid w:val="00E8391B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D0B"/>
    <w:rsid w:val="00E92333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A6C41"/>
    <w:rsid w:val="00EB105C"/>
    <w:rsid w:val="00EC0486"/>
    <w:rsid w:val="00EC0697"/>
    <w:rsid w:val="00EC1AD5"/>
    <w:rsid w:val="00EC31CF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E57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F006E2"/>
    <w:rsid w:val="00F00ECE"/>
    <w:rsid w:val="00F00FA5"/>
    <w:rsid w:val="00F03354"/>
    <w:rsid w:val="00F03C7C"/>
    <w:rsid w:val="00F044A8"/>
    <w:rsid w:val="00F04E22"/>
    <w:rsid w:val="00F0709F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5B96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47FEC"/>
    <w:rsid w:val="00F50398"/>
    <w:rsid w:val="00F50611"/>
    <w:rsid w:val="00F510B1"/>
    <w:rsid w:val="00F51E09"/>
    <w:rsid w:val="00F524D9"/>
    <w:rsid w:val="00F52850"/>
    <w:rsid w:val="00F52A7C"/>
    <w:rsid w:val="00F5401C"/>
    <w:rsid w:val="00F546BD"/>
    <w:rsid w:val="00F556B8"/>
    <w:rsid w:val="00F55F69"/>
    <w:rsid w:val="00F56774"/>
    <w:rsid w:val="00F5703A"/>
    <w:rsid w:val="00F5709C"/>
    <w:rsid w:val="00F60440"/>
    <w:rsid w:val="00F60E87"/>
    <w:rsid w:val="00F6178C"/>
    <w:rsid w:val="00F638F2"/>
    <w:rsid w:val="00F63BA5"/>
    <w:rsid w:val="00F63D60"/>
    <w:rsid w:val="00F63D91"/>
    <w:rsid w:val="00F63EA0"/>
    <w:rsid w:val="00F673C7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B2"/>
    <w:rsid w:val="00F803C7"/>
    <w:rsid w:val="00F80777"/>
    <w:rsid w:val="00F81A5D"/>
    <w:rsid w:val="00F83559"/>
    <w:rsid w:val="00F83FB0"/>
    <w:rsid w:val="00F85746"/>
    <w:rsid w:val="00F85882"/>
    <w:rsid w:val="00F85AC7"/>
    <w:rsid w:val="00F85C69"/>
    <w:rsid w:val="00F8659B"/>
    <w:rsid w:val="00F8687D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A7E"/>
    <w:rsid w:val="00FA308D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5F56"/>
    <w:rsid w:val="00FF5FEA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utorialr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4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2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1C54-9923-41AA-A68D-54FDAA21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15:18:00Z</dcterms:created>
  <dcterms:modified xsi:type="dcterms:W3CDTF">2024-01-29T15:21:00Z</dcterms:modified>
</cp:coreProperties>
</file>